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444" w:rsidRDefault="00FB1BA7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92941"/>
        <w:docPartObj>
          <w:docPartGallery w:val="Table of Contents"/>
          <w:docPartUnique/>
        </w:docPartObj>
      </w:sdtPr>
      <w:sdtContent>
        <w:p w:rsidR="00A84444" w:rsidRDefault="00A84444">
          <w:pPr>
            <w:pStyle w:val="CabealhodoSumrio"/>
          </w:pPr>
          <w:r>
            <w:t>Sumário</w:t>
          </w:r>
        </w:p>
        <w:p w:rsidR="00697F2F" w:rsidRDefault="009D43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A84444">
            <w:instrText xml:space="preserve"> TOC \o "1-3" \h \z \u </w:instrText>
          </w:r>
          <w:r>
            <w:fldChar w:fldCharType="separate"/>
          </w:r>
          <w:hyperlink w:anchor="_Toc378124711" w:history="1">
            <w:r w:rsidR="00697F2F" w:rsidRPr="00831AFB">
              <w:rPr>
                <w:rStyle w:val="Hyperlink"/>
                <w:noProof/>
              </w:rPr>
              <w:t>1- Diagrama de Caso de Uso do Sistema</w:t>
            </w:r>
            <w:r w:rsidR="00697F2F">
              <w:rPr>
                <w:noProof/>
                <w:webHidden/>
              </w:rPr>
              <w:tab/>
            </w:r>
            <w:r w:rsidR="00697F2F">
              <w:rPr>
                <w:noProof/>
                <w:webHidden/>
              </w:rPr>
              <w:fldChar w:fldCharType="begin"/>
            </w:r>
            <w:r w:rsidR="00697F2F">
              <w:rPr>
                <w:noProof/>
                <w:webHidden/>
              </w:rPr>
              <w:instrText xml:space="preserve"> PAGEREF _Toc378124711 \h </w:instrText>
            </w:r>
            <w:r w:rsidR="00697F2F">
              <w:rPr>
                <w:noProof/>
                <w:webHidden/>
              </w:rPr>
            </w:r>
            <w:r w:rsidR="00697F2F">
              <w:rPr>
                <w:noProof/>
                <w:webHidden/>
              </w:rPr>
              <w:fldChar w:fldCharType="separate"/>
            </w:r>
            <w:r w:rsidR="00697F2F">
              <w:rPr>
                <w:noProof/>
                <w:webHidden/>
              </w:rPr>
              <w:t>4</w:t>
            </w:r>
            <w:r w:rsidR="00697F2F"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2" w:history="1">
            <w:r w:rsidRPr="00831AFB">
              <w:rPr>
                <w:rStyle w:val="Hyperlink"/>
                <w:noProof/>
              </w:rPr>
              <w:t>2- Especificação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3" w:history="1">
            <w:r w:rsidRPr="00831AFB">
              <w:rPr>
                <w:rStyle w:val="Hyperlink"/>
                <w:noProof/>
              </w:rPr>
              <w:t>CDU: Alter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4" w:history="1">
            <w:r w:rsidRPr="00831AFB">
              <w:rPr>
                <w:rStyle w:val="Hyperlink"/>
                <w:noProof/>
              </w:rPr>
              <w:t>CDU: Altera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5" w:history="1">
            <w:r w:rsidRPr="00831AFB">
              <w:rPr>
                <w:rStyle w:val="Hyperlink"/>
                <w:noProof/>
              </w:rPr>
              <w:t>CDU: Alterar cadastro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6" w:history="1">
            <w:r w:rsidRPr="00831AFB">
              <w:rPr>
                <w:rStyle w:val="Hyperlink"/>
                <w:noProof/>
              </w:rPr>
              <w:t>CDU:Alterar Cadastro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7" w:history="1">
            <w:r w:rsidRPr="00831AFB">
              <w:rPr>
                <w:rStyle w:val="Hyperlink"/>
                <w:noProof/>
              </w:rPr>
              <w:t>CDU: Alte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8" w:history="1">
            <w:r w:rsidRPr="00831AFB">
              <w:rPr>
                <w:rStyle w:val="Hyperlink"/>
                <w:noProof/>
              </w:rPr>
              <w:t>CDU: Alte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19" w:history="1">
            <w:r w:rsidRPr="00831AFB">
              <w:rPr>
                <w:rStyle w:val="Hyperlink"/>
                <w:noProof/>
              </w:rPr>
              <w:t>CDU: Alter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0" w:history="1">
            <w:r w:rsidRPr="00831AFB">
              <w:rPr>
                <w:rStyle w:val="Hyperlink"/>
                <w:noProof/>
              </w:rPr>
              <w:t>CDU :Cadastrar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1" w:history="1">
            <w:r w:rsidRPr="00831AFB">
              <w:rPr>
                <w:rStyle w:val="Hyperlink"/>
                <w:noProof/>
              </w:rPr>
              <w:t>CDU :Cadastrar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2" w:history="1">
            <w:r w:rsidRPr="00831AFB">
              <w:rPr>
                <w:rStyle w:val="Hyperlink"/>
                <w:noProof/>
              </w:rPr>
              <w:t>CDU:Cancelar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3" w:history="1">
            <w:r w:rsidRPr="00831AFB">
              <w:rPr>
                <w:rStyle w:val="Hyperlink"/>
                <w:noProof/>
              </w:rPr>
              <w:t>CDU : Cancel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4" w:history="1">
            <w:r w:rsidRPr="00831AFB">
              <w:rPr>
                <w:rStyle w:val="Hyperlink"/>
                <w:noProof/>
              </w:rPr>
              <w:t>CDU : Cancel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5" w:history="1">
            <w:r w:rsidRPr="00831AFB">
              <w:rPr>
                <w:rStyle w:val="Hyperlink"/>
                <w:noProof/>
              </w:rPr>
              <w:t>CDU: Consultar área de atendim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6" w:history="1">
            <w:r w:rsidRPr="00831AFB">
              <w:rPr>
                <w:rStyle w:val="Hyperlink"/>
                <w:noProof/>
              </w:rPr>
              <w:t>CDU:Consultar Atraso de Funcionário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7" w:history="1">
            <w:r w:rsidRPr="00831AFB">
              <w:rPr>
                <w:rStyle w:val="Hyperlink"/>
                <w:noProof/>
              </w:rPr>
              <w:t>CDU:Consultar Balanço Men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8" w:history="1">
            <w:r w:rsidRPr="00831AFB">
              <w:rPr>
                <w:rStyle w:val="Hyperlink"/>
                <w:noProof/>
              </w:rPr>
              <w:t>CDU:Consultar Despesas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29" w:history="1">
            <w:r w:rsidRPr="00831AFB">
              <w:rPr>
                <w:rStyle w:val="Hyperlink"/>
                <w:noProof/>
              </w:rPr>
              <w:t>CDU : Consultar disponibilidade do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0" w:history="1">
            <w:r w:rsidRPr="00831AFB">
              <w:rPr>
                <w:rStyle w:val="Hyperlink"/>
                <w:noProof/>
              </w:rPr>
              <w:t>CDU:Consultar Falta de Funcionário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1" w:history="1">
            <w:r w:rsidRPr="00831AFB">
              <w:rPr>
                <w:rStyle w:val="Hyperlink"/>
                <w:noProof/>
              </w:rPr>
              <w:t>CDU:Consultar Histórico de Serviço realizados por Motobo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2" w:history="1">
            <w:r w:rsidRPr="00831AFB">
              <w:rPr>
                <w:rStyle w:val="Hyperlink"/>
                <w:noProof/>
              </w:rPr>
              <w:t>CDU: Consultar históric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3" w:history="1">
            <w:r w:rsidRPr="00831AFB">
              <w:rPr>
                <w:rStyle w:val="Hyperlink"/>
                <w:noProof/>
              </w:rPr>
              <w:t>CDU:Consultar Receita por Perí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4" w:history="1">
            <w:r w:rsidRPr="00831AFB">
              <w:rPr>
                <w:rStyle w:val="Hyperlink"/>
                <w:noProof/>
              </w:rPr>
              <w:t>CDU: Consultar saídas por perío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5" w:history="1">
            <w:r w:rsidRPr="00831AFB">
              <w:rPr>
                <w:rStyle w:val="Hyperlink"/>
                <w:noProof/>
              </w:rPr>
              <w:t>CDU: Consultar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6" w:history="1">
            <w:r w:rsidRPr="00831AFB">
              <w:rPr>
                <w:rStyle w:val="Hyperlink"/>
                <w:noProof/>
              </w:rPr>
              <w:t>CDU :Efetuar Login n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7" w:history="1">
            <w:r w:rsidRPr="00831AFB">
              <w:rPr>
                <w:rStyle w:val="Hyperlink"/>
                <w:noProof/>
              </w:rPr>
              <w:t>CDU :Efetuar Login Vi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8" w:history="1">
            <w:r w:rsidRPr="00831AFB">
              <w:rPr>
                <w:rStyle w:val="Hyperlink"/>
                <w:noProof/>
              </w:rPr>
              <w:t>CDU: Excluir cadastro do cl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39" w:history="1">
            <w:r w:rsidRPr="00831AFB">
              <w:rPr>
                <w:rStyle w:val="Hyperlink"/>
                <w:noProof/>
              </w:rPr>
              <w:t>CDU:Excluir Login do funcioná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0" w:history="1">
            <w:r w:rsidRPr="00831AFB">
              <w:rPr>
                <w:rStyle w:val="Hyperlink"/>
                <w:noProof/>
              </w:rPr>
              <w:t>CDU:Inserir nova área de aten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1" w:history="1">
            <w:r w:rsidRPr="00831AFB">
              <w:rPr>
                <w:rStyle w:val="Hyperlink"/>
                <w:noProof/>
              </w:rPr>
              <w:t>CDU:Inserir novo tip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2" w:history="1">
            <w:r w:rsidRPr="00831AFB">
              <w:rPr>
                <w:rStyle w:val="Hyperlink"/>
                <w:noProof/>
              </w:rPr>
              <w:t>CDU : Realizar cadastr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3" w:history="1">
            <w:r w:rsidRPr="00831AFB">
              <w:rPr>
                <w:rStyle w:val="Hyperlink"/>
                <w:noProof/>
              </w:rPr>
              <w:t>CDU:Registrar Entrada n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4" w:history="1">
            <w:r w:rsidRPr="00831AFB">
              <w:rPr>
                <w:rStyle w:val="Hyperlink"/>
                <w:noProof/>
              </w:rPr>
              <w:t>CDU:Registrar Saída do Expedien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5" w:history="1">
            <w:r w:rsidRPr="00831AFB">
              <w:rPr>
                <w:rStyle w:val="Hyperlink"/>
                <w:noProof/>
              </w:rPr>
              <w:t>CDU:Registrar Saída para Realizar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6" w:history="1">
            <w:r w:rsidRPr="00831AFB">
              <w:rPr>
                <w:rStyle w:val="Hyperlink"/>
                <w:noProof/>
              </w:rPr>
              <w:t>CDU : Registrar Solicitação de Serviç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F2F" w:rsidRDefault="00697F2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78124747" w:history="1">
            <w:r w:rsidRPr="00831AFB">
              <w:rPr>
                <w:rStyle w:val="Hyperlink"/>
                <w:noProof/>
              </w:rPr>
              <w:t>CDU : Registrar Solicitação de Serviço via We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12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444" w:rsidRDefault="009D43E0">
          <w:r>
            <w:fldChar w:fldCharType="end"/>
          </w:r>
        </w:p>
      </w:sdtContent>
    </w:sdt>
    <w:p w:rsidR="00FB1BA7" w:rsidRDefault="00A84444" w:rsidP="001142A6">
      <w:r>
        <w:br w:type="page"/>
      </w:r>
    </w:p>
    <w:p w:rsidR="003267BF" w:rsidRDefault="00697F2F" w:rsidP="00697F2F">
      <w:pPr>
        <w:pStyle w:val="Ttulo1"/>
      </w:pPr>
      <w:bookmarkStart w:id="0" w:name="_Toc378124711"/>
      <w:r>
        <w:lastRenderedPageBreak/>
        <w:t>1- Diagrama de Caso de Uso do Sistema</w:t>
      </w:r>
      <w:bookmarkEnd w:id="0"/>
      <w:r>
        <w:t xml:space="preserve"> </w:t>
      </w:r>
      <w:r w:rsidR="003267BF">
        <w:br w:type="page"/>
      </w:r>
    </w:p>
    <w:p w:rsidR="001142A6" w:rsidRDefault="001142A6" w:rsidP="001142A6">
      <w:pPr>
        <w:pStyle w:val="Ttulo1"/>
        <w:ind w:left="-709"/>
      </w:pPr>
      <w:bookmarkStart w:id="1" w:name="_Toc378124712"/>
      <w:r>
        <w:lastRenderedPageBreak/>
        <w:t>2- Especificação de Caso de Uso</w:t>
      </w:r>
      <w:bookmarkEnd w:id="1"/>
    </w:p>
    <w:p w:rsidR="00FB1BA7" w:rsidRDefault="00FB1BA7" w:rsidP="00A84444">
      <w:pPr>
        <w:pStyle w:val="Ttulo2"/>
        <w:ind w:left="-709"/>
      </w:pPr>
      <w:bookmarkStart w:id="2" w:name="_Toc378124713"/>
      <w:r w:rsidRPr="00A12CD7">
        <w:rPr>
          <w:sz w:val="24"/>
          <w:szCs w:val="24"/>
        </w:rPr>
        <w:t>CDU:</w:t>
      </w:r>
      <w:r>
        <w:t xml:space="preserve"> Alterar área de atendimento</w:t>
      </w:r>
      <w:r w:rsidRPr="00A12CD7">
        <w:t>.</w:t>
      </w:r>
      <w:bookmarkEnd w:id="2"/>
    </w:p>
    <w:p w:rsidR="00FB1BA7" w:rsidRPr="00FB1BA7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pict>
          <v:rect id="_x0000_s1026" style="position:absolute;left:0;text-align:left;margin-left:-49.35pt;margin-top:1.75pt;width:516.3pt;height:668.3pt;z-index:251660288">
            <v:textbox style="mso-next-textbox:#_x0000_s1026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E2267B" w:rsidRPr="00C661E8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área de atendimento que ele deseja alterar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busca os dados referente a área de atendimento informada pelo gestor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C7201A" w:rsidRDefault="00E2267B" w:rsidP="008510E2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e na tela um mensagem com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A área de atendimento não consta no sistema.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4"/>
                    </w:num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a ausência a área de atendimento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E2267B" w:rsidRPr="00354919" w:rsidRDefault="00E2267B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sistema retorna a página de alteração de dados </w:t>
                  </w:r>
                  <w:r>
                    <w:rPr>
                      <w:rFonts w:ascii="Times New Roman" w:hAnsi="Times New Roman" w:cs="Times New Roman"/>
                    </w:rPr>
                    <w:t>da área de atendimento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E2267B" w:rsidRPr="00354919" w:rsidRDefault="00E2267B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354919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354919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E2267B" w:rsidRPr="009C7585" w:rsidRDefault="00E2267B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sistema solicita que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e se os dados estão corretos.</w:t>
                  </w:r>
                </w:p>
                <w:p w:rsidR="00E2267B" w:rsidRPr="009C7585" w:rsidRDefault="00E2267B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9C7585">
                    <w:rPr>
                      <w:rFonts w:ascii="Times New Roman" w:hAnsi="Times New Roman" w:cs="Times New Roman"/>
                    </w:rPr>
                    <w:t xml:space="preserve"> confirma.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5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9C758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Pr="00FB1BA7" w:rsidRDefault="00E2267B" w:rsidP="00FB1BA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FB1BA7" w:rsidRDefault="00E2267B" w:rsidP="00FB1BA7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B1BA7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E2267B" w:rsidRDefault="00E2267B" w:rsidP="00FB1BA7">
                  <w:pPr>
                    <w:ind w:left="360"/>
                  </w:pPr>
                  <w:r w:rsidRPr="00FB1BA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B1BA7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FB1BA7">
        <w:br w:type="page"/>
      </w:r>
      <w:r w:rsidRPr="009D43E0">
        <w:rPr>
          <w:noProof/>
          <w:sz w:val="24"/>
          <w:szCs w:val="24"/>
          <w:lang w:eastAsia="pt-BR"/>
        </w:rPr>
        <w:lastRenderedPageBreak/>
        <w:pict>
          <v:rect id="_x0000_s1028" style="position:absolute;left:0;text-align:left;margin-left:-46.7pt;margin-top:15.15pt;width:516.3pt;height:685pt;z-index:251663360">
            <v:textbox style="mso-next-textbox:#_x0000_s1028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E2267B" w:rsidRPr="00A31EB1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os registro desse cliente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busca o registro do cliente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seleciona a opção alterar cadastro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2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E2267B" w:rsidRPr="00F55DC7" w:rsidRDefault="00E2267B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E2267B" w:rsidRPr="00F55DC7" w:rsidRDefault="00E2267B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E2267B" w:rsidRPr="00F55DC7" w:rsidRDefault="00E2267B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E2267B" w:rsidRPr="00F55DC7" w:rsidRDefault="00E2267B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E2267B" w:rsidRPr="00F55DC7" w:rsidRDefault="00E2267B" w:rsidP="00F55DC7">
                  <w:pPr>
                    <w:pStyle w:val="PargrafodaLista"/>
                    <w:numPr>
                      <w:ilvl w:val="0"/>
                      <w:numId w:val="6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Default="00E2267B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" w:name="_Toc378124714"/>
      <w:r w:rsidR="00FB1BA7" w:rsidRPr="00A12CD7">
        <w:rPr>
          <w:sz w:val="24"/>
          <w:szCs w:val="24"/>
        </w:rPr>
        <w:t>CDU:</w:t>
      </w:r>
      <w:r w:rsidR="00FB1BA7">
        <w:t xml:space="preserve"> Alterar cadastro do cliente</w:t>
      </w:r>
      <w:r w:rsidR="00FB1BA7" w:rsidRPr="00A12CD7">
        <w:t>.</w:t>
      </w:r>
      <w:bookmarkEnd w:id="3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B1BA7" w:rsidRDefault="009D43E0" w:rsidP="00A84444">
      <w:pPr>
        <w:pStyle w:val="Ttulo2"/>
        <w:ind w:left="-851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30" style="position:absolute;left:0;text-align:left;margin-left:-46.7pt;margin-top:15.15pt;width:516.3pt;height:685pt;z-index:251665408">
            <v:textbox style="mso-next-textbox:#_x0000_s1030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alteração seja feita sem erros, para que não ocorra nenhum problema em futuros registros.</w:t>
                  </w:r>
                </w:p>
                <w:p w:rsidR="00E2267B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E2267B" w:rsidRPr="00B7004E" w:rsidRDefault="00E2267B" w:rsidP="00FB1BA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alterar os dados de maneira rápida e com o mínimo de esforço. Deseja ter uma confirmação que os dados foram alterado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funcionário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busca o registro do funcionário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seleciona a opção alterar cadastro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FB1BA7" w:rsidRDefault="00E2267B" w:rsidP="00FB1BA7">
                  <w:pPr>
                    <w:pStyle w:val="PargrafodaLista"/>
                    <w:numPr>
                      <w:ilvl w:val="0"/>
                      <w:numId w:val="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20"/>
                    </w:numPr>
                    <w:ind w:left="1134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funcionário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E2267B" w:rsidRPr="00FB1BA7" w:rsidRDefault="00E2267B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E2267B" w:rsidRPr="00FB1BA7" w:rsidRDefault="00E2267B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E2267B" w:rsidRPr="00FB1BA7" w:rsidRDefault="00E2267B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E2267B" w:rsidRPr="00FB1BA7" w:rsidRDefault="00E2267B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E2267B" w:rsidRPr="00FB1BA7" w:rsidRDefault="00E2267B" w:rsidP="00F55DC7">
                  <w:pPr>
                    <w:pStyle w:val="PargrafodaLista"/>
                    <w:numPr>
                      <w:ilvl w:val="0"/>
                      <w:numId w:val="8"/>
                    </w:numPr>
                    <w:tabs>
                      <w:tab w:val="left" w:pos="1134"/>
                    </w:tabs>
                    <w:ind w:left="1560" w:hanging="851"/>
                    <w:jc w:val="both"/>
                    <w:rPr>
                      <w:rFonts w:ascii="Times New Roman" w:hAnsi="Times New Roman" w:cs="Times New Roman"/>
                    </w:rPr>
                  </w:pPr>
                  <w:r w:rsidRPr="00FB1BA7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Default="00E2267B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dia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FB1BA7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FB1BA7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4" w:name="_Toc378124715"/>
      <w:r w:rsidR="00FB1BA7" w:rsidRPr="00A12CD7">
        <w:rPr>
          <w:sz w:val="24"/>
          <w:szCs w:val="24"/>
        </w:rPr>
        <w:t>CDU:</w:t>
      </w:r>
      <w:r w:rsidR="00FB1BA7">
        <w:t xml:space="preserve"> Alterar cadastro do funcionário</w:t>
      </w:r>
      <w:r w:rsidR="00FB1BA7" w:rsidRPr="00A12CD7">
        <w:t>.</w:t>
      </w:r>
      <w:bookmarkEnd w:id="4"/>
    </w:p>
    <w:p w:rsidR="00FB1BA7" w:rsidRDefault="00FB1B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C6F3A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</w:rPr>
        <w:lastRenderedPageBreak/>
        <w:pict>
          <v:rect id="Rectangle 2" o:spid="_x0000_s1032" style="position:absolute;left:0;text-align:left;margin-left:-46.7pt;margin-top:15.15pt;width:516.3pt;height:68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deseja que a alteração seja feita de forma simples, e rápida. Deseja que o sistema confirme as alterações feitas imprimindo-as na tela. </w:t>
                  </w:r>
                </w:p>
                <w:p w:rsidR="00E2267B" w:rsidRPr="00AD74A2" w:rsidRDefault="00E2267B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qualquer alteração feita pelo cliente via web não seja armazenada com erros. Exige clareza ao ler os dados inseridos pelo cliente.</w:t>
                  </w:r>
                </w:p>
                <w:p w:rsidR="00E2267B" w:rsidRDefault="00E2267B" w:rsidP="006C6F3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 mesmo seja realizada de forma, clara e sem erros, a fim de garantir que posteriores serviços solicitados pelo cliente sejam cumpridos sem possíveis falhas ocasionadas por falta de clareza e/ou erros na alteração. Deseja que todas as alterações sejam autênticas,para que não exista possibilidade de alguma falha na segurança do sistema, por exemplo, um cliente insere um dado incorreto.</w:t>
                  </w:r>
                </w:p>
                <w:p w:rsidR="00E2267B" w:rsidRPr="00C661E8" w:rsidRDefault="00E2267B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o cliente deverá ter cadastro e está logado no sistema via web.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mostra os dados alterados, o cliente clica no butão confirmar, ai os dados são salvos no banco de dado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seleciona a opção “Alterar Cadastro” na web.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começa a preencher os campos que ele deseja alterar.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cliente visualiza as suas alterações, e caso estejam corretas ele clica em “Confirmar”.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O sistema armazena todos os dados que foram alterados.</w:t>
                  </w:r>
                </w:p>
                <w:p w:rsidR="00E2267B" w:rsidRPr="006C6F3A" w:rsidRDefault="00E2267B" w:rsidP="006C6F3A">
                  <w:pPr>
                    <w:pStyle w:val="PargrafodaLista"/>
                    <w:numPr>
                      <w:ilvl w:val="0"/>
                      <w:numId w:val="1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C6F3A">
                    <w:rPr>
                      <w:rFonts w:ascii="Times New Roman" w:hAnsi="Times New Roman" w:cs="Times New Roman"/>
                    </w:rPr>
                    <w:t>E em seguida o sistema imprime na tela a mensagem “Alterações gravadas com sucesso”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7a. O sistema verifica que a senha está incorret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a mensagem “senha incorreta”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volta para a tela de alteração de cadastro.</w:t>
                  </w:r>
                </w:p>
                <w:p w:rsidR="00E2267B" w:rsidRPr="004D1FD8" w:rsidRDefault="00E2267B" w:rsidP="008510E2">
                  <w:pPr>
                    <w:ind w:left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No passo 2, caso o cliente desista de alterar.</w:t>
                  </w:r>
                </w:p>
                <w:p w:rsidR="00E2267B" w:rsidRDefault="00E2267B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4636B8">
                    <w:rPr>
                      <w:rFonts w:ascii="Times New Roman" w:hAnsi="Times New Roman" w:cs="Times New Roman"/>
                    </w:rPr>
                    <w:t xml:space="preserve">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4636B8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267B" w:rsidRDefault="00E2267B" w:rsidP="00F55DC7">
                  <w:pPr>
                    <w:pStyle w:val="PargrafodaLista"/>
                    <w:numPr>
                      <w:ilvl w:val="0"/>
                      <w:numId w:val="9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4636B8">
                    <w:rPr>
                      <w:rFonts w:ascii="Times New Roman" w:hAnsi="Times New Roman" w:cs="Times New Roman"/>
                    </w:rPr>
                    <w:t xml:space="preserve">O sistema cancela </w:t>
                  </w:r>
                  <w:r>
                    <w:rPr>
                      <w:rFonts w:ascii="Times New Roman" w:hAnsi="Times New Roman" w:cs="Times New Roman"/>
                    </w:rPr>
                    <w:t>a alterações nenhum dado é salvo no sistema.</w:t>
                  </w:r>
                </w:p>
                <w:p w:rsidR="00E2267B" w:rsidRPr="006C6F3A" w:rsidRDefault="00E2267B" w:rsidP="006C6F3A">
                  <w:pPr>
                    <w:pStyle w:val="PargrafodaLista"/>
                    <w:ind w:left="1383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6C6F3A" w:rsidRDefault="00E2267B" w:rsidP="006C6F3A">
                  <w:pPr>
                    <w:ind w:left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E2267B" w:rsidRPr="006C6F3A" w:rsidRDefault="00E2267B" w:rsidP="006C6F3A">
                  <w:pPr>
                    <w:ind w:left="993"/>
                  </w:pPr>
                  <w:r w:rsidRPr="006C6F3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6C6F3A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5" w:name="_Toc378124716"/>
      <w:r w:rsidR="006C6F3A" w:rsidRPr="00A12CD7">
        <w:rPr>
          <w:sz w:val="24"/>
          <w:szCs w:val="24"/>
        </w:rPr>
        <w:t>CDU:</w:t>
      </w:r>
      <w:bookmarkStart w:id="6" w:name="_GoBack"/>
      <w:r w:rsidR="006C6F3A">
        <w:t>Alterar Cadastro Via Web</w:t>
      </w:r>
      <w:bookmarkEnd w:id="5"/>
    </w:p>
    <w:bookmarkEnd w:id="6"/>
    <w:p w:rsidR="006C6F3A" w:rsidRPr="00DE2F53" w:rsidRDefault="006C6F3A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828F8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34" style="position:absolute;left:0;text-align:left;margin-left:-46.7pt;margin-top:15.15pt;width:516.3pt;height:685pt;z-index:251669504">
            <v:textbox style="mso-next-textbox:#_x0000_s1034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E2267B" w:rsidRDefault="00E2267B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alteração seja feita de forma precisa e sem erros.</w:t>
                  </w:r>
                </w:p>
                <w:p w:rsidR="00E2267B" w:rsidRPr="00A31EB1" w:rsidRDefault="00E2267B" w:rsidP="009828F8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busca a solicitação de serviço que ele deseja alterar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busca os dados da solicitação de serviço informada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seleciona a opção "Alterar dados"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direciona o atendente para a janela de alteração de dados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s dados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e na tela os novos dados inseridos pelo atendente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pede a confirmação dos dados pelo atendente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 os dados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9828F8" w:rsidRDefault="00E2267B" w:rsidP="009828F8">
                  <w:pPr>
                    <w:pStyle w:val="PargrafodaLista"/>
                    <w:numPr>
                      <w:ilvl w:val="0"/>
                      <w:numId w:val="1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E2267B" w:rsidRPr="00F55DC7" w:rsidRDefault="00E2267B" w:rsidP="00353ACB">
                  <w:pPr>
                    <w:pStyle w:val="PargrafodaLista"/>
                    <w:numPr>
                      <w:ilvl w:val="0"/>
                      <w:numId w:val="6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55DC7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atendente deseja alterar algum dado.</w:t>
                  </w:r>
                </w:p>
                <w:p w:rsidR="00E2267B" w:rsidRPr="009828F8" w:rsidRDefault="00E2267B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E2267B" w:rsidRPr="009828F8" w:rsidRDefault="00E2267B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E2267B" w:rsidRPr="009828F8" w:rsidRDefault="00E2267B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E2267B" w:rsidRPr="009828F8" w:rsidRDefault="00E2267B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E2267B" w:rsidRPr="009828F8" w:rsidRDefault="00E2267B" w:rsidP="00F55DC7">
                  <w:pPr>
                    <w:pStyle w:val="PargrafodaLista"/>
                    <w:numPr>
                      <w:ilvl w:val="0"/>
                      <w:numId w:val="1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9828F8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Pr="009828F8" w:rsidRDefault="00E2267B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9828F8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E2267B" w:rsidRDefault="00E2267B" w:rsidP="00F55DC7">
                  <w:pPr>
                    <w:ind w:left="1134" w:hanging="1134"/>
                  </w:pPr>
                  <w:r w:rsidRPr="009828F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9828F8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7" w:name="_Toc378124717"/>
      <w:r w:rsidR="009828F8" w:rsidRPr="00A12CD7">
        <w:rPr>
          <w:sz w:val="24"/>
          <w:szCs w:val="24"/>
        </w:rPr>
        <w:t>CDU:</w:t>
      </w:r>
      <w:r w:rsidR="009828F8">
        <w:t xml:space="preserve"> Alterar solicitação de serviço</w:t>
      </w:r>
      <w:r w:rsidR="009828F8" w:rsidRPr="00A12CD7">
        <w:t>.</w:t>
      </w:r>
      <w:bookmarkEnd w:id="7"/>
    </w:p>
    <w:p w:rsidR="009828F8" w:rsidRDefault="009828F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36" style="position:absolute;left:0;text-align:left;margin-left:-46.7pt;margin-top:15.15pt;width:516.3pt;height:685pt;z-index:251671552">
            <v:textbox style="mso-next-textbox:#_x0000_s1036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27083F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solicitação de serviço seja alterada de forma precisa e sem erros, para que nenhum serviço registrado seja gerado de forma errada.</w:t>
                  </w:r>
                </w:p>
                <w:p w:rsidR="00E2267B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alterar os dados de maneira rápida e com o mínimo de esforço. Deseja ter uma confirmação que os dados foram alterados.</w:t>
                  </w:r>
                </w:p>
                <w:p w:rsidR="00E2267B" w:rsidRPr="00A31EB1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alteração seja feita sem erros, para que não ocorra nenhum problema em futuras ordens de serviços gerada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busca no sistema a solicitação de serviço que ele deseja alterar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a solicitação registrada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seleciona a opção "Alterar dados"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cliente para a janela de alteração de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altera 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e na tela os novos dados inseridos pelo cliente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a confirmação dos dados por parte do cliente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cliente confirma 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emite uma mensagem referente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a solicitação de serviço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cliente deseja alterar algum dado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cliente. 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altera o(s) dado(s)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Pr="009C7585" w:rsidRDefault="00E2267B" w:rsidP="00DE15B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DE15BB" w:rsidRDefault="00E2267B" w:rsidP="00F55DC7">
                  <w:pPr>
                    <w:ind w:left="360" w:hanging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DE15BB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E2267B" w:rsidRDefault="00E2267B" w:rsidP="00F55DC7">
                  <w:pPr>
                    <w:ind w:left="360" w:hanging="360"/>
                  </w:pPr>
                  <w:r w:rsidRPr="00DE15B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DE15BB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8" w:name="_Toc378124718"/>
      <w:r w:rsidR="00DE15BB" w:rsidRPr="00A12CD7">
        <w:rPr>
          <w:sz w:val="24"/>
          <w:szCs w:val="24"/>
        </w:rPr>
        <w:t>CDU:</w:t>
      </w:r>
      <w:r w:rsidR="00DE15BB">
        <w:t xml:space="preserve"> Alterar solicitação de serviço via web</w:t>
      </w:r>
      <w:r w:rsidR="00DE15BB" w:rsidRPr="00A12CD7">
        <w:t>.</w:t>
      </w:r>
      <w:bookmarkEnd w:id="8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DE15BB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38" style="position:absolute;left:0;text-align:left;margin-left:-46.7pt;margin-top:15.15pt;width:516.3pt;height:685pt;z-index:251673600">
            <v:textbox style="mso-next-textbox:#_x0000_s1038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alteração seja feita sem erros, para que não ocorra nenhum problema em futuras ordens de serviços geradas.</w:t>
                  </w:r>
                </w:p>
                <w:p w:rsidR="00E2267B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alteração seja feita de forma precisa e sem erros.</w:t>
                  </w:r>
                </w:p>
                <w:p w:rsidR="00E2267B" w:rsidRPr="00C661E8" w:rsidRDefault="00E2267B" w:rsidP="00DE15B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>deseja alterar os dados de maneira rápida e com o mínimo de esforço. Deseja ter uma confirmação que os dados foram alterado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alteração é feita e os novos dados são salvos no sistem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o tipo de serviço que ele deseja alterar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busca os dados do tipo de serviço registrado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seleciona a opção "Alterar dados"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direciona o gestor para a janela de alteração de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pede a confirmação dos dados pelo gestor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s novos dados.</w:t>
                  </w:r>
                </w:p>
                <w:p w:rsidR="00E2267B" w:rsidRPr="00DE15BB" w:rsidRDefault="00E2267B" w:rsidP="00DE15BB">
                  <w:pPr>
                    <w:pStyle w:val="PargrafodaLista"/>
                    <w:numPr>
                      <w:ilvl w:val="0"/>
                      <w:numId w:val="1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mprimi na tela a confirmação da alteração do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a solicitação não consta no sistema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7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informa a ausência do registro do tipo de serviço.</w:t>
                  </w:r>
                </w:p>
                <w:p w:rsidR="00E2267B" w:rsidRDefault="00E2267B" w:rsidP="008510E2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.a- O gestor deseja alterar algum dado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 xml:space="preserve">O sistema retorna a página de alteração de dados do tipo de serviço. 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E2267B" w:rsidRPr="00DE15BB" w:rsidRDefault="00E2267B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E2267B" w:rsidRDefault="00E2267B" w:rsidP="00F55DC7">
                  <w:pPr>
                    <w:pStyle w:val="PargrafodaLista"/>
                    <w:numPr>
                      <w:ilvl w:val="0"/>
                      <w:numId w:val="16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DE15BB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Pr="00DE15BB" w:rsidRDefault="00E2267B" w:rsidP="00583E46">
                  <w:pPr>
                    <w:pStyle w:val="PargrafodaLista"/>
                    <w:ind w:left="185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F01D79" w:rsidRDefault="00E2267B" w:rsidP="00F55DC7">
                  <w:pPr>
                    <w:ind w:left="1134" w:hanging="1134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F01D79">
                    <w:rPr>
                      <w:rFonts w:ascii="Times New Roman" w:hAnsi="Times New Roman" w:cs="Times New Roman"/>
                    </w:rPr>
                    <w:t>algumas vezes ao ano.</w:t>
                  </w:r>
                </w:p>
                <w:p w:rsidR="00E2267B" w:rsidRDefault="00E2267B" w:rsidP="00F55DC7">
                  <w:pPr>
                    <w:ind w:left="1134" w:hanging="1134"/>
                  </w:pPr>
                  <w:r w:rsidRPr="00F01D79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F01D79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9" w:name="_Toc378124719"/>
      <w:r w:rsidR="00DE15BB" w:rsidRPr="00A12CD7">
        <w:rPr>
          <w:sz w:val="24"/>
          <w:szCs w:val="24"/>
        </w:rPr>
        <w:t>CDU:</w:t>
      </w:r>
      <w:r w:rsidR="00DE15BB">
        <w:t xml:space="preserve"> Alterar tipo de serviço</w:t>
      </w:r>
      <w:r w:rsidR="00DE15BB" w:rsidRPr="00A12CD7">
        <w:t>.</w:t>
      </w:r>
      <w:bookmarkEnd w:id="9"/>
    </w:p>
    <w:p w:rsidR="00DE15BB" w:rsidRDefault="00DE15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83E46" w:rsidRDefault="00583E46" w:rsidP="00A84444">
      <w:pPr>
        <w:pStyle w:val="Ttulo2"/>
        <w:ind w:left="-426"/>
      </w:pPr>
      <w:bookmarkStart w:id="10" w:name="_Toc378124720"/>
      <w:r w:rsidRPr="00F97A74">
        <w:lastRenderedPageBreak/>
        <w:t>CDU :</w:t>
      </w:r>
      <w:r>
        <w:t>Cadastrar Cliente</w:t>
      </w:r>
      <w:r w:rsidR="00A84444">
        <w:t>.</w:t>
      </w:r>
      <w:bookmarkEnd w:id="10"/>
    </w:p>
    <w:p w:rsidR="00583E46" w:rsidRDefault="009D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Rectangle 3" o:spid="_x0000_s1040" style="position:absolute;margin-left:-33.65pt;margin-top:.8pt;width:516.3pt;height:657.9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 style="mso-next-textbox:#Rectangle 3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352F0B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F65130" w:rsidRDefault="00E2267B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t>deseja realizar o cadastro de forma rápida, precisa e sem erros. Deseja que o sistema imprima na tela os dados inseridos por ele.</w:t>
                  </w:r>
                </w:p>
                <w:p w:rsidR="00E2267B" w:rsidRPr="00F65130" w:rsidRDefault="00E2267B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Cliente: deseja registrar seu cadastro de forma rápida, e com o mínimo esforço possível.</w:t>
                  </w:r>
                </w:p>
                <w:p w:rsidR="00E2267B" w:rsidRPr="00F65130" w:rsidRDefault="00E2267B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Gestor: deseja que a realização dos cadastros sejam feitas de forma precisa e sem erros para que possa fazer futuros estudos estatísticos diante dos dados dos cliente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o cliente </w:t>
                  </w:r>
                  <w:r>
                    <w:rPr>
                      <w:rFonts w:ascii="Times New Roman" w:hAnsi="Times New Roman" w:cs="Times New Roman"/>
                    </w:rPr>
                    <w:t>não possui cadastro e o atendente deverá estar logad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liente solicita a criação de um novo cadastro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dastrar Cliente”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entra com os dados do cliente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informa ao cliente todos os dados exibidos na tela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cliente confirma os dados cadastrados. 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finaliza o cadastro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5"/>
                    </w:numPr>
                    <w:tabs>
                      <w:tab w:val="left" w:pos="993"/>
                    </w:tabs>
                    <w:ind w:left="851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E2267B" w:rsidRPr="00362402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cliente deseja alterar algum dado.</w:t>
                  </w:r>
                </w:p>
                <w:p w:rsidR="00E2267B" w:rsidRPr="003F3A70" w:rsidRDefault="00E2267B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“Alterar dados”</w:t>
                  </w:r>
                </w:p>
                <w:p w:rsidR="00E2267B" w:rsidRDefault="00E2267B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altera os dados solicitados pelo cliente.</w:t>
                  </w:r>
                </w:p>
                <w:p w:rsidR="00E2267B" w:rsidRDefault="00E2267B" w:rsidP="00583E46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retorna ao passo 4 do cenário de sucesso principal.</w:t>
                  </w:r>
                </w:p>
                <w:p w:rsidR="00E2267B" w:rsidRPr="00362402" w:rsidRDefault="00E2267B" w:rsidP="00F55DC7">
                  <w:pPr>
                    <w:ind w:firstLine="426"/>
                    <w:jc w:val="both"/>
                  </w:pPr>
                  <w:r>
                    <w:t>Em qualquer passo dos fluxos, caso o cliente desista do cadastro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E2267B" w:rsidRPr="00583E46" w:rsidRDefault="00E2267B" w:rsidP="00F55DC7">
                  <w:pPr>
                    <w:pStyle w:val="PargrafodaLista"/>
                    <w:numPr>
                      <w:ilvl w:val="0"/>
                      <w:numId w:val="24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E2267B" w:rsidRDefault="00E2267B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583E46" w:rsidRDefault="00E2267B" w:rsidP="00F55DC7">
                  <w:pPr>
                    <w:ind w:left="993" w:hanging="993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583E46"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E2267B" w:rsidRDefault="00E2267B" w:rsidP="00F55DC7">
                  <w:pPr>
                    <w:ind w:left="993" w:hanging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Pr="00AB275F" w:rsidRDefault="00E2267B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583E46" w:rsidRDefault="00583E46" w:rsidP="00A84444">
      <w:pPr>
        <w:pStyle w:val="Ttulo2"/>
        <w:ind w:left="-567"/>
      </w:pPr>
      <w:bookmarkStart w:id="11" w:name="_Toc378124721"/>
      <w:r w:rsidRPr="00F97A74">
        <w:lastRenderedPageBreak/>
        <w:t>CDU :</w:t>
      </w:r>
      <w:r>
        <w:t>Cadastrar Funcionário</w:t>
      </w:r>
      <w:r w:rsidR="00A84444">
        <w:t>.</w:t>
      </w:r>
      <w:bookmarkEnd w:id="11"/>
    </w:p>
    <w:p w:rsidR="00583E46" w:rsidRDefault="009D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42" style="position:absolute;margin-left:-33.65pt;margin-top:.8pt;width:516.3pt;height:657.9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.</w:t>
                  </w:r>
                </w:p>
                <w:p w:rsidR="00E2267B" w:rsidRPr="00352F0B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425B11" w:rsidRDefault="00E2267B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Funcionário: deseja que a realização do cadastro seja feita de forma precisa e sem erros, a fim de evitar problemas e desconfortos futuros na empresa.</w:t>
                  </w:r>
                </w:p>
                <w:p w:rsidR="00E2267B" w:rsidRPr="00F65130" w:rsidRDefault="00E2267B" w:rsidP="00583E46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rápida, precisa e sem erros cadastrando todos os dados necessários do funcionário, a fim de não obter problemas futuros e para que possa fazer futuros estudos estatísticos diante dos dados dos funcionários.</w:t>
                  </w:r>
                </w:p>
                <w:p w:rsidR="00E2267B" w:rsidRPr="00F65130" w:rsidRDefault="00E2267B" w:rsidP="008510E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gestor deverá estar logad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>o cadastro é finalizado e salv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strar Funcionário”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entra com os dados do funcionário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exibe todos os dados preenchidos no cadastro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informa ao funcionário todos os dados exibidos na tela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 xml:space="preserve">O funcionário confirma os dados cadastrados. 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finaliza o cadastro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cadastro é salvo no sistema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E2267B" w:rsidRPr="00362402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funcionário deseja alterar algum dado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Alterar dados”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altera os dados solicitados pelo cliente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fluxo retorna ao passo 4 do cenário de sucesso principal</w:t>
                  </w:r>
                </w:p>
                <w:p w:rsidR="00E2267B" w:rsidRPr="00362402" w:rsidRDefault="00E2267B" w:rsidP="008510E2">
                  <w:pPr>
                    <w:jc w:val="both"/>
                  </w:pPr>
                  <w:r>
                    <w:t>Em qualquer passo dos fluxos, caso o funcionário desista do cadastro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gestor seleciona “Cancelar”.</w:t>
                  </w:r>
                </w:p>
                <w:p w:rsidR="00E2267B" w:rsidRPr="00583E46" w:rsidRDefault="00E2267B" w:rsidP="00583E46">
                  <w:pPr>
                    <w:pStyle w:val="PargrafodaLista"/>
                    <w:numPr>
                      <w:ilvl w:val="0"/>
                      <w:numId w:val="2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83E46">
                    <w:rPr>
                      <w:rFonts w:ascii="Times New Roman" w:hAnsi="Times New Roman" w:cs="Times New Roman"/>
                    </w:rPr>
                    <w:t>O sistema cancela o cadastro e nenhum dado é salvo no sistema.</w:t>
                  </w:r>
                </w:p>
                <w:p w:rsidR="00E2267B" w:rsidRDefault="00E2267B" w:rsidP="00583E46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A84444" w:rsidRDefault="00E2267B" w:rsidP="00583E46">
                  <w:pPr>
                    <w:ind w:left="99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 w:rsidRPr="00583E46">
                    <w:rPr>
                      <w:rFonts w:ascii="Times New Roman" w:hAnsi="Times New Roman" w:cs="Times New Roman"/>
                      <w:sz w:val="24"/>
                      <w:szCs w:val="24"/>
                    </w:rPr>
                    <w:t>algumas vezes por ano.</w:t>
                  </w:r>
                </w:p>
                <w:p w:rsidR="00E2267B" w:rsidRDefault="00E2267B" w:rsidP="00583E46">
                  <w:pPr>
                    <w:ind w:left="993"/>
                  </w:pPr>
                  <w:r w:rsidRPr="00583E4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583E46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Pr="00AB275F" w:rsidRDefault="00E2267B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83E46">
        <w:rPr>
          <w:rFonts w:ascii="Times New Roman" w:hAnsi="Times New Roman" w:cs="Times New Roman"/>
          <w:sz w:val="24"/>
          <w:szCs w:val="24"/>
        </w:rPr>
        <w:br w:type="page"/>
      </w:r>
    </w:p>
    <w:p w:rsidR="00A84444" w:rsidRDefault="009D43E0" w:rsidP="00A84444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44" style="position:absolute;left:0;text-align:left;margin-left:-46.7pt;margin-top:15.15pt;width:516.3pt;height:68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e rápida.</w:t>
                  </w:r>
                </w:p>
                <w:p w:rsidR="00E2267B" w:rsidRDefault="00E2267B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clara e sem erros.</w:t>
                  </w:r>
                </w:p>
                <w:p w:rsidR="00E2267B" w:rsidRDefault="00E2267B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não causar problemas sobre serviço e insatisfação do cliente.</w:t>
                  </w:r>
                </w:p>
                <w:p w:rsidR="00E2267B" w:rsidRPr="00C661E8" w:rsidRDefault="00E2267B" w:rsidP="00A84444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que a mesma seja realizada de forma clara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 deverá estar logado no sistema, a serviço esteja no estado “em andamento”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altera o estado do serviço para o estado desejado pelo atendente, e salva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“Cancelar Saída”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exibe os serviços que estão “em andamento”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seleciona o serviço desejad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entra com o novo estado do serviç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manda uma mensagem informando que a saída foi cancelada para o pager do motoboy que está realizando o serviç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ltera o estado do serviço para o desejado, e salva no sistema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O sistema verifica que não existe serviços no estado “em andamento”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informa que não existe serviços disponíveis para cancelar a saída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volta para a página principal.</w:t>
                  </w:r>
                </w:p>
                <w:p w:rsidR="00E2267B" w:rsidRPr="004D1FD8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Em qualquer passo dos fluxos, caso o gestor desista de cancelar a saída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2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cancela a inserçãoe nenhum dado é salvo no sistema.</w:t>
                  </w:r>
                </w:p>
                <w:p w:rsidR="00E2267B" w:rsidRPr="00AB5432" w:rsidRDefault="00E2267B" w:rsidP="008510E2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quisitos especiais:</w:t>
                  </w:r>
                </w:p>
                <w:p w:rsidR="00E2267B" w:rsidRPr="00AB5432" w:rsidRDefault="00E2267B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texto deve ser visível a uma distância de um metro.</w:t>
                  </w:r>
                </w:p>
                <w:p w:rsidR="00E2267B" w:rsidRPr="00AB5432" w:rsidRDefault="00E2267B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sistema deverá ser desenvolvido na plataforma Matlab.</w:t>
                  </w:r>
                </w:p>
                <w:p w:rsidR="00E2267B" w:rsidRPr="00AB5432" w:rsidRDefault="00E2267B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 xml:space="preserve">A resposta </w:t>
                  </w:r>
                  <w:r>
                    <w:rPr>
                      <w:rFonts w:ascii="Times New Roman" w:hAnsi="Times New Roman" w:cs="Times New Roman"/>
                    </w:rPr>
                    <w:t>da pesquisa realizada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pelo sistema deverá demorar em média </w:t>
                  </w:r>
                  <w:r>
                    <w:rPr>
                      <w:rFonts w:ascii="Times New Roman" w:hAnsi="Times New Roman" w:cs="Times New Roman"/>
                    </w:rPr>
                    <w:t>10 segundos em 90</w:t>
                  </w:r>
                  <w:r w:rsidRPr="00AB5432">
                    <w:rPr>
                      <w:rFonts w:ascii="Times New Roman" w:hAnsi="Times New Roman" w:cs="Times New Roman"/>
                    </w:rPr>
                    <w:t>% dos casos.</w:t>
                  </w:r>
                </w:p>
                <w:p w:rsidR="00E2267B" w:rsidRPr="00AB5432" w:rsidRDefault="00E2267B" w:rsidP="008510E2">
                  <w:pPr>
                    <w:pStyle w:val="PargrafodaLista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</w:rPr>
                    <w:t>O banco de dados utilizado deverá ser o MySQL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2" w:name="_Toc378124722"/>
      <w:r w:rsidR="00A84444" w:rsidRPr="00A12CD7">
        <w:rPr>
          <w:sz w:val="24"/>
          <w:szCs w:val="24"/>
        </w:rPr>
        <w:t>CDU:</w:t>
      </w:r>
      <w:r w:rsidR="00A84444">
        <w:t>Cancelar Saída</w:t>
      </w:r>
      <w:bookmarkEnd w:id="12"/>
    </w:p>
    <w:p w:rsidR="00A84444" w:rsidRPr="00DE2F53" w:rsidRDefault="00A84444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84444" w:rsidRPr="003F6DC7" w:rsidRDefault="009D43E0" w:rsidP="00A84444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6" style="position:absolute;left:0;text-align:left;margin-left:-46.7pt;margin-top:15.15pt;width:516.3pt;height:685pt;z-index:251681792">
            <v:textbox style="mso-next-textbox:#_x0000_s1046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352F0B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 deseja realizar o cancelamento de uma solicitação de serviço de maneira rápida e sem erros, para não gerar ordens de serviços erradas.</w:t>
                  </w:r>
                </w:p>
                <w:p w:rsidR="00E2267B" w:rsidRPr="00352F0B" w:rsidRDefault="00E2267B" w:rsidP="00A84444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ter a confirmação de que o cancelamento tenha tido êxito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 e </w:t>
                  </w:r>
                  <w:r>
                    <w:rPr>
                      <w:rFonts w:ascii="Times New Roman" w:hAnsi="Times New Roman" w:cs="Times New Roman"/>
                    </w:rPr>
                    <w:t>pelo menos um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registro de solicitação de serviço deve estar acontecendo ou ter acontecido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o cancelam</w:t>
                  </w:r>
                  <w:r>
                    <w:rPr>
                      <w:rFonts w:ascii="Times New Roman" w:hAnsi="Times New Roman" w:cs="Times New Roman"/>
                    </w:rPr>
                    <w:t>ento da solicitação de serviço,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e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enhuma ordem de serviço referente a essa solicitação cancelada</w:t>
                  </w:r>
                  <w:r>
                    <w:rPr>
                      <w:rFonts w:ascii="Times New Roman" w:hAnsi="Times New Roman" w:cs="Times New Roman"/>
                    </w:rPr>
                    <w:t xml:space="preserve"> é gerad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cliente informa a desistência ao atendente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icia o processo de cancelament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E2267B" w:rsidRPr="00A84444" w:rsidRDefault="00E2267B" w:rsidP="00A84444">
                  <w:pPr>
                    <w:pStyle w:val="PargrafodaLista"/>
                    <w:numPr>
                      <w:ilvl w:val="0"/>
                      <w:numId w:val="3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84444">
                    <w:rPr>
                      <w:rFonts w:ascii="Times New Roman" w:hAnsi="Times New Roman" w:cs="Times New Roman"/>
                    </w:rPr>
                    <w:t>O atendente informa ao cliente que o cancelamento foi realizado com êxito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E2267B" w:rsidRDefault="00E2267B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.a A ordem de serviço já foi gerada.</w:t>
                  </w:r>
                </w:p>
                <w:p w:rsidR="00E2267B" w:rsidRDefault="00E2267B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 xml:space="preserve">O sistema emiti uma mensagem a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ED3744">
                    <w:rPr>
                      <w:rFonts w:ascii="Times New Roman" w:hAnsi="Times New Roman" w:cs="Times New Roman"/>
                    </w:rPr>
                    <w:t xml:space="preserve"> que não é possível cancelar o serviço registrado.</w:t>
                  </w:r>
                </w:p>
                <w:p w:rsidR="00E2267B" w:rsidRPr="00ED3744" w:rsidRDefault="00E2267B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informa ao cliente que não é possível cancelar o serviço registrado.</w:t>
                  </w:r>
                </w:p>
                <w:p w:rsidR="00E2267B" w:rsidRPr="001B3B44" w:rsidRDefault="00E2267B" w:rsidP="00A84444">
                  <w:pPr>
                    <w:pStyle w:val="PargrafodaLista"/>
                    <w:numPr>
                      <w:ilvl w:val="0"/>
                      <w:numId w:val="3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D3744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E2267B" w:rsidRPr="00AB5432" w:rsidRDefault="00E2267B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3" w:name="_Toc378124723"/>
      <w:r w:rsidR="00A84444" w:rsidRPr="00C7201A">
        <w:t>CDU : Cancelar solicitação de serviço</w:t>
      </w:r>
      <w:r w:rsidR="00A84444">
        <w:t>.</w:t>
      </w:r>
      <w:bookmarkEnd w:id="13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Pr="003F6DC7" w:rsidRDefault="009D43E0" w:rsidP="008510E2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47" style="position:absolute;left:0;text-align:left;margin-left:-46.7pt;margin-top:15.15pt;width:516.3pt;height:685pt;z-index:251683840">
            <v:textbox style="mso-next-textbox:#_x0000_s1047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352F0B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>Atendente:</w:t>
                  </w:r>
                  <w:r>
                    <w:rPr>
                      <w:rFonts w:ascii="Times New Roman" w:hAnsi="Times New Roman" w:cs="Times New Roman"/>
                    </w:rPr>
                    <w:t xml:space="preserve"> deseja que o cancelamento seja feito de forma precisa, para que futuramente nenhuma ordem de serviço seja gerada de forma errada. 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liente: </w:t>
                  </w:r>
                  <w:r w:rsidRPr="00352F0B">
                    <w:rPr>
                      <w:rFonts w:ascii="Times New Roman" w:hAnsi="Times New Roman" w:cs="Times New Roman"/>
                    </w:rPr>
                    <w:t>deseja realizar o cancelamento de uma solicitação de serviço de maneira rápida</w:t>
                  </w:r>
                  <w:r>
                    <w:rPr>
                      <w:rFonts w:ascii="Times New Roman" w:hAnsi="Times New Roman" w:cs="Times New Roman"/>
                    </w:rPr>
                    <w:t xml:space="preserve"> e com o mínimo esforço. Além disso deseja ter a confirmação de que o cancelamento tenha tido êxito.</w:t>
                  </w:r>
                </w:p>
                <w:p w:rsidR="00E2267B" w:rsidRPr="00352F0B" w:rsidRDefault="00E2267B" w:rsidP="008510E2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1C33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eja que o cancelamento seja feito de forma precisa e segura para que futuramente estudos estatísticos a cerca dos serviços mais cancelado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</w:t>
                  </w:r>
                  <w:r>
                    <w:rPr>
                      <w:rFonts w:ascii="Times New Roman" w:hAnsi="Times New Roman" w:cs="Times New Roman"/>
                    </w:rPr>
                    <w:t>ter efetuado o login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consegue realizar o cancelamento da solicitação de serviço </w:t>
                  </w:r>
                  <w:r>
                    <w:rPr>
                      <w:rFonts w:ascii="Times New Roman" w:hAnsi="Times New Roman" w:cs="Times New Roman"/>
                    </w:rPr>
                    <w:t xml:space="preserve">via web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e o sistema </w:t>
                  </w:r>
                  <w:r>
                    <w:rPr>
                      <w:rFonts w:ascii="Times New Roman" w:hAnsi="Times New Roman" w:cs="Times New Roman"/>
                    </w:rPr>
                    <w:t>exclui os dados da solicitação de serviço que tinha sido salvos anteriorm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desiste de registrar uma solicitação de serviç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icia o processo de cancelament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trata a solicitação de cancelamento de acordo com as normas da empres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aliza o cancelamento e os dados não são salvos pelo sistem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apresenta o êxito do cancelament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redireciona o cliente a página principal da empresa na web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 w:rsidRPr="00ED3744">
                    <w:rPr>
                      <w:rFonts w:ascii="Times New Roman" w:hAnsi="Times New Roman" w:cs="Times New Roman"/>
                      <w:b/>
                    </w:rPr>
                    <w:t xml:space="preserve">Fluxos Alternativos: </w:t>
                  </w:r>
                </w:p>
                <w:p w:rsidR="00E2267B" w:rsidRDefault="00E2267B" w:rsidP="008510E2">
                  <w:pPr>
                    <w:ind w:left="709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 A ordem de serviço já foi gerad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miti uma mensagem ao cliente que não é possível cancelar o serviço registrad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5"/>
                    </w:numPr>
                    <w:ind w:left="1701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não apaga nenhum dado do serviço registrado.</w:t>
                  </w:r>
                </w:p>
                <w:p w:rsidR="00E2267B" w:rsidRPr="00AB5432" w:rsidRDefault="00E2267B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4" w:name="_Toc378124724"/>
      <w:r w:rsidR="008510E2" w:rsidRPr="00C7201A">
        <w:t>CDU : Cancelar solicitação de serviço</w:t>
      </w:r>
      <w:r w:rsidR="008510E2">
        <w:t xml:space="preserve"> via web.</w:t>
      </w:r>
      <w:bookmarkEnd w:id="14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>
      <w:pPr>
        <w:rPr>
          <w:b/>
        </w:rPr>
      </w:pPr>
      <w:r>
        <w:rPr>
          <w:b/>
        </w:rPr>
        <w:br w:type="page"/>
      </w:r>
    </w:p>
    <w:p w:rsidR="008510E2" w:rsidRDefault="009D43E0" w:rsidP="008510E2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48" style="position:absolute;left:0;text-align:left;margin-left:-46.7pt;margin-top:15.15pt;width:516.3pt;height:685pt;z-index:251685888">
            <v:textbox style="mso-next-textbox:#_x0000_s1048"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efetuar a consulta de forma simples, rápida e precisa, com a finalidade de informar ao cliente as regiões que a empresa atua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consulta seja efetuada de maneira rápida, para que assim ele possa ser informado a cerca das regiões de atendimento da empresa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as áreas de atuação da empresa para que assim ele possa realizar os serviços.</w:t>
                  </w:r>
                </w:p>
                <w:p w:rsidR="00E2267B" w:rsidRPr="00A31EB1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inserir novas áreas de atendimento, assim como modificar as taxas de áreas já cadastradas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cliente informa ao atendente região que ele desej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lista os dados da região informada pelo atendente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atendente informa ao cliente os dados da região, assim como a taxa referente ao mesmo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A região informada pelo cliente não consta no sistem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a ausência da região.</w:t>
                  </w:r>
                </w:p>
                <w:p w:rsidR="00E2267B" w:rsidRDefault="00E2267B" w:rsidP="008510E2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a região listada pelo sistema não é a desejada.</w:t>
                  </w:r>
                </w:p>
                <w:p w:rsidR="00E2267B" w:rsidRDefault="00E2267B" w:rsidP="008510E2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11036B" w:rsidRDefault="00E2267B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E2267B" w:rsidRPr="00AA11E1" w:rsidRDefault="00E2267B" w:rsidP="008510E2">
                  <w:pPr>
                    <w:pStyle w:val="PargrafodaLista"/>
                    <w:numPr>
                      <w:ilvl w:val="0"/>
                      <w:numId w:val="36"/>
                    </w:numPr>
                    <w:ind w:firstLine="414"/>
                    <w:jc w:val="both"/>
                    <w:rPr>
                      <w:rFonts w:ascii="Times New Roman" w:hAnsi="Times New Roman" w:cs="Times New Roman"/>
                    </w:rPr>
                  </w:pPr>
                  <w:r w:rsidRPr="0011036B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E2267B" w:rsidRPr="00AB5432" w:rsidRDefault="00E2267B" w:rsidP="008510E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5" w:name="_Toc378124725"/>
      <w:r w:rsidR="008510E2" w:rsidRPr="00A12CD7">
        <w:rPr>
          <w:sz w:val="24"/>
          <w:szCs w:val="24"/>
        </w:rPr>
        <w:t>CDU:</w:t>
      </w:r>
      <w:r w:rsidR="008510E2">
        <w:t xml:space="preserve"> </w:t>
      </w:r>
      <w:r w:rsidR="008510E2" w:rsidRPr="00A12CD7">
        <w:t xml:space="preserve">Consultar </w:t>
      </w:r>
      <w:r w:rsidR="008510E2">
        <w:t>área de atendimento</w:t>
      </w:r>
      <w:r w:rsidR="008510E2" w:rsidRPr="00A12CD7">
        <w:t>.</w:t>
      </w:r>
      <w:bookmarkEnd w:id="15"/>
    </w:p>
    <w:p w:rsidR="00583E46" w:rsidRDefault="00583E46" w:rsidP="008510E2">
      <w:pPr>
        <w:spacing w:after="0"/>
        <w:ind w:hanging="567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583E46" w:rsidRDefault="00583E46" w:rsidP="008510E2">
      <w:pPr>
        <w:spacing w:after="0"/>
        <w:rPr>
          <w:b/>
        </w:rPr>
      </w:pPr>
    </w:p>
    <w:p w:rsidR="00DE15BB" w:rsidRDefault="00DE15BB" w:rsidP="008510E2">
      <w:pPr>
        <w:ind w:left="-709"/>
      </w:pPr>
    </w:p>
    <w:p w:rsidR="00DE15BB" w:rsidRDefault="00DE15BB" w:rsidP="008510E2">
      <w:pPr>
        <w:ind w:left="-709"/>
      </w:pPr>
    </w:p>
    <w:p w:rsidR="009828F8" w:rsidRDefault="009828F8" w:rsidP="008510E2">
      <w:pPr>
        <w:ind w:left="-709"/>
      </w:pPr>
    </w:p>
    <w:p w:rsidR="008510E2" w:rsidRDefault="009D43E0" w:rsidP="008510E2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49" style="position:absolute;left:0;text-align:left;margin-left:-46.7pt;margin-top:15.15pt;width:516.3pt;height:685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atraso de funcionários de forma simples, rápida, precisa, e sem erros para que possa realizar futuros estudos estatísticos sobre esse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e as horas dos atrasos por período para cada funcionário ativo no período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atraso de funcionários por período”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be na tela a quantidade e as horas dos atrasos entre a data de inicio e a data de fim para cada funcionário que estever ativo nesse período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funcionários ativos no período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267B" w:rsidRPr="00362402" w:rsidRDefault="00E2267B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ciona “Cancelar”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3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6" w:name="_Toc378124726"/>
      <w:r w:rsidR="008510E2" w:rsidRPr="00A12CD7">
        <w:rPr>
          <w:sz w:val="24"/>
          <w:szCs w:val="24"/>
        </w:rPr>
        <w:t>CDU:</w:t>
      </w:r>
      <w:r w:rsidR="008510E2">
        <w:t>Consultar Atraso de Funcionários por Período</w:t>
      </w:r>
      <w:bookmarkEnd w:id="16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510E2" w:rsidRDefault="009D43E0" w:rsidP="008510E2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51" style="position:absolute;left:0;text-align:left;margin-left:-46.7pt;margin-top:15.15pt;width:516.3pt;height:68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8510E2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balanço mensal de forma simples, rápida, precisa, e sem erros para que possa realizar futuros estudos estatísticos sobre esses dado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o balanceamento mensal.</w:t>
                  </w:r>
                </w:p>
                <w:p w:rsidR="00E2267B" w:rsidRPr="006422F7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eciona a opção “Consultar Balanço Mensal”.</w:t>
                  </w:r>
                </w:p>
                <w:p w:rsidR="00E2267B" w:rsidRDefault="00E2267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entra com o mês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calcula o balanço para o mês informad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exi</w:t>
                  </w:r>
                  <w:r>
                    <w:rPr>
                      <w:rFonts w:ascii="Times New Roman" w:hAnsi="Times New Roman" w:cs="Times New Roman"/>
                    </w:rPr>
                    <w:t>be na tela o balanceamento do mê</w:t>
                  </w:r>
                  <w:r w:rsidRPr="008510E2">
                    <w:rPr>
                      <w:rFonts w:ascii="Times New Roman" w:hAnsi="Times New Roman" w:cs="Times New Roman"/>
                    </w:rPr>
                    <w:t>s.</w:t>
                  </w:r>
                </w:p>
                <w:p w:rsidR="00E2267B" w:rsidRDefault="00E2267B" w:rsidP="008510E2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8510E2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balanceamento no mês inserido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informa que não pode obter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8510E2">
                    <w:rPr>
                      <w:rFonts w:ascii="Times New Roman" w:hAnsi="Times New Roman" w:cs="Times New Roman"/>
                    </w:rPr>
                    <w:t>balanço do mês selecionado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267B" w:rsidRPr="00362402" w:rsidRDefault="00E2267B" w:rsidP="008510E2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8510E2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8510E2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E2267B" w:rsidRPr="008510E2" w:rsidRDefault="00E2267B" w:rsidP="008510E2">
                  <w:pPr>
                    <w:pStyle w:val="PargrafodaLista"/>
                    <w:numPr>
                      <w:ilvl w:val="0"/>
                      <w:numId w:val="4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10E2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mês.</w:t>
                  </w:r>
                </w:p>
                <w:p w:rsidR="00E2267B" w:rsidRPr="00AB5432" w:rsidRDefault="00E2267B" w:rsidP="008510E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8510E2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8510E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7" w:name="_Toc378124727"/>
      <w:r w:rsidR="008510E2" w:rsidRPr="00A12CD7">
        <w:rPr>
          <w:sz w:val="24"/>
          <w:szCs w:val="24"/>
        </w:rPr>
        <w:t>CDU:</w:t>
      </w:r>
      <w:r w:rsidR="008510E2">
        <w:t>Consultar Balanço Mensal</w:t>
      </w:r>
      <w:bookmarkEnd w:id="17"/>
    </w:p>
    <w:p w:rsidR="008510E2" w:rsidRPr="00DE2F53" w:rsidRDefault="008510E2" w:rsidP="008510E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57549" w:rsidRDefault="009D43E0" w:rsidP="00F57549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53" style="position:absolute;left:0;text-align:left;margin-left:-46.7pt;margin-top:15.15pt;width:516.3pt;height:68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F57549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despesas por período de forma simples, rápida, precisa, e sem erros para que possa realizar futuros estudos estatísticos sobre esses dad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despesas de acordo com o período selecionad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Default="00E2267B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onsultar Despesas Por Período”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 xml:space="preserve">O sistema exibe na tela as despes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.</w:t>
                  </w:r>
                  <w:r w:rsidRPr="00F5754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despesas dentro do período inserido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informa que não houve despesas no período selecionado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267B" w:rsidRPr="00362402" w:rsidRDefault="00E2267B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E2267B" w:rsidRPr="00F57549" w:rsidRDefault="00E2267B" w:rsidP="00F57549">
                  <w:pPr>
                    <w:pStyle w:val="PargrafodaLista"/>
                    <w:numPr>
                      <w:ilvl w:val="0"/>
                      <w:numId w:val="4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57549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Pr="00AB5432" w:rsidRDefault="00E2267B" w:rsidP="00F57549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18" w:name="_Toc378124728"/>
      <w:r w:rsidR="00F57549" w:rsidRPr="00A12CD7">
        <w:rPr>
          <w:sz w:val="24"/>
          <w:szCs w:val="24"/>
        </w:rPr>
        <w:t>CDU:</w:t>
      </w:r>
      <w:r w:rsidR="00F57549">
        <w:t>Consultar Despesas por Período</w:t>
      </w:r>
      <w:bookmarkEnd w:id="18"/>
    </w:p>
    <w:p w:rsidR="00F57549" w:rsidRPr="00DE2F53" w:rsidRDefault="00F57549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C0DFB" w:rsidRPr="003F6DC7" w:rsidRDefault="009D43E0" w:rsidP="00AC0DFB">
      <w:pPr>
        <w:pStyle w:val="Ttulo2"/>
        <w:ind w:left="-709"/>
      </w:pPr>
      <w:r>
        <w:rPr>
          <w:noProof/>
          <w:lang w:eastAsia="pt-BR"/>
        </w:rPr>
        <w:lastRenderedPageBreak/>
        <w:pict>
          <v:rect id="_x0000_s1055" style="position:absolute;left:0;text-align:left;margin-left:-46.7pt;margin-top:15.15pt;width:516.3pt;height:685pt;z-index:251694080">
            <v:textbox style="mso-next-textbox:#_x0000_s1055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352F0B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352F0B" w:rsidRDefault="00E2267B" w:rsidP="00AC0DFB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realizar </w:t>
                  </w:r>
                  <w:r>
                    <w:rPr>
                      <w:rFonts w:ascii="Times New Roman" w:hAnsi="Times New Roman" w:cs="Times New Roman"/>
                    </w:rPr>
                    <w:t>a consulta de maneira rápida e precisa, pois somente assim será possível realizar o caso de uso gerar saíd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efetuado o login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todos os motoboys disponíveis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inicia uma nova consulta sobre a disponibilidade dos motoboys da empresa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lista todos os motoboys ativos na empresa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o motoboy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solicita a confirmação do motoboy selecionado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4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771160">
                    <w:rPr>
                      <w:rFonts w:ascii="Times New Roman" w:hAnsi="Times New Roman" w:cs="Times New Roman"/>
                      <w:b/>
                    </w:rPr>
                    <w:t>Fluxo alternativo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Nenhum motoboy está disponível.</w:t>
                  </w:r>
                </w:p>
                <w:p w:rsidR="00E2267B" w:rsidRPr="00523543" w:rsidRDefault="00E2267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sistema informa que não há motoboys disponíveis.</w:t>
                  </w:r>
                </w:p>
                <w:p w:rsidR="00E2267B" w:rsidRPr="00523543" w:rsidRDefault="00E2267B" w:rsidP="00AC0DFB">
                  <w:pPr>
                    <w:pStyle w:val="PargrafodaLista"/>
                    <w:numPr>
                      <w:ilvl w:val="0"/>
                      <w:numId w:val="4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3543">
                    <w:rPr>
                      <w:rFonts w:ascii="Times New Roman" w:hAnsi="Times New Roman" w:cs="Times New Roman"/>
                    </w:rPr>
                    <w:t>O atendente cancela a consulta.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atendente cancela o motoboy selecionado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sistema retorna a janela de seleção de motoboys disponíveis.</w:t>
                  </w:r>
                </w:p>
                <w:p w:rsidR="00E2267B" w:rsidRPr="00AC0DFB" w:rsidRDefault="00E2267B" w:rsidP="00AC0DFB">
                  <w:pPr>
                    <w:pStyle w:val="PargrafodaLista"/>
                    <w:numPr>
                      <w:ilvl w:val="0"/>
                      <w:numId w:val="5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C0DFB">
                    <w:rPr>
                      <w:rFonts w:ascii="Times New Roman" w:hAnsi="Times New Roman" w:cs="Times New Roman"/>
                    </w:rPr>
                    <w:t>O atendente seleciona um novo motoboy.</w:t>
                  </w:r>
                </w:p>
                <w:p w:rsidR="00E2267B" w:rsidRPr="00AB5432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925ED2"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19" w:name="_Toc378124729"/>
      <w:r w:rsidR="00AC0DFB" w:rsidRPr="00C7201A">
        <w:t xml:space="preserve">CDU : </w:t>
      </w:r>
      <w:r w:rsidR="00AC0DFB">
        <w:t>Consultar disponibilidade do motoboy.</w:t>
      </w:r>
      <w:bookmarkEnd w:id="19"/>
    </w:p>
    <w:p w:rsidR="00FB1BA7" w:rsidRDefault="00FB1BA7" w:rsidP="008510E2">
      <w:pPr>
        <w:ind w:left="-709"/>
      </w:pPr>
    </w:p>
    <w:p w:rsidR="00FB1BA7" w:rsidRDefault="00FB1BA7" w:rsidP="008510E2">
      <w:pPr>
        <w:ind w:left="-709"/>
      </w:pPr>
    </w:p>
    <w:p w:rsidR="00E244CA" w:rsidRDefault="00E244CA">
      <w:r>
        <w:br w:type="page"/>
      </w:r>
    </w:p>
    <w:p w:rsidR="00E244CA" w:rsidRDefault="009D43E0" w:rsidP="00E244CA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56" style="position:absolute;left:0;text-align:left;margin-left:-46.7pt;margin-top:15.15pt;width:516.3pt;height:685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E244C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falta de funcionário de forma simples, rápida, precisa, e sem erros para que possa realizar futuros estudos estatísticos sobre esses dad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a quantidade de faltas com as suas respectivas datas dos por período para cada funcionário ativo no períod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eciona a opção “Consultar falta de funcionário por período”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a janela de consulta das faltas dos funcionários em um período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busca as faltas dos funcionários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exibe na tela a quantidade de faltas dos funcionários que esteviveram ativo no período informado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funcionários ativos no período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informa que não houve funcionários ativos no período selecionado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267B" w:rsidRPr="00362402" w:rsidRDefault="00E2267B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244CA">
                    <w:rPr>
                      <w:rFonts w:ascii="Times New Roman" w:hAnsi="Times New Roman" w:cs="Times New Roman"/>
                    </w:rPr>
                    <w:t>ciona “Cancelar”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Pr="00E244CA" w:rsidRDefault="00E2267B" w:rsidP="00E244CA">
                  <w:pPr>
                    <w:pStyle w:val="PargrafodaLista"/>
                    <w:numPr>
                      <w:ilvl w:val="0"/>
                      <w:numId w:val="5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44CA">
                    <w:rPr>
                      <w:rFonts w:ascii="Times New Roman" w:hAnsi="Times New Roman" w:cs="Times New Roman"/>
                    </w:rPr>
                    <w:t>O sistema direciona o gestor para janela principal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0" w:name="_Toc378124730"/>
      <w:r w:rsidR="00E244CA" w:rsidRPr="00A12CD7">
        <w:rPr>
          <w:sz w:val="24"/>
          <w:szCs w:val="24"/>
        </w:rPr>
        <w:t>CDU:</w:t>
      </w:r>
      <w:r w:rsidR="00E244CA">
        <w:t>Consultar Falta de Funcionário por Período</w:t>
      </w:r>
      <w:bookmarkEnd w:id="20"/>
    </w:p>
    <w:p w:rsidR="00E244CA" w:rsidRPr="00DE2F53" w:rsidRDefault="00E244CA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D43E0" w:rsidP="00C25BA5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58" style="position:absolute;left:0;text-align:left;margin-left:-46.7pt;margin-top:15.15pt;width:516.3pt;height:68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Gestor: 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o histórico de serviço realizado por motoboy de forma simples, rápida, precisa, e sem erros para que possa ter controle sobre a quantidade de serviços realizados por motoboy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exibe o histórico de serviços realizados por motoboy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onsultar Histórico de Serviço Realizados por Motoboy”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direciona o gestor para a janela de inserção de dados de uma nova consulta de serviços realizados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entra com os dados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os dados inseridos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 registro dos motoboys que estejam ativos no sistema.</w:t>
                  </w:r>
                </w:p>
                <w:p w:rsidR="00E2267B" w:rsidRPr="00C25BA5" w:rsidRDefault="00E2267B" w:rsidP="00C25BA5">
                  <w:pPr>
                    <w:pStyle w:val="PargrafodaLista"/>
                    <w:numPr>
                      <w:ilvl w:val="0"/>
                      <w:numId w:val="5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exibe na tela em forma de tabela todos os dados dos serviços realizados pelos motoboys da empresa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.a- O gestor deseja alterar algum dado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página de inserção de dados. 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altera o(s) dado(s)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que o gestor confirme se os dados estão corretos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confirma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5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Pr="00362402" w:rsidRDefault="00E2267B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gestor seleciona a opção “Cancelar”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56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F065A3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1" w:name="_Toc378124731"/>
      <w:r w:rsidR="00C25BA5" w:rsidRPr="00A12CD7">
        <w:rPr>
          <w:sz w:val="24"/>
          <w:szCs w:val="24"/>
        </w:rPr>
        <w:t>CDU:</w:t>
      </w:r>
      <w:r w:rsidR="00C25BA5">
        <w:t>Consultar Histórico de Serviço realizados por Motoboy.</w:t>
      </w:r>
      <w:bookmarkEnd w:id="21"/>
    </w:p>
    <w:p w:rsidR="00C25BA5" w:rsidRPr="00DE2F53" w:rsidRDefault="00C25BA5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25BA5" w:rsidRDefault="009D43E0" w:rsidP="00C25BA5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60" style="position:absolute;left:0;text-align:left;margin-left:-46.7pt;margin-top:15.15pt;width:516.3pt;height:685pt;z-index:251700224">
            <v:textbox style="mso-next-textbox:#_x0000_s1060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5F5A22" w:rsidRDefault="00E2267B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Atendente: deseja efetuar a consulta de forma simples, rápida e precisa.  Deseja que o sistema imprima na tela todos os registros de serviço realizados para um determinado cliente, completados ou em aberto.</w:t>
                  </w:r>
                </w:p>
                <w:p w:rsidR="00E2267B" w:rsidRPr="005F5A22" w:rsidRDefault="00E2267B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Cliente: deseja que a consulta do histórico gerada seja de maneira precisa, para que não conste nenhum erro em nenhum registro realizado por ele.</w:t>
                  </w:r>
                </w:p>
                <w:p w:rsidR="00E2267B" w:rsidRPr="005F5A22" w:rsidRDefault="00E2267B" w:rsidP="00C25BA5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F5A22"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realizar estudos estatísticos diante dos registros de um cliente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o sistema lista os serviços realizados pelo cliente em questão na tel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C25BA5" w:rsidRDefault="00E2267B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icia uma nova consulta.</w:t>
                  </w:r>
                </w:p>
                <w:p w:rsidR="00E2267B" w:rsidRPr="00C25BA5" w:rsidRDefault="00E2267B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solicita o nome do cliente.</w:t>
                  </w:r>
                </w:p>
                <w:p w:rsidR="00E2267B" w:rsidRPr="00C25BA5" w:rsidRDefault="00E2267B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ao sistema o nome do cliente.</w:t>
                  </w:r>
                </w:p>
                <w:p w:rsidR="00E2267B" w:rsidRPr="00C25BA5" w:rsidRDefault="00E2267B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busca os registros de serviços realizados para o cliente informado.</w:t>
                  </w:r>
                </w:p>
                <w:p w:rsidR="00E2267B" w:rsidRPr="00C25BA5" w:rsidRDefault="00E2267B" w:rsidP="002E77E7">
                  <w:pPr>
                    <w:pStyle w:val="PargrafodaLista"/>
                    <w:numPr>
                      <w:ilvl w:val="0"/>
                      <w:numId w:val="59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imprimi na tela os registros de serviços realizados para o cliente informado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Pr="000118FF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 w:rsidRPr="000118FF">
                    <w:rPr>
                      <w:rFonts w:ascii="Times New Roman" w:hAnsi="Times New Roman" w:cs="Times New Roman"/>
                    </w:rPr>
                    <w:t>3a. O atendente informa o nome do cliente errado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 xml:space="preserve">O sistema retorna a janela de seleção de cliente. 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atendente informa o nome correto do cliente.</w:t>
                  </w:r>
                </w:p>
                <w:p w:rsidR="00E2267B" w:rsidRPr="00C25BA5" w:rsidRDefault="00E2267B" w:rsidP="00CA6887">
                  <w:pPr>
                    <w:pStyle w:val="PargrafodaLista"/>
                    <w:numPr>
                      <w:ilvl w:val="0"/>
                      <w:numId w:val="60"/>
                    </w:numPr>
                    <w:ind w:left="1134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C25BA5">
                    <w:rPr>
                      <w:rFonts w:ascii="Times New Roman" w:hAnsi="Times New Roman" w:cs="Times New Roman"/>
                    </w:rPr>
                    <w:t>O sistema realiza a pesquisa para o novo nome informado.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cliente informado não está cadastrado no sistema.</w:t>
                  </w:r>
                </w:p>
                <w:p w:rsidR="00E2267B" w:rsidRPr="00442879" w:rsidRDefault="00E2267B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>O sistema imprimi na tela a mensagem "O cliente informado não consta no sistema".</w:t>
                  </w:r>
                </w:p>
                <w:p w:rsidR="00E2267B" w:rsidRPr="00442879" w:rsidRDefault="00E2267B" w:rsidP="002E77E7">
                  <w:pPr>
                    <w:pStyle w:val="PargrafodaLista"/>
                    <w:numPr>
                      <w:ilvl w:val="0"/>
                      <w:numId w:val="58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 w:rsidRPr="00442879">
                    <w:rPr>
                      <w:rFonts w:ascii="Times New Roman" w:hAnsi="Times New Roman" w:cs="Times New Roman"/>
                    </w:rPr>
                    <w:t xml:space="preserve">O sistema retorna a janela de </w:t>
                  </w:r>
                  <w:r>
                    <w:rPr>
                      <w:rFonts w:ascii="Times New Roman" w:hAnsi="Times New Roman" w:cs="Times New Roman"/>
                    </w:rPr>
                    <w:t>consulta de histórico de cliente</w:t>
                  </w:r>
                  <w:r w:rsidRPr="00442879">
                    <w:rPr>
                      <w:rFonts w:ascii="Times New Roman" w:hAnsi="Times New Roman" w:cs="Times New Roman"/>
                    </w:rPr>
                    <w:t xml:space="preserve">. </w:t>
                  </w:r>
                </w:p>
                <w:p w:rsidR="00E2267B" w:rsidRDefault="00E2267B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. O cliente não possui nenhum registro de serviço.</w:t>
                  </w:r>
                </w:p>
                <w:p w:rsidR="00E2267B" w:rsidRDefault="00E2267B" w:rsidP="002E77E7">
                  <w:pPr>
                    <w:pStyle w:val="PargrafodaLista"/>
                    <w:numPr>
                      <w:ilvl w:val="0"/>
                      <w:numId w:val="57"/>
                    </w:numPr>
                    <w:ind w:hanging="295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mprimi na tela a mensagem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"O</w:t>
                  </w:r>
                  <w:r w:rsidRPr="00B37304">
                    <w:rPr>
                      <w:rFonts w:ascii="Times New Roman" w:hAnsi="Times New Roman" w:cs="Times New Roman"/>
                    </w:rPr>
                    <w:t xml:space="preserve"> cliente selecionado </w:t>
                  </w:r>
                  <w:r>
                    <w:rPr>
                      <w:rFonts w:ascii="Times New Roman" w:hAnsi="Times New Roman" w:cs="Times New Roman"/>
                    </w:rPr>
                    <w:t>não possui nenhum registro de serviço".</w:t>
                  </w:r>
                </w:p>
                <w:p w:rsidR="00E2267B" w:rsidRPr="00B37304" w:rsidRDefault="00E2267B" w:rsidP="00C25BA5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C25BA5" w:rsidRDefault="00E2267B" w:rsidP="00C25BA5">
                  <w:pPr>
                    <w:ind w:left="372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C25BA5">
                    <w:rPr>
                      <w:rFonts w:ascii="Times New Roman" w:hAnsi="Times New Roman" w:cs="Times New Roman"/>
                    </w:rPr>
                    <w:t>poderia ser quase contínuo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Default="00E2267B" w:rsidP="00C25BA5">
                  <w:pPr>
                    <w:ind w:left="372"/>
                  </w:pPr>
                  <w:r w:rsidRPr="00C25BA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C25BA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Pr="00123309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bookmarkStart w:id="22" w:name="_Toc378124732"/>
      <w:r w:rsidR="00C25BA5" w:rsidRPr="00A12CD7">
        <w:rPr>
          <w:sz w:val="24"/>
          <w:szCs w:val="24"/>
        </w:rPr>
        <w:t>CDU:</w:t>
      </w:r>
      <w:r w:rsidR="00C25BA5">
        <w:t xml:space="preserve"> </w:t>
      </w:r>
      <w:r w:rsidR="00C25BA5" w:rsidRPr="00A12CD7">
        <w:t xml:space="preserve">Consultar </w:t>
      </w:r>
      <w:r w:rsidR="00C25BA5">
        <w:t>histórico do cliente</w:t>
      </w:r>
      <w:r w:rsidR="00C25BA5" w:rsidRPr="00A12CD7">
        <w:t>.</w:t>
      </w:r>
      <w:bookmarkEnd w:id="22"/>
    </w:p>
    <w:p w:rsidR="00C25BA5" w:rsidRDefault="00C25B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674C97" w:rsidRDefault="009D43E0" w:rsidP="00674C97">
      <w:pPr>
        <w:pStyle w:val="Ttulo2"/>
        <w:ind w:left="-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62" style="position:absolute;left:0;text-align:left;margin-left:-46.7pt;margin-top:15.15pt;width:516.3pt;height:685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674C97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consultar receitas por período de forma simples, rápida, precisa, e sem erros para que possa realizar futuros estudos estatísticos sobre esses dad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imprimi na tela um relatório listando as receitas de acordo com o período selecionad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Default="00E2267B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seleciona a opção “Consultar Receita Por Período”.</w:t>
                  </w:r>
                </w:p>
                <w:p w:rsidR="00E2267B" w:rsidRPr="00674C97" w:rsidRDefault="00E2267B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gestor para a janela de consulta de despesa por período.</w:t>
                  </w:r>
                </w:p>
                <w:p w:rsidR="00E2267B" w:rsidRPr="00674C97" w:rsidRDefault="00E2267B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>O gestor entra com as datas de inicio e de fim.</w:t>
                  </w:r>
                </w:p>
                <w:p w:rsidR="00E2267B" w:rsidRPr="00674C97" w:rsidRDefault="00E2267B" w:rsidP="00353ACB">
                  <w:pPr>
                    <w:pStyle w:val="PargrafodaLista"/>
                    <w:numPr>
                      <w:ilvl w:val="0"/>
                      <w:numId w:val="63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674C97">
                    <w:rPr>
                      <w:rFonts w:ascii="Times New Roman" w:hAnsi="Times New Roman" w:cs="Times New Roman"/>
                    </w:rPr>
                    <w:t xml:space="preserve">O sistema exibe na tela as receitas que estejam dentro </w:t>
                  </w:r>
                  <w:r>
                    <w:rPr>
                      <w:rFonts w:ascii="Times New Roman" w:hAnsi="Times New Roman" w:cs="Times New Roman"/>
                    </w:rPr>
                    <w:t>do período informado pelo gestor</w:t>
                  </w:r>
                  <w:r w:rsidRPr="00674C9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encontra receitas dentro do período inserido</w:t>
                  </w:r>
                </w:p>
                <w:p w:rsidR="00E2267B" w:rsidRPr="00E52236" w:rsidRDefault="00E2267B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informa que não houve receitasno período selecionado.</w:t>
                  </w:r>
                </w:p>
                <w:p w:rsidR="00E2267B" w:rsidRPr="00E52236" w:rsidRDefault="00E2267B" w:rsidP="00353ACB">
                  <w:pPr>
                    <w:pStyle w:val="PargrafodaLista"/>
                    <w:numPr>
                      <w:ilvl w:val="0"/>
                      <w:numId w:val="64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fluxo retorna ao passo 2 do cenário de sucesso principal.</w:t>
                  </w:r>
                </w:p>
                <w:p w:rsidR="00E2267B" w:rsidRPr="00362402" w:rsidRDefault="00E2267B" w:rsidP="00E2267B">
                  <w:pPr>
                    <w:jc w:val="both"/>
                  </w:pPr>
                  <w:r>
                    <w:t xml:space="preserve">            Em qualquer passo dos fluxos, caso o gestor desista da consulta.</w:t>
                  </w:r>
                </w:p>
                <w:p w:rsidR="00E2267B" w:rsidRPr="00E52236" w:rsidRDefault="00E2267B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gestor sel</w:t>
                  </w:r>
                  <w:r>
                    <w:rPr>
                      <w:rFonts w:ascii="Times New Roman" w:hAnsi="Times New Roman" w:cs="Times New Roman"/>
                    </w:rPr>
                    <w:t>e</w:t>
                  </w:r>
                  <w:r w:rsidRPr="00E52236">
                    <w:rPr>
                      <w:rFonts w:ascii="Times New Roman" w:hAnsi="Times New Roman" w:cs="Times New Roman"/>
                    </w:rPr>
                    <w:t xml:space="preserve">ciona </w:t>
                  </w:r>
                  <w:r>
                    <w:rPr>
                      <w:rFonts w:ascii="Times New Roman" w:hAnsi="Times New Roman" w:cs="Times New Roman"/>
                    </w:rPr>
                    <w:t xml:space="preserve">a opção </w:t>
                  </w:r>
                  <w:r w:rsidRPr="00E52236">
                    <w:rPr>
                      <w:rFonts w:ascii="Times New Roman" w:hAnsi="Times New Roman" w:cs="Times New Roman"/>
                    </w:rPr>
                    <w:t>“Cancelar”.</w:t>
                  </w:r>
                </w:p>
                <w:p w:rsidR="00E2267B" w:rsidRPr="00E52236" w:rsidRDefault="00E2267B" w:rsidP="00353ACB">
                  <w:pPr>
                    <w:pStyle w:val="PargrafodaLista"/>
                    <w:numPr>
                      <w:ilvl w:val="0"/>
                      <w:numId w:val="65"/>
                    </w:numPr>
                    <w:ind w:left="1276" w:hanging="283"/>
                    <w:jc w:val="both"/>
                    <w:rPr>
                      <w:rFonts w:ascii="Times New Roman" w:hAnsi="Times New Roman" w:cs="Times New Roman"/>
                    </w:rPr>
                  </w:pPr>
                  <w:r w:rsidRPr="00E52236">
                    <w:rPr>
                      <w:rFonts w:ascii="Times New Roman" w:hAnsi="Times New Roman" w:cs="Times New Roman"/>
                    </w:rPr>
                    <w:t>O sistema cancela a consulta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semana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3" w:name="_Toc378124733"/>
      <w:r w:rsidR="00674C97" w:rsidRPr="00A12CD7">
        <w:rPr>
          <w:sz w:val="24"/>
          <w:szCs w:val="24"/>
        </w:rPr>
        <w:t>CDU:</w:t>
      </w:r>
      <w:r w:rsidR="00674C97">
        <w:t>Consultar Receita por Período</w:t>
      </w:r>
      <w:bookmarkEnd w:id="23"/>
    </w:p>
    <w:p w:rsidR="00674C97" w:rsidRPr="00DE2F53" w:rsidRDefault="00674C97" w:rsidP="00E22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B31DD" w:rsidRDefault="009D43E0" w:rsidP="000B31DD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64" style="position:absolute;margin-left:-46.7pt;margin-top:15.15pt;width:516.3pt;height:685pt;z-index:251704320">
            <v:textbox style="mso-next-textbox:#_x0000_s1064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Pr="00A31EB1" w:rsidRDefault="00E2267B" w:rsidP="000B31DD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consulta seja realizada de forma precisa e sem erros, para que futuramente seja possível controlar o número de saídas por mês ou até mesmo por dia, possibilitando assim reduzir os custos da empresa. Deseja ter a possibilidade de estimar o tempo médio de cada saíd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gestor 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consegue realizar </w:t>
                  </w:r>
                  <w:r>
                    <w:rPr>
                      <w:rFonts w:ascii="Times New Roman" w:hAnsi="Times New Roman" w:cs="Times New Roman"/>
                    </w:rPr>
                    <w:t>a consulta, o sistema informa os dados cada de saída no período selecionado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seleciona a opção "Consultar saída por período"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direciona o gestor para a janela de consulta de saídas por período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gestor insere a data inicial e a data final desejada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busca os registros das saídas que pertencem ao período informado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imprime na tela em forma de tabela os dados das saídas pertencentes ao período informado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7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 xml:space="preserve">O gestor visualiza os dados impressos. 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não encontra nenhum registro para o período informado.</w:t>
                  </w:r>
                </w:p>
                <w:p w:rsidR="00E2267B" w:rsidRPr="000B31DD" w:rsidRDefault="00E2267B" w:rsidP="00353ACB">
                  <w:pPr>
                    <w:pStyle w:val="PargrafodaLista"/>
                    <w:numPr>
                      <w:ilvl w:val="0"/>
                      <w:numId w:val="6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B31DD">
                    <w:rPr>
                      <w:rFonts w:ascii="Times New Roman" w:hAnsi="Times New Roman" w:cs="Times New Roman"/>
                    </w:rPr>
                    <w:t>O sistema exibe na tela a mensagem "Não existe saídas para o período informado".</w:t>
                  </w:r>
                </w:p>
                <w:p w:rsidR="00E2267B" w:rsidRDefault="00E2267B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gestor desista da consult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5A0AD4" w:rsidRDefault="00E2267B" w:rsidP="00353ACB">
                  <w:pPr>
                    <w:pStyle w:val="PargrafodaLista"/>
                    <w:numPr>
                      <w:ilvl w:val="0"/>
                      <w:numId w:val="66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5A0AD4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5A0AD4">
                    <w:rPr>
                      <w:rFonts w:ascii="Times New Roman" w:hAnsi="Times New Roman" w:cs="Times New Roman"/>
                    </w:rPr>
                    <w:t xml:space="preserve"> seleciona a opção “Cancelar”.</w:t>
                  </w:r>
                </w:p>
                <w:p w:rsidR="00E2267B" w:rsidRPr="00AB5432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4" w:name="_Toc378124734"/>
      <w:r w:rsidR="000B31DD" w:rsidRPr="00A12CD7">
        <w:rPr>
          <w:sz w:val="24"/>
          <w:szCs w:val="24"/>
        </w:rPr>
        <w:t>CDU:</w:t>
      </w:r>
      <w:r w:rsidR="000B31DD">
        <w:t xml:space="preserve"> </w:t>
      </w:r>
      <w:r w:rsidR="000B31DD" w:rsidRPr="003E0B84">
        <w:t xml:space="preserve">Consultar </w:t>
      </w:r>
      <w:r w:rsidR="000B31DD">
        <w:t>saídas</w:t>
      </w:r>
      <w:r w:rsidR="000B31DD" w:rsidRPr="003E0B84">
        <w:t xml:space="preserve"> por período</w:t>
      </w:r>
      <w:r w:rsidR="000B31DD" w:rsidRPr="00A12CD7">
        <w:t>.</w:t>
      </w:r>
      <w:bookmarkEnd w:id="24"/>
    </w:p>
    <w:p w:rsidR="00C25BA5" w:rsidRDefault="00C25BA5" w:rsidP="00E2267B">
      <w:pPr>
        <w:ind w:left="-709"/>
      </w:pPr>
    </w:p>
    <w:p w:rsidR="00FC528C" w:rsidRDefault="00E244CA" w:rsidP="00EC5804">
      <w:pPr>
        <w:pStyle w:val="Ttulo2"/>
        <w:ind w:left="-709"/>
      </w:pPr>
      <w:r>
        <w:br w:type="page"/>
      </w:r>
      <w:r w:rsidR="009D43E0" w:rsidRPr="009D43E0">
        <w:rPr>
          <w:noProof/>
          <w:sz w:val="24"/>
          <w:szCs w:val="24"/>
          <w:lang w:eastAsia="pt-BR"/>
        </w:rPr>
        <w:lastRenderedPageBreak/>
        <w:pict>
          <v:rect id="_x0000_s1065" style="position:absolute;left:0;text-align:left;margin-left:-46.7pt;margin-top:15.15pt;width:516.3pt;height:685pt;z-index:251706368">
            <v:textbox style="mso-next-textbox:#_x0000_s1065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deseja consultar os tipos de serviços que a empresa realiza de forma rápida e precisa, afim de informar ao cliente os dados dos tipos de serviços </w:t>
                  </w:r>
                  <w:r>
                    <w:rPr>
                      <w:rFonts w:ascii="Times New Roman" w:hAnsi="Times New Roman" w:cs="Times New Roman"/>
                    </w:rPr>
                    <w:t>que a empresa realiza, assim como a taxa referentes aos mesmos.</w:t>
                  </w:r>
                </w:p>
                <w:p w:rsidR="00E2267B" w:rsidRDefault="00E2267B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ser informado sobre os tipos de serviços que a empresa realiza, assim como suas taxas.</w:t>
                  </w:r>
                </w:p>
                <w:p w:rsidR="00E2267B" w:rsidRPr="00A31EB1" w:rsidRDefault="00E2267B" w:rsidP="00FC528C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ser informado sobre o que fazer por tipo de serviç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estar logado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consegue realizar </w:t>
                  </w:r>
                  <w:r>
                    <w:rPr>
                      <w:rFonts w:ascii="Times New Roman" w:hAnsi="Times New Roman" w:cs="Times New Roman"/>
                    </w:rPr>
                    <w:t>a consulta e informar ao cliente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chega a recepção da empresa ou realiza um telefonema para a mesma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cliente informa ao atendente o tipo de serviço que ele deseja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icia uma nova consulta no sistema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lista os dados do tipo de serviço informado pelo atendente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6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informa ao cliente os dados do tipo de serviço, assim como a taxa referente ao mesmo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tipo de serviço informado pelo cliente não consta no sistema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7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informa a ausência do tipo de serviço.</w:t>
                  </w:r>
                </w:p>
                <w:p w:rsidR="00E2267B" w:rsidRDefault="00E2267B" w:rsidP="00E2267B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A taxa do tipo de serviço listada pelo sistema não é a desejada.</w:t>
                  </w:r>
                </w:p>
                <w:p w:rsidR="00E2267B" w:rsidRDefault="00E2267B" w:rsidP="00E2267B">
                  <w:pPr>
                    <w:pStyle w:val="PargrafodaLista"/>
                    <w:ind w:left="1146" w:hanging="720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atendente digita a taxa que prevalecerá.</w:t>
                  </w:r>
                </w:p>
                <w:p w:rsidR="00E2267B" w:rsidRPr="00FC528C" w:rsidRDefault="00E2267B" w:rsidP="00353ACB">
                  <w:pPr>
                    <w:pStyle w:val="PargrafodaLista"/>
                    <w:numPr>
                      <w:ilvl w:val="0"/>
                      <w:numId w:val="71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FC528C">
                    <w:rPr>
                      <w:rFonts w:ascii="Times New Roman" w:hAnsi="Times New Roman" w:cs="Times New Roman"/>
                    </w:rPr>
                    <w:t>O sistema apresenta a nova taxa.</w:t>
                  </w:r>
                </w:p>
                <w:p w:rsidR="00E2267B" w:rsidRPr="00AB5432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  <w:bookmarkStart w:id="25" w:name="_Toc378124735"/>
      <w:r w:rsidR="00FC528C" w:rsidRPr="00A12CD7">
        <w:rPr>
          <w:sz w:val="24"/>
          <w:szCs w:val="24"/>
        </w:rPr>
        <w:t>CDU:</w:t>
      </w:r>
      <w:r w:rsidR="00FC528C">
        <w:t xml:space="preserve"> </w:t>
      </w:r>
      <w:r w:rsidR="00FC528C" w:rsidRPr="00A12CD7">
        <w:t>Consultar tipo de serviço.</w:t>
      </w:r>
      <w:bookmarkEnd w:id="25"/>
    </w:p>
    <w:p w:rsidR="00E244CA" w:rsidRDefault="00E244CA"/>
    <w:p w:rsidR="00E244CA" w:rsidRDefault="00E244CA">
      <w:r>
        <w:br w:type="page"/>
      </w:r>
    </w:p>
    <w:p w:rsidR="00525A7C" w:rsidRDefault="00525A7C" w:rsidP="00525A7C">
      <w:pPr>
        <w:pStyle w:val="Ttulo2"/>
        <w:ind w:hanging="426"/>
      </w:pPr>
      <w:bookmarkStart w:id="26" w:name="_Toc378124736"/>
      <w:r w:rsidRPr="00F97A74">
        <w:lastRenderedPageBreak/>
        <w:t>CDU :</w:t>
      </w:r>
      <w:r w:rsidRPr="00D0334E">
        <w:t>Efetuar Login no Sistema</w:t>
      </w:r>
      <w:bookmarkEnd w:id="26"/>
    </w:p>
    <w:p w:rsidR="00525A7C" w:rsidRDefault="009D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7" style="position:absolute;margin-left:-33.65pt;margin-top:.8pt;width:516.3pt;height:657.9pt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 xml:space="preserve"> Gestor e Atendente.</w:t>
                  </w:r>
                </w:p>
                <w:p w:rsidR="00E2267B" w:rsidRPr="00352F0B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realizar a mesma de forma segura, simples, e sem erros. Deseja que a segurança do sistema seja o melhor possível nesse requisito, a fim de evitar que outras pessoas usem seu login para utilizar o sistema.</w:t>
                  </w:r>
                </w:p>
                <w:p w:rsidR="00E2267B" w:rsidRPr="00306E92" w:rsidRDefault="00E2267B" w:rsidP="00525A7C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realizar a mesma de forma simples e sem err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gestor/atendente é direcionado para a página principal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xecuta o software do sistema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atendente para a janela de login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gestor/atendente entra com seu login e a sua senha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direciona o gestor/cliente para a página principal.</w:t>
                  </w:r>
                </w:p>
                <w:p w:rsidR="00E2267B" w:rsidRPr="007920EF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E2267B" w:rsidRPr="00362402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3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E2267B" w:rsidRPr="00362402" w:rsidRDefault="00E2267B" w:rsidP="00E2267B">
                  <w:pPr>
                    <w:jc w:val="both"/>
                  </w:pPr>
                  <w:r>
                    <w:tab/>
                    <w:t>Em qualquer passo dos fluxos, caso o cliente desista do cadastro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atendente seleciona a opção “Efetuar Logout”.</w:t>
                  </w:r>
                </w:p>
                <w:p w:rsidR="00E2267B" w:rsidRPr="00525A7C" w:rsidRDefault="00E2267B" w:rsidP="00525A7C">
                  <w:pPr>
                    <w:pStyle w:val="PargrafodaLista"/>
                    <w:numPr>
                      <w:ilvl w:val="0"/>
                      <w:numId w:val="74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525A7C">
                    <w:rPr>
                      <w:rFonts w:ascii="Times New Roman" w:hAnsi="Times New Roman" w:cs="Times New Roman"/>
                    </w:rPr>
                    <w:t>O software do sistema é finalizado.</w:t>
                  </w:r>
                </w:p>
                <w:p w:rsidR="00E2267B" w:rsidRPr="007920EF" w:rsidRDefault="00E2267B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por dia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Pr="007920EF" w:rsidRDefault="00E2267B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275F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525A7C">
        <w:rPr>
          <w:rFonts w:ascii="Times New Roman" w:hAnsi="Times New Roman" w:cs="Times New Roman"/>
          <w:sz w:val="24"/>
          <w:szCs w:val="24"/>
        </w:rPr>
        <w:br w:type="page"/>
      </w:r>
    </w:p>
    <w:p w:rsidR="004865FE" w:rsidRDefault="004865FE" w:rsidP="004865FE">
      <w:pPr>
        <w:pStyle w:val="Ttulo2"/>
        <w:ind w:hanging="426"/>
      </w:pPr>
      <w:bookmarkStart w:id="27" w:name="_Toc378124737"/>
      <w:r w:rsidRPr="00F97A74">
        <w:lastRenderedPageBreak/>
        <w:t>CDU :</w:t>
      </w:r>
      <w:r w:rsidRPr="00380F06">
        <w:t>Efetuar Login Via Web</w:t>
      </w:r>
      <w:bookmarkEnd w:id="27"/>
    </w:p>
    <w:p w:rsidR="004865FE" w:rsidRDefault="009D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69" style="position:absolute;margin-left:-33.65pt;margin-top:.8pt;width:516.3pt;height:657.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">
            <v:textbox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Cliente.</w:t>
                  </w:r>
                </w:p>
                <w:p w:rsidR="00E2267B" w:rsidRPr="00352F0B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os logins sejam efetuados com sucesso, de forma segura e simples, a fim de não causar reclamações de seus clientes frustrados com o sistema.</w:t>
                  </w:r>
                </w:p>
                <w:p w:rsidR="00E2267B" w:rsidRPr="00306E92" w:rsidRDefault="00E2267B" w:rsidP="004865FE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realizar a mesma de forma simples, sem erros e de forma segura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 xml:space="preserve"> possuir cadastro prévi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t xml:space="preserve"> o login é efetuado com sucesso, e o cliente é direcionado para a página principal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seleciona a opção “Sign In”.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de login.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entra com seu login e a sua senha.</w:t>
                  </w:r>
                </w:p>
                <w:p w:rsidR="00E2267B" w:rsidRPr="007920EF" w:rsidRDefault="00E2267B" w:rsidP="004865FE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verifica que o login e a senha estão corretos.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direciona o cliente para a página principal.</w:t>
                  </w:r>
                </w:p>
                <w:p w:rsidR="00E2267B" w:rsidRPr="007920EF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7920E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 alternativo:</w:t>
                  </w:r>
                </w:p>
                <w:p w:rsidR="00E2267B" w:rsidRPr="00362402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4a. O sistema verifica que o login e a senha estão incorretos.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exibe na tela que o login ou a senha digitada estão incorretas, e pede para o usuário digitar novamente.</w:t>
                  </w:r>
                </w:p>
                <w:p w:rsidR="00E2267B" w:rsidRDefault="00E2267B" w:rsidP="004865FE">
                  <w:pPr>
                    <w:pStyle w:val="PargrafodaLista"/>
                    <w:numPr>
                      <w:ilvl w:val="0"/>
                      <w:numId w:val="2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fluxo volta para o passo 3 do cenário de sucesso principal.</w:t>
                  </w:r>
                </w:p>
                <w:p w:rsidR="00E2267B" w:rsidRPr="007920EF" w:rsidRDefault="00E2267B" w:rsidP="00E2267B">
                  <w:pPr>
                    <w:pStyle w:val="PargrafodaLista"/>
                    <w:ind w:left="1098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poderia ser quase contínuo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Pr="007920EF" w:rsidRDefault="00E2267B" w:rsidP="00E2267B">
                  <w:pPr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267B" w:rsidRPr="00AB275F" w:rsidRDefault="00E2267B" w:rsidP="00E2267B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  <w:r w:rsidR="004865FE">
        <w:rPr>
          <w:rFonts w:ascii="Times New Roman" w:hAnsi="Times New Roman" w:cs="Times New Roman"/>
          <w:sz w:val="24"/>
          <w:szCs w:val="24"/>
        </w:rPr>
        <w:br w:type="page"/>
      </w:r>
    </w:p>
    <w:p w:rsidR="00080763" w:rsidRDefault="009D43E0" w:rsidP="00E2267B">
      <w:pPr>
        <w:ind w:left="-709"/>
        <w:rPr>
          <w:rFonts w:ascii="Times New Roman" w:hAnsi="Times New Roman" w:cs="Times New Roman"/>
        </w:rPr>
      </w:pPr>
      <w:r w:rsidRPr="009D43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1" style="position:absolute;left:0;text-align:left;margin-left:-46.7pt;margin-top:15.15pt;width:516.3pt;height:685pt;z-index:251712512">
            <v:textbox style="mso-next-textbox:#_x0000_s1071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Atendente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a emissão seja feita de maneira rápida, sem erros e que conste todos os dados presente na ordem de serviço registrada no sistema.</w:t>
                  </w:r>
                </w:p>
                <w:p w:rsidR="00E2267B" w:rsidRPr="00582DD2" w:rsidRDefault="00E2267B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emissão seja feita sem erros e que conste com todos dados referentes ao que ele deve fazer e local o qual ele deve realizar o serviço, assim como o valor do mesmo.</w:t>
                  </w:r>
                  <w:r w:rsidRPr="00582DD2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atendente deve </w:t>
                  </w:r>
                  <w:r>
                    <w:rPr>
                      <w:rFonts w:ascii="Times New Roman" w:hAnsi="Times New Roman" w:cs="Times New Roman"/>
                    </w:rPr>
                    <w:t>ter realizado o login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 emissão é realizada com sucesso e todos os dados são gerados de forma corret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seleciona 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xibi na tela os dados d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onfere os dados d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emiti a ordem de serviço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atendente seleciona a ordem de serviço errada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atendente cancela a ordem de serviço selecionada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6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E2267B" w:rsidRDefault="00E2267B" w:rsidP="00E2267B">
                  <w:pPr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- O sistema não encontra a ordem de serviç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" Ordem de serviço não encontrada"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8"/>
                    </w:numPr>
                    <w:tabs>
                      <w:tab w:val="left" w:pos="1134"/>
                    </w:tabs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torna a tela de seleção de ordem de serviço.</w:t>
                  </w:r>
                </w:p>
                <w:p w:rsidR="00E2267B" w:rsidRDefault="00E2267B" w:rsidP="00E2267B">
                  <w:pPr>
                    <w:pStyle w:val="PargrafodaLista"/>
                    <w:ind w:left="1134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a- Erro em algum dos dados.</w:t>
                  </w:r>
                </w:p>
                <w:p w:rsidR="00E2267B" w:rsidRDefault="00E2267B" w:rsidP="00E2267B">
                  <w:pPr>
                    <w:pStyle w:val="PargrafodaLista"/>
                    <w:ind w:left="42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rrigi o(s) dado(s).</w:t>
                  </w: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75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ordem de serviço com o(s) dado(s) corrigido(s).</w:t>
                  </w:r>
                </w:p>
                <w:p w:rsidR="00E2267B" w:rsidRDefault="00E2267B" w:rsidP="00080763">
                  <w:pPr>
                    <w:pStyle w:val="PargrafodaLista"/>
                    <w:ind w:left="1146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267B" w:rsidRPr="00080763" w:rsidRDefault="00E2267B" w:rsidP="000807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Frequência de ocorrência: </w:t>
                  </w:r>
                  <w:r w:rsidRPr="00080763">
                    <w:rPr>
                      <w:rFonts w:ascii="Times New Roman" w:hAnsi="Times New Roman" w:cs="Times New Roman"/>
                    </w:rPr>
                    <w:t>algumas vezes ao dia.</w:t>
                  </w:r>
                </w:p>
                <w:p w:rsidR="00E2267B" w:rsidRDefault="00E2267B" w:rsidP="00080763">
                  <w:r w:rsidRPr="00080763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080763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080763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080763">
        <w:t xml:space="preserve"> </w:t>
      </w:r>
      <w:r w:rsidR="00080763">
        <w:rPr>
          <w:rFonts w:ascii="Times New Roman" w:hAnsi="Times New Roman" w:cs="Times New Roman"/>
        </w:rPr>
        <w:t>Emitir ordem de serviço</w:t>
      </w:r>
      <w:r w:rsidR="00080763" w:rsidRPr="00A12CD7">
        <w:rPr>
          <w:rFonts w:ascii="Times New Roman" w:hAnsi="Times New Roman" w:cs="Times New Roman"/>
        </w:rPr>
        <w:t>.</w:t>
      </w:r>
    </w:p>
    <w:p w:rsidR="00080763" w:rsidRDefault="0008076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80763" w:rsidRDefault="009D43E0" w:rsidP="00080763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73" style="position:absolute;margin-left:-46.7pt;margin-top:15.15pt;width:516.3pt;height:685pt;z-index:251714560">
            <v:textbox style="mso-next-textbox:#_x0000_s1073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31EB1">
                    <w:rPr>
                      <w:rFonts w:ascii="Times New Roman" w:hAnsi="Times New Roman" w:cs="Times New Roman"/>
                    </w:rPr>
                    <w:t xml:space="preserve">Atendente: </w:t>
                  </w:r>
                  <w:r>
                    <w:rPr>
                      <w:rFonts w:ascii="Times New Roman" w:hAnsi="Times New Roman" w:cs="Times New Roman"/>
                    </w:rPr>
                    <w:t>deseja que o sistema remova todos os dados do cliente de maneira precisa, para que não seja mais possível gerar registro de serviço para o cliente excluído.</w:t>
                  </w:r>
                </w:p>
                <w:p w:rsidR="00E2267B" w:rsidRDefault="00E2267B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todos os seus dados sejam removidos do sistema.</w:t>
                  </w:r>
                </w:p>
                <w:p w:rsidR="00E2267B" w:rsidRPr="00A31EB1" w:rsidRDefault="00E2267B" w:rsidP="0008076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efetuar a exclusão de maneira rápida e precisa. Deseja que as ordens de serviço do cliente excluído sejam mantidas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 xml:space="preserve"> e o cliente deve possuir cadastro prévio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remove os dados do cliente e nenhuma ordem de serviço é excluída.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o cliente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busca os dados do cliente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seleciona a opção excluir cadastr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7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cliente não consta no sistema.</w:t>
                  </w:r>
                </w:p>
                <w:p w:rsidR="00E2267B" w:rsidRPr="00080763" w:rsidRDefault="00E2267B" w:rsidP="00080763">
                  <w:pPr>
                    <w:pStyle w:val="PargrafodaLista"/>
                    <w:numPr>
                      <w:ilvl w:val="0"/>
                      <w:numId w:val="8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080763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8" w:name="_Toc378124738"/>
      <w:r w:rsidR="00080763" w:rsidRPr="00A12CD7">
        <w:rPr>
          <w:sz w:val="24"/>
          <w:szCs w:val="24"/>
        </w:rPr>
        <w:t>CDU:</w:t>
      </w:r>
      <w:r w:rsidR="00080763">
        <w:t xml:space="preserve"> Excluir cadastro do cliente</w:t>
      </w:r>
      <w:r w:rsidR="00080763" w:rsidRPr="00A12CD7">
        <w:t>.</w:t>
      </w:r>
      <w:bookmarkEnd w:id="28"/>
    </w:p>
    <w:p w:rsidR="00080763" w:rsidRPr="0073224A" w:rsidRDefault="00080763" w:rsidP="00E2267B">
      <w:pPr>
        <w:rPr>
          <w:rFonts w:ascii="Times New Roman" w:hAnsi="Times New Roman" w:cs="Times New Roman"/>
        </w:rPr>
      </w:pPr>
    </w:p>
    <w:p w:rsidR="00080763" w:rsidRDefault="00080763" w:rsidP="00E2267B">
      <w:pPr>
        <w:ind w:left="-709"/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>
      <w:pPr>
        <w:rPr>
          <w:b/>
        </w:rPr>
      </w:pPr>
      <w:r>
        <w:rPr>
          <w:b/>
        </w:rPr>
        <w:br w:type="page"/>
      </w:r>
    </w:p>
    <w:p w:rsidR="00E2267B" w:rsidRDefault="009D43E0" w:rsidP="00E2267B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74" style="position:absolute;margin-left:-46.7pt;margin-top:15.15pt;width:516.3pt;height:685pt;z-index:251716608">
            <v:textbox style="mso-next-textbox:#_x0000_s1074">
              <w:txbxContent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C73F5" w:rsidRDefault="00E2267B" w:rsidP="00E2267B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267B" w:rsidRDefault="00E2267B" w:rsidP="00E2267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A31EB1">
                    <w:rPr>
                      <w:rFonts w:ascii="Times New Roman" w:hAnsi="Times New Roman" w:cs="Times New Roman"/>
                    </w:rPr>
                    <w:t xml:space="preserve">: </w:t>
                  </w:r>
                  <w:r>
                    <w:rPr>
                      <w:rFonts w:ascii="Times New Roman" w:hAnsi="Times New Roman" w:cs="Times New Roman"/>
                    </w:rPr>
                    <w:t xml:space="preserve">deseja que o sistema exclua todos os dados do funcionário de maneira precisa, para que não seja mais possível o acesso do mesmo. E deseja que a exclusão seja feita de maneira rápida. E também deseja que o histórico do funcionário seja mantido mesmo após ter exluído o funcionário. 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remove os dados do funcionárioe nenhum dado de histórico do funcionário é excluído.</w:t>
                  </w:r>
                </w:p>
                <w:p w:rsidR="00E2267B" w:rsidRPr="006422F7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seleciona o funcionário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s dados do funcionário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seleciona a opção excluir login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pede a confirmação da exclusão pelo gestor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gestor confirma a exclusão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remove os dados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a confirmação da exclusão dos dados.</w:t>
                  </w:r>
                </w:p>
                <w:p w:rsidR="00E2267B" w:rsidRDefault="00E2267B" w:rsidP="00E2267B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267B" w:rsidRDefault="00E2267B" w:rsidP="00E2267B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1a. O registro do funcionário não consta no sistema.</w:t>
                  </w:r>
                </w:p>
                <w:p w:rsidR="00E2267B" w:rsidRPr="00CD1931" w:rsidRDefault="00E2267B" w:rsidP="00CD1931">
                  <w:pPr>
                    <w:pStyle w:val="PargrafodaLista"/>
                    <w:numPr>
                      <w:ilvl w:val="0"/>
                      <w:numId w:val="8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nforma a ausência do registro do cliente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algumas vezes ao an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267B" w:rsidRPr="00AB5432" w:rsidRDefault="00E2267B" w:rsidP="00E2267B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267B" w:rsidRDefault="00E2267B" w:rsidP="00E2267B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267B" w:rsidRDefault="00E2267B" w:rsidP="00E2267B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29" w:name="_Toc378124739"/>
      <w:r w:rsidR="00E2267B" w:rsidRPr="00A12CD7">
        <w:rPr>
          <w:sz w:val="24"/>
          <w:szCs w:val="24"/>
        </w:rPr>
        <w:t>CDU:</w:t>
      </w:r>
      <w:r w:rsidR="00E2267B">
        <w:t>Excluir Login do funcionário</w:t>
      </w:r>
      <w:r w:rsidR="00E2267B" w:rsidRPr="00A12CD7">
        <w:t>.</w:t>
      </w:r>
      <w:bookmarkEnd w:id="29"/>
    </w:p>
    <w:p w:rsidR="00E2267B" w:rsidRPr="0073224A" w:rsidRDefault="00E2267B" w:rsidP="00E2267B">
      <w:pPr>
        <w:rPr>
          <w:rFonts w:ascii="Times New Roman" w:hAnsi="Times New Roman" w:cs="Times New Roman"/>
        </w:rPr>
      </w:pPr>
    </w:p>
    <w:p w:rsidR="004865FE" w:rsidRDefault="004865FE" w:rsidP="00E2267B">
      <w:pPr>
        <w:spacing w:after="0"/>
        <w:ind w:hanging="567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4865FE" w:rsidRDefault="004865FE" w:rsidP="00E2267B">
      <w:pPr>
        <w:spacing w:after="0"/>
        <w:rPr>
          <w:b/>
        </w:rPr>
      </w:pPr>
    </w:p>
    <w:p w:rsidR="00525A7C" w:rsidRDefault="00525A7C" w:rsidP="00E2267B">
      <w:pPr>
        <w:spacing w:after="0"/>
        <w:ind w:hanging="567"/>
        <w:rPr>
          <w:b/>
        </w:rPr>
      </w:pPr>
    </w:p>
    <w:p w:rsidR="00525A7C" w:rsidRDefault="00525A7C">
      <w:pPr>
        <w:rPr>
          <w:b/>
        </w:rPr>
      </w:pPr>
      <w:r>
        <w:rPr>
          <w:b/>
        </w:rPr>
        <w:br w:type="page"/>
      </w:r>
    </w:p>
    <w:p w:rsidR="00CD1931" w:rsidRDefault="009D43E0" w:rsidP="00A12CD7">
      <w:pPr>
        <w:ind w:left="-709"/>
        <w:rPr>
          <w:rFonts w:ascii="Times New Roman" w:hAnsi="Times New Roman" w:cs="Times New Roman"/>
        </w:rPr>
      </w:pPr>
      <w:r w:rsidRPr="009D43E0"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pict>
          <v:rect id="_x0000_s1075" style="position:absolute;left:0;text-align:left;margin-left:-46.7pt;margin-top:15.15pt;width:516.3pt;height:685pt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CD1931" w:rsidRDefault="00CD1931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CD1931" w:rsidRDefault="00CD193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CD1931" w:rsidRPr="00AC73F5" w:rsidRDefault="00CD1931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CD1931" w:rsidRDefault="00CD193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Atendente: deseja que a mesma seja feita de forma simples, e rápida. Deseja que o sistema liste e imprima na tela as ordens de serviço para uma região informada por ele. Deseja ainda ter a possibilidade de verificar a disponibilidade dos motoboys da empresa, a fim de relacionar algum motoboy a uma nova saída. </w:t>
                  </w:r>
                </w:p>
                <w:p w:rsidR="00CD1931" w:rsidRPr="00AD74A2" w:rsidRDefault="00CD193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 mesma seja realizada de forma rápida e precisa, a fim de receber suas solicitações de serviços registrados de maneira mais rápida possível. Deseja que o seus serviços registrados sejam realizados dentro do prazo, caso ele exista.</w:t>
                  </w:r>
                </w:p>
                <w:p w:rsidR="00CD1931" w:rsidRDefault="00CD193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, clara e sem erros, a fim de garantir que todas solicitações de serviços registradas no sistema sejam cumpridas. Deseja que o dado referente a hora da saída seja registrado no sistema, com o intuito de controlar o tempo médio gasto para o retorno do motoboy, possibilitando assim determinar a melhor hora do dia para realizar novas saídas. Por fim deseja que o dado referente a data da saída seja gravado no sistema possibilitando calcular o número de saídas realizadas em um único dia.</w:t>
                  </w:r>
                </w:p>
                <w:p w:rsidR="00CD1931" w:rsidRDefault="00CD1931" w:rsidP="00CD193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 e sem erros. Deseja ser informado de quais ordens de serviço ele será responsável para a nova saída o qual ele foi designado, assim como a região para efetuar os serviços presentes nas ordem de serviços.</w:t>
                  </w:r>
                </w:p>
                <w:p w:rsidR="00CD1931" w:rsidRPr="00C661E8" w:rsidRDefault="00CD1931" w:rsidP="00AD74A2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CD1931" w:rsidRDefault="00CD193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 xml:space="preserve">o atendente deverá estar logado no sistema. </w:t>
                  </w:r>
                </w:p>
                <w:p w:rsidR="00CD1931" w:rsidRPr="006422F7" w:rsidRDefault="00CD193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sistema lista as ordens de serviços, os dados são confirmados e salvos com sucesso pelo sistema.</w:t>
                  </w:r>
                </w:p>
                <w:p w:rsidR="00CD1931" w:rsidRPr="006422F7" w:rsidRDefault="00CD1931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atendente seleciona a opção “Gerar Saída”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direciona o atendente para a janela de inserção de dados para uma nova saída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imeiramente seleciona uma região. 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sistema busca </w:t>
                  </w:r>
                  <w:r>
                    <w:rPr>
                      <w:rFonts w:ascii="Times New Roman" w:hAnsi="Times New Roman" w:cs="Times New Roman"/>
                    </w:rPr>
                    <w:t xml:space="preserve">as dez ordens de serviço mais antigas </w:t>
                  </w:r>
                  <w:r w:rsidRPr="00CD1931">
                    <w:rPr>
                      <w:rFonts w:ascii="Times New Roman" w:hAnsi="Times New Roman" w:cs="Times New Roman"/>
                    </w:rPr>
                    <w:t>que estejam pendentes no sistema para a região informada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e na tela em forma de tabela os dados das ordens de serviço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Em seguida o atendente seleciona a opção "Visualizar Disponibilidade"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busca o registro dos motoboys no sistema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na tela em forma de tabela os dados dos motoboys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 xml:space="preserve">O atendente preenche o campo com o nome de algum motoboy que esteja marcado como disponível no sistema. 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Por fim o atendente clica na opção "OK"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salva os dados informados no Banco de Dados.</w:t>
                  </w:r>
                </w:p>
                <w:p w:rsidR="00CD1931" w:rsidRPr="00CD1931" w:rsidRDefault="00CD1931" w:rsidP="00CD1931">
                  <w:pPr>
                    <w:pStyle w:val="PargrafodaLista"/>
                    <w:numPr>
                      <w:ilvl w:val="0"/>
                      <w:numId w:val="8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CD1931">
                    <w:rPr>
                      <w:rFonts w:ascii="Times New Roman" w:hAnsi="Times New Roman" w:cs="Times New Roman"/>
                    </w:rPr>
                    <w:t>O sistema imprimi uma mensagem na tela "Operação Realizada com Sucesso".</w:t>
                  </w:r>
                </w:p>
                <w:p w:rsidR="00CD1931" w:rsidRPr="00AB5432" w:rsidRDefault="00CD1931" w:rsidP="00CD6B7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 </w:t>
                  </w:r>
                </w:p>
                <w:p w:rsidR="00CD1931" w:rsidRDefault="00CD1931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="00CD1931" w:rsidRPr="00A12CD7">
        <w:rPr>
          <w:rFonts w:ascii="Times New Roman" w:hAnsi="Times New Roman" w:cs="Times New Roman"/>
          <w:b/>
          <w:sz w:val="24"/>
          <w:szCs w:val="24"/>
        </w:rPr>
        <w:t>CDU:</w:t>
      </w:r>
      <w:r w:rsidR="00CD1931">
        <w:rPr>
          <w:rFonts w:ascii="Times New Roman" w:hAnsi="Times New Roman" w:cs="Times New Roman"/>
        </w:rPr>
        <w:t>Gerar Saída</w:t>
      </w:r>
    </w:p>
    <w:p w:rsidR="00CD1931" w:rsidRPr="00DE2F53" w:rsidRDefault="00CD1931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5A7C" w:rsidRDefault="009D43E0" w:rsidP="00E2267B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Rectangle 4" o:spid="_x0000_s1077" style="position:absolute;margin-left:-40.7pt;margin-top:-7.2pt;width:516.3pt;height:68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">
            <v:textbox>
              <w:txbxContent>
                <w:p w:rsidR="00CD1931" w:rsidRDefault="00CD193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CD1931" w:rsidRDefault="00CD193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4a. O sistema verifica que não existe serviços no estado “Em aberto”.</w:t>
                  </w:r>
                </w:p>
                <w:p w:rsidR="00CD1931" w:rsidRPr="009E11E0" w:rsidRDefault="00CD1931" w:rsidP="00D91A72">
                  <w:pPr>
                    <w:pStyle w:val="PargrafodaLista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nforma que a não existe ordens de serviços em aberto naquele momento para aquela região no momento.</w:t>
                  </w:r>
                </w:p>
                <w:p w:rsidR="00CD1931" w:rsidRPr="009E11E0" w:rsidRDefault="00CD1931" w:rsidP="00D91A72">
                  <w:pPr>
                    <w:pStyle w:val="PargrafodaLista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CD1931" w:rsidRPr="009E11E0" w:rsidRDefault="00CD1931" w:rsidP="00D91A72">
                  <w:pPr>
                    <w:pStyle w:val="PargrafodaLista"/>
                    <w:numPr>
                      <w:ilvl w:val="0"/>
                      <w:numId w:val="85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CD1931" w:rsidRDefault="00CD1931" w:rsidP="00CD1931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a. O sistema verifica que não existe motoboy no estado “Disponível”.</w:t>
                  </w:r>
                </w:p>
                <w:p w:rsidR="00CD1931" w:rsidRDefault="00CD1931" w:rsidP="00CD1931">
                  <w:pPr>
                    <w:pStyle w:val="PargrafodaLista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informa que a não existe motoboy disponível naquele momento na empresa.</w:t>
                  </w:r>
                </w:p>
                <w:p w:rsidR="00CD1931" w:rsidRPr="00B363BE" w:rsidRDefault="00CD1931" w:rsidP="00CD1931">
                  <w:pPr>
                    <w:pStyle w:val="PargrafodaLista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seleciona a opção "Retornar a página principal".</w:t>
                  </w:r>
                </w:p>
                <w:p w:rsidR="00CD1931" w:rsidRPr="00F65FE2" w:rsidRDefault="00CD1931" w:rsidP="00CD1931">
                  <w:pPr>
                    <w:pStyle w:val="PargrafodaLista"/>
                    <w:numPr>
                      <w:ilvl w:val="0"/>
                      <w:numId w:val="8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direciona o atendente para a página principal.</w:t>
                  </w:r>
                </w:p>
                <w:p w:rsidR="00CD1931" w:rsidRDefault="00CD1931" w:rsidP="00CD1931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 xml:space="preserve">            </w:t>
                  </w:r>
                  <w:r>
                    <w:tab/>
                    <w:t>Em qualquer passo dos fluxos, caso o atendente desista de gerar a saída.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CD1931" w:rsidRPr="009E11E0" w:rsidRDefault="00CD1931" w:rsidP="00D91A72">
                  <w:pPr>
                    <w:pStyle w:val="PargrafodaLista"/>
                    <w:numPr>
                      <w:ilvl w:val="0"/>
                      <w:numId w:val="86"/>
                    </w:numPr>
                    <w:ind w:left="1560" w:hanging="426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atendente seleciona a opção “Cancelar”.</w:t>
                  </w:r>
                </w:p>
                <w:p w:rsidR="00CD1931" w:rsidRPr="009E11E0" w:rsidRDefault="00CD1931" w:rsidP="00D91A72">
                  <w:pPr>
                    <w:pStyle w:val="PargrafodaLista"/>
                    <w:numPr>
                      <w:ilvl w:val="0"/>
                      <w:numId w:val="86"/>
                    </w:numPr>
                    <w:ind w:left="1560" w:hanging="426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CD1931" w:rsidRPr="00B62125" w:rsidRDefault="00CD1931" w:rsidP="00CD1931">
                  <w:pPr>
                    <w:ind w:left="36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CD1931" w:rsidRDefault="00CD1931" w:rsidP="00CD1931">
                  <w:pPr>
                    <w:ind w:left="360"/>
                  </w:pPr>
                  <w:r w:rsidRPr="00B6212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B62125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CD1931" w:rsidRDefault="00CD1931" w:rsidP="00CD1931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525A7C" w:rsidRDefault="00525A7C" w:rsidP="00E2267B">
      <w:pPr>
        <w:spacing w:after="0"/>
        <w:rPr>
          <w:b/>
        </w:rPr>
      </w:pPr>
    </w:p>
    <w:p w:rsidR="00E244CA" w:rsidRDefault="00E244CA"/>
    <w:p w:rsidR="009E11E0" w:rsidRDefault="009E11E0">
      <w:r>
        <w:br w:type="page"/>
      </w:r>
    </w:p>
    <w:p w:rsidR="009E11E0" w:rsidRDefault="009D43E0" w:rsidP="009E11E0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78" style="position:absolute;margin-left:-46.7pt;margin-top:15.15pt;width:516.3pt;height:685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9E11E0" w:rsidRDefault="009E11E0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11E0" w:rsidRDefault="009E11E0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E11E0" w:rsidRPr="00AC73F5" w:rsidRDefault="009E11E0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9E11E0" w:rsidRDefault="009E11E0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as áreas de atendimento de forma rápida, simples e mais precisa possível.</w:t>
                  </w:r>
                </w:p>
                <w:p w:rsidR="009E11E0" w:rsidRDefault="009E11E0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as áreas de atendimento sejam inseridas de forma precisa e sem erros, para que ele seja informado sobre as áreas de atendimento da empresa.</w:t>
                  </w:r>
                </w:p>
                <w:p w:rsidR="009E11E0" w:rsidRDefault="009E11E0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s áreas de atendimento sejam inseridas de forma precisa e sem erros, para que não haja dúvida na hora de registrar novos serviços.</w:t>
                  </w:r>
                </w:p>
                <w:p w:rsidR="009E11E0" w:rsidRPr="00C661E8" w:rsidRDefault="009E11E0" w:rsidP="009E11E0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s áreas de atendimento sejam inseridas de forma precisa e sem erros, para que não haja dúvidas na área de realizar os serviços.</w:t>
                  </w:r>
                </w:p>
                <w:p w:rsidR="009E11E0" w:rsidRDefault="009E11E0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9E11E0" w:rsidRPr="006422F7" w:rsidRDefault="009E11E0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9E11E0" w:rsidRPr="006422F7" w:rsidRDefault="009E11E0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Inserir nova área de atendimento”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direciona o gestor para a janela de inserção de dados de uma nova área de atendimento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entra com os dados da nova área de atendimento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9E11E0" w:rsidRDefault="009E11E0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9E11E0" w:rsidRDefault="009E11E0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a área inserida já existe no sistema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imprime na tela  a mensagem "A área inserida já consta no sistema"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8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9E11E0" w:rsidRPr="00362402" w:rsidRDefault="009E11E0" w:rsidP="00DE2F53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9E11E0" w:rsidRPr="009E11E0" w:rsidRDefault="009E11E0" w:rsidP="00D91A72">
                  <w:pPr>
                    <w:pStyle w:val="PargrafodaLista"/>
                    <w:numPr>
                      <w:ilvl w:val="0"/>
                      <w:numId w:val="89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9E11E0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9E11E0" w:rsidRDefault="009E11E0" w:rsidP="00A12CD7">
                  <w:pPr>
                    <w:pStyle w:val="PargrafodaLista"/>
                    <w:ind w:left="0"/>
                  </w:pPr>
                </w:p>
                <w:p w:rsidR="009E11E0" w:rsidRDefault="009E11E0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886E53" w:rsidRPr="008B7A49" w:rsidRDefault="00886E53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9E11E0" w:rsidRDefault="009E11E0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9E11E0" w:rsidRDefault="009E11E0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0" w:name="_Toc378124740"/>
      <w:r w:rsidR="009E11E0" w:rsidRPr="00A12CD7">
        <w:rPr>
          <w:sz w:val="24"/>
          <w:szCs w:val="24"/>
        </w:rPr>
        <w:t>CDU:</w:t>
      </w:r>
      <w:r w:rsidR="009E11E0">
        <w:t>Inserir nova área de atendimento</w:t>
      </w:r>
      <w:bookmarkEnd w:id="30"/>
    </w:p>
    <w:p w:rsidR="009E11E0" w:rsidRPr="00DE2F53" w:rsidRDefault="009E11E0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86E53" w:rsidRDefault="009D43E0" w:rsidP="00886E53">
      <w:pPr>
        <w:pStyle w:val="Ttulo2"/>
        <w:ind w:hanging="851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80" style="position:absolute;margin-left:-46.7pt;margin-top:15.15pt;width:516.3pt;height:68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86E53" w:rsidRDefault="00886E53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86E53" w:rsidRDefault="00886E53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86E53" w:rsidRPr="00AC73F5" w:rsidRDefault="00886E53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86E53" w:rsidRDefault="00886E53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</w:t>
                  </w:r>
                  <w:r w:rsidRPr="00C661E8">
                    <w:rPr>
                      <w:rFonts w:ascii="Times New Roman" w:hAnsi="Times New Roman" w:cs="Times New Roman"/>
                    </w:rPr>
                    <w:t xml:space="preserve">deseja </w:t>
                  </w:r>
                  <w:r>
                    <w:rPr>
                      <w:rFonts w:ascii="Times New Roman" w:hAnsi="Times New Roman" w:cs="Times New Roman"/>
                    </w:rPr>
                    <w:t>poder inserir novos tipos de serviços de forma rápida, simples e mais precisa possível.</w:t>
                  </w:r>
                </w:p>
                <w:p w:rsidR="00886E53" w:rsidRDefault="00886E53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que os tipos de serviços sejam inseridos de forma precisa e sem erros, para que ele possa ser informado sobre os tipos de serviços realizados pela empresa.</w:t>
                  </w:r>
                </w:p>
                <w:p w:rsidR="00886E53" w:rsidRDefault="00886E53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os tipos de serviços sejam inseridos de forma precisa e sem erros, para que não haja dúvida na hora de registrar novos serviços.</w:t>
                  </w:r>
                </w:p>
                <w:p w:rsidR="00886E53" w:rsidRPr="00C661E8" w:rsidRDefault="00886E53" w:rsidP="00886E53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os tipos de serviços sejam inseridos de forma precisa e sem erros, para que não haja dúvidas na hora de realizar os serviços.</w:t>
                  </w:r>
                </w:p>
                <w:p w:rsidR="00886E53" w:rsidRDefault="00886E53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gestor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deve estar logado no sistema</w:t>
                  </w:r>
                  <w:r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886E53" w:rsidRPr="006422F7" w:rsidRDefault="00886E53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 insersão é feita e os novos dados são salvos no sistema.</w:t>
                  </w:r>
                </w:p>
                <w:p w:rsidR="00886E53" w:rsidRPr="006422F7" w:rsidRDefault="00886E53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Inserir novo tipo de serviço”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direciona o gestor para a janela de inserção de dados de um novo tipo de serviço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entra com os dados do novo tipo de serviço.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os dados inseridos pelo gestor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onfirma os dados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finaliza a inserção clicando na opção "Inserir"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0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886E53" w:rsidRDefault="00886E53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86E53" w:rsidRDefault="00886E53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6a. O sistema verifica que o tipo de serviço inserido já existe no sistema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imprime na tela  a mensagem "O tipo de serviço inserido já consta no sistema"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1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clica na opção "Cancelar Inserção".</w:t>
                  </w:r>
                </w:p>
                <w:p w:rsidR="00886E53" w:rsidRPr="00362402" w:rsidRDefault="00886E53" w:rsidP="00DE2F53">
                  <w:pPr>
                    <w:jc w:val="both"/>
                  </w:pPr>
                  <w:r>
                    <w:t>Em qualquer passo dos fluxos, caso o gestor desista da inserção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gestor seleciona a opção “Cancelar Inserção”.</w:t>
                  </w:r>
                </w:p>
                <w:p w:rsidR="00886E53" w:rsidRPr="00886E53" w:rsidRDefault="00886E53" w:rsidP="00D91A72">
                  <w:pPr>
                    <w:pStyle w:val="PargrafodaLista"/>
                    <w:numPr>
                      <w:ilvl w:val="0"/>
                      <w:numId w:val="9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86E53">
                    <w:rPr>
                      <w:rFonts w:ascii="Times New Roman" w:hAnsi="Times New Roman" w:cs="Times New Roman"/>
                    </w:rPr>
                    <w:t>O sistema cancela a inserção no banco de dados e nenhum dado é salvo no sistema.</w:t>
                  </w:r>
                </w:p>
                <w:p w:rsidR="00886E53" w:rsidRDefault="00886E53" w:rsidP="00A12CD7">
                  <w:pPr>
                    <w:pStyle w:val="PargrafodaLista"/>
                    <w:ind w:left="0"/>
                  </w:pPr>
                </w:p>
                <w:p w:rsidR="00886E53" w:rsidRDefault="00886E53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>uma vez por ano.</w:t>
                  </w:r>
                </w:p>
                <w:p w:rsidR="00886E53" w:rsidRPr="008B7A49" w:rsidRDefault="00886E53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86E53" w:rsidRDefault="00886E53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86E53" w:rsidRDefault="00886E53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1" w:name="_Toc378124741"/>
      <w:r w:rsidR="00886E53" w:rsidRPr="00A12CD7">
        <w:rPr>
          <w:sz w:val="24"/>
          <w:szCs w:val="24"/>
        </w:rPr>
        <w:t>CDU:</w:t>
      </w:r>
      <w:r w:rsidR="00886E53">
        <w:t>Inserir novo tipo de serviço.</w:t>
      </w:r>
      <w:bookmarkEnd w:id="31"/>
    </w:p>
    <w:p w:rsidR="00886E53" w:rsidRPr="00DE2F53" w:rsidRDefault="00886E53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973F2" w:rsidRPr="00DA1A0D" w:rsidRDefault="005973F2" w:rsidP="005973F2">
      <w:pPr>
        <w:pStyle w:val="Ttulo2"/>
        <w:ind w:hanging="426"/>
      </w:pPr>
      <w:bookmarkStart w:id="32" w:name="_Toc378124742"/>
      <w:r w:rsidRPr="00DA1A0D">
        <w:lastRenderedPageBreak/>
        <w:t xml:space="preserve">CDU </w:t>
      </w:r>
      <w:r>
        <w:t xml:space="preserve">: </w:t>
      </w:r>
      <w:r w:rsidRPr="00DA1A0D">
        <w:t>Realizar cadastro via web.</w:t>
      </w:r>
      <w:r w:rsidR="009D43E0">
        <w:rPr>
          <w:noProof/>
          <w:lang w:eastAsia="pt-BR"/>
        </w:rPr>
        <w:pict>
          <v:rect id="_x0000_s1082" style="position:absolute;margin-left:-33.65pt;margin-top:14pt;width:516.3pt;height:685pt;z-index:251725824;mso-position-horizontal-relative:text;mso-position-vertical-relative:text">
            <v:textbox style="mso-next-textbox:#_x0000_s1082">
              <w:txbxContent>
                <w:p w:rsidR="005973F2" w:rsidRDefault="005973F2" w:rsidP="00DA1A0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973F2" w:rsidRPr="00DA1A0D" w:rsidRDefault="005973F2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Cliente.</w:t>
                  </w:r>
                </w:p>
                <w:p w:rsidR="005973F2" w:rsidRDefault="005973F2" w:rsidP="00DA1A0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5973F2" w:rsidRPr="00152856" w:rsidRDefault="005973F2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</w:pPr>
                  <w:r w:rsidRPr="00152856">
                    <w:t>Cliente: Deseja registrar seu cadastro de forma rápida, e com o mínimo esforço possível.</w:t>
                  </w:r>
                </w:p>
                <w:p w:rsidR="005973F2" w:rsidRPr="00152856" w:rsidRDefault="005973F2" w:rsidP="00D91A72">
                  <w:pPr>
                    <w:pStyle w:val="PargrafodaLista"/>
                    <w:numPr>
                      <w:ilvl w:val="0"/>
                      <w:numId w:val="93"/>
                    </w:num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152856">
                    <w:t>Gestor: Deseja que a realização dos cadastros sejam feitas de forma precisa, e sem erros para que possa fazer  futuros estudos estatísticos diante dos dados dos clientes.</w:t>
                  </w:r>
                </w:p>
                <w:p w:rsidR="005973F2" w:rsidRPr="00DA1A0D" w:rsidRDefault="005973F2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 cliente </w:t>
                  </w:r>
                  <w:r>
                    <w:rPr>
                      <w:rFonts w:ascii="Times New Roman" w:hAnsi="Times New Roman" w:cs="Times New Roman"/>
                    </w:rPr>
                    <w:t>não possui cadastro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973F2" w:rsidRPr="00DA1A0D" w:rsidRDefault="005973F2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DA1A0D">
                    <w:rPr>
                      <w:rFonts w:ascii="Times New Roman" w:hAnsi="Times New Roman" w:cs="Times New Roman"/>
                    </w:rPr>
                    <w:t xml:space="preserve"> o</w:t>
                  </w:r>
                  <w:r>
                    <w:rPr>
                      <w:rFonts w:ascii="Times New Roman" w:hAnsi="Times New Roman" w:cs="Times New Roman"/>
                    </w:rPr>
                    <w:t xml:space="preserve"> cadastro é feito e salvo no sistema</w:t>
                  </w:r>
                  <w:r w:rsidRPr="00DA1A0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973F2" w:rsidRDefault="005973F2" w:rsidP="001314BC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enário de sucesso principal: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</w:t>
                  </w:r>
                  <w:r>
                    <w:t xml:space="preserve">acessa a página de login da empresa. 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 xml:space="preserve">O cliente seleciona </w:t>
                  </w:r>
                  <w:r>
                    <w:t>a opção "Novo cadastro"</w:t>
                  </w:r>
                  <w:r w:rsidRPr="004711D1">
                    <w:t>.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entra com seus dados.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sistema exibe todos os dados preenchidos no cadastro.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verifica todos os dados exibidos na tela.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</w:pPr>
                  <w:r w:rsidRPr="004711D1">
                    <w:t>O cliente confirma os dados cadastrados.</w:t>
                  </w:r>
                </w:p>
                <w:p w:rsidR="005973F2" w:rsidRPr="004711D1" w:rsidRDefault="005973F2" w:rsidP="00D91A72">
                  <w:pPr>
                    <w:pStyle w:val="PargrafodaLista"/>
                    <w:numPr>
                      <w:ilvl w:val="0"/>
                      <w:numId w:val="94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711D1">
                    <w:t>O cadastro é salvo no sistema.</w:t>
                  </w:r>
                </w:p>
                <w:p w:rsidR="005973F2" w:rsidRPr="00D32EC9" w:rsidRDefault="005973F2" w:rsidP="00D32EC9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5973F2" w:rsidRPr="00DA1A0D" w:rsidRDefault="005973F2" w:rsidP="00DA1A0D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5973F2" w:rsidRPr="00DA1A0D" w:rsidRDefault="005973F2" w:rsidP="00D91A72">
                  <w:pPr>
                    <w:pStyle w:val="PargrafodaLista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retorna a página de inserção de dados.</w:t>
                  </w:r>
                </w:p>
                <w:p w:rsidR="005973F2" w:rsidRDefault="005973F2" w:rsidP="00D91A72">
                  <w:pPr>
                    <w:pStyle w:val="PargrafodaLista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DA1A0D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5973F2" w:rsidRPr="006A7B19" w:rsidRDefault="005973F2" w:rsidP="00D91A72">
                  <w:pPr>
                    <w:pStyle w:val="PargrafodaLista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5973F2" w:rsidRPr="006A7B19" w:rsidRDefault="005973F2" w:rsidP="00D91A72">
                  <w:pPr>
                    <w:pStyle w:val="PargrafodaLista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O </w:t>
                  </w:r>
                  <w:r w:rsidRPr="006A7B19">
                    <w:rPr>
                      <w:rFonts w:ascii="Times New Roman" w:hAnsi="Times New Roman" w:cs="Times New Roman"/>
                    </w:rPr>
                    <w:t>cliente confirma.</w:t>
                  </w:r>
                </w:p>
                <w:p w:rsidR="005973F2" w:rsidRDefault="005973F2" w:rsidP="00D91A72">
                  <w:pPr>
                    <w:pStyle w:val="PargrafodaLista"/>
                    <w:numPr>
                      <w:ilvl w:val="0"/>
                      <w:numId w:val="95"/>
                    </w:numPr>
                    <w:ind w:left="1418"/>
                    <w:jc w:val="both"/>
                    <w:rPr>
                      <w:rFonts w:ascii="Times New Roman" w:hAnsi="Times New Roman" w:cs="Times New Roman"/>
                    </w:rPr>
                  </w:pPr>
                  <w:r w:rsidRPr="006A7B19"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5973F2" w:rsidRPr="00D32EC9" w:rsidRDefault="005973F2" w:rsidP="00D32EC9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ab/>
                    <w:t>Em qualquer passo dos fluxos, caso o cliente desista do cadastro.</w:t>
                  </w:r>
                </w:p>
                <w:p w:rsidR="005973F2" w:rsidRPr="00D32EC9" w:rsidRDefault="005973F2" w:rsidP="00D91A72">
                  <w:pPr>
                    <w:pStyle w:val="PargrafodaLista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seleciona "Cancelar".</w:t>
                  </w:r>
                </w:p>
                <w:p w:rsidR="005973F2" w:rsidRPr="00B5280E" w:rsidRDefault="005973F2" w:rsidP="00D91A72">
                  <w:pPr>
                    <w:pStyle w:val="PargrafodaLista"/>
                    <w:numPr>
                      <w:ilvl w:val="0"/>
                      <w:numId w:val="96"/>
                    </w:numPr>
                    <w:ind w:left="1418" w:hanging="284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cancela o cadastro e nenhum dado é salvo no sistema.</w:t>
                  </w:r>
                </w:p>
                <w:p w:rsidR="005973F2" w:rsidRPr="00AB5432" w:rsidRDefault="005973F2" w:rsidP="00B5280E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5973F2" w:rsidRPr="00AB5432" w:rsidRDefault="005973F2" w:rsidP="00B5280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973F2" w:rsidRPr="00AB5432" w:rsidRDefault="005973F2" w:rsidP="00B5280E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5973F2" w:rsidRDefault="005973F2" w:rsidP="00B5280E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5973F2" w:rsidRPr="00DA1A0D" w:rsidRDefault="005973F2" w:rsidP="00DA1A0D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End w:id="32"/>
    </w:p>
    <w:p w:rsidR="00E5179B" w:rsidRDefault="00E5179B">
      <w:r>
        <w:br w:type="page"/>
      </w:r>
    </w:p>
    <w:p w:rsidR="00852CBA" w:rsidRDefault="009D43E0" w:rsidP="00852CBA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83" style="position:absolute;margin-left:-46.7pt;margin-top:15.15pt;width:516.3pt;height:68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852CBA" w:rsidRDefault="00852CB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852CBA" w:rsidRDefault="00852CB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852CBA" w:rsidRPr="00AC73F5" w:rsidRDefault="00852CBA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852CBA" w:rsidRDefault="00852CBA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852CBA" w:rsidRDefault="00852CBA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852CBA" w:rsidRDefault="00852CBA" w:rsidP="00852CBA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entradas.</w:t>
                  </w:r>
                </w:p>
                <w:p w:rsidR="00852CBA" w:rsidRDefault="00852CB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ntendente/motoboy ainda não devem ter registrado a entrada no dia.</w:t>
                  </w:r>
                </w:p>
                <w:p w:rsidR="00852CBA" w:rsidRPr="006422F7" w:rsidRDefault="00852CBA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sistema salva a entrada do atendente/motoboy.</w:t>
                  </w:r>
                </w:p>
                <w:p w:rsidR="00852CBA" w:rsidRPr="006422F7" w:rsidRDefault="00852CBA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hega na empresa.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dentifica o atendente/motoboy.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exibe na tela que entrada foi validada.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7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salva a entrada.</w:t>
                  </w:r>
                </w:p>
                <w:p w:rsidR="00852CBA" w:rsidRDefault="00852CBA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852CBA" w:rsidRDefault="00852CBA" w:rsidP="00852CB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O sistema não identifica o antendete/motoboy no sistema.</w:t>
                  </w:r>
                </w:p>
                <w:p w:rsidR="00852CBA" w:rsidRPr="00852CBA" w:rsidRDefault="00852CBA" w:rsidP="00D91A72">
                  <w:pPr>
                    <w:pStyle w:val="PargrafodaLista"/>
                    <w:numPr>
                      <w:ilvl w:val="0"/>
                      <w:numId w:val="98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852CBA">
                    <w:rPr>
                      <w:rFonts w:ascii="Times New Roman" w:hAnsi="Times New Roman" w:cs="Times New Roman"/>
                    </w:rPr>
                    <w:t>O sistema informa que não foi possivel identificar a pessoa e pede para a pessoa tentar novamente.</w:t>
                  </w:r>
                </w:p>
                <w:p w:rsidR="00852CBA" w:rsidRDefault="00852CBA" w:rsidP="00A12CD7">
                  <w:pPr>
                    <w:pStyle w:val="PargrafodaLista"/>
                    <w:ind w:left="0"/>
                  </w:pPr>
                </w:p>
                <w:p w:rsidR="00852CBA" w:rsidRPr="00AB5432" w:rsidRDefault="00852CB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852CBA" w:rsidRPr="00AB5432" w:rsidRDefault="00852CBA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852CBA" w:rsidRDefault="00852CBA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852CBA" w:rsidRDefault="00852CBA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3" w:name="_Toc378124743"/>
      <w:r w:rsidR="00852CBA" w:rsidRPr="00A12CD7">
        <w:rPr>
          <w:sz w:val="24"/>
          <w:szCs w:val="24"/>
        </w:rPr>
        <w:t>CDU:</w:t>
      </w:r>
      <w:r w:rsidR="009C4B99">
        <w:t>Registrar E</w:t>
      </w:r>
      <w:r w:rsidR="00852CBA">
        <w:t>ntrada</w:t>
      </w:r>
      <w:r w:rsidR="009C4B99">
        <w:t xml:space="preserve"> no Expediente.</w:t>
      </w:r>
      <w:bookmarkEnd w:id="33"/>
    </w:p>
    <w:p w:rsidR="00852CBA" w:rsidRPr="00DE2F53" w:rsidRDefault="00852CBA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2292B" w:rsidRDefault="009D43E0" w:rsidP="0052292B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85" style="position:absolute;margin-left:-46.7pt;margin-top:15.15pt;width:516.3pt;height:68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52292B" w:rsidRDefault="0052292B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52292B" w:rsidRDefault="0052292B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Atendente e Motoboy.</w:t>
                  </w:r>
                </w:p>
                <w:p w:rsidR="0052292B" w:rsidRPr="00AC73F5" w:rsidRDefault="0052292B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52292B" w:rsidRDefault="0052292B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52292B" w:rsidRDefault="0052292B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.</w:t>
                  </w:r>
                </w:p>
                <w:p w:rsidR="0052292B" w:rsidRDefault="0052292B" w:rsidP="0052292B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fazer futuros estudos estatísticos sobre as saídas.</w:t>
                  </w:r>
                </w:p>
                <w:p w:rsidR="0052292B" w:rsidRDefault="0052292B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atendente/motoboy deverá já ter registrado a sua entrada no dia e o antendente/motoboy ainda não devem ter registrado a saída no dia.</w:t>
                  </w:r>
                </w:p>
                <w:p w:rsidR="0052292B" w:rsidRPr="006422F7" w:rsidRDefault="0052292B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a</w:t>
                  </w:r>
                  <w:r w:rsidR="005669DD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aída do atendente/motoboy é salva no sistema.</w:t>
                  </w:r>
                </w:p>
                <w:p w:rsidR="0052292B" w:rsidRPr="006422F7" w:rsidRDefault="0052292B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52292B" w:rsidRPr="005669DD" w:rsidRDefault="0052292B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atendente/motoboy coloca o polegar direito sobre o leitor digital</w:t>
                  </w:r>
                </w:p>
                <w:p w:rsidR="0052292B" w:rsidRPr="005669DD" w:rsidRDefault="0052292B" w:rsidP="00D91A72">
                  <w:pPr>
                    <w:pStyle w:val="PargrafodaLista"/>
                    <w:numPr>
                      <w:ilvl w:val="0"/>
                      <w:numId w:val="9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>O sistema verifica o atendente/motoboy e salva no sistema a sua entrada.</w:t>
                  </w:r>
                </w:p>
                <w:p w:rsidR="0052292B" w:rsidRDefault="0052292B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52292B" w:rsidRDefault="0052292B" w:rsidP="005669DD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2a. O sistema não identifica o </w:t>
                  </w:r>
                  <w:r w:rsidR="005669DD">
                    <w:rPr>
                      <w:rFonts w:ascii="Times New Roman" w:hAnsi="Times New Roman" w:cs="Times New Roman"/>
                    </w:rPr>
                    <w:t>atendente</w:t>
                  </w:r>
                  <w:r>
                    <w:rPr>
                      <w:rFonts w:ascii="Times New Roman" w:hAnsi="Times New Roman" w:cs="Times New Roman"/>
                    </w:rPr>
                    <w:t>/motoboy no sistema.</w:t>
                  </w:r>
                </w:p>
                <w:p w:rsidR="0052292B" w:rsidRPr="005669DD" w:rsidRDefault="0052292B" w:rsidP="00D91A72">
                  <w:pPr>
                    <w:pStyle w:val="PargrafodaLista"/>
                    <w:numPr>
                      <w:ilvl w:val="0"/>
                      <w:numId w:val="100"/>
                    </w:numPr>
                    <w:ind w:left="993" w:hanging="284"/>
                    <w:jc w:val="both"/>
                    <w:rPr>
                      <w:rFonts w:ascii="Times New Roman" w:hAnsi="Times New Roman" w:cs="Times New Roman"/>
                    </w:rPr>
                  </w:pPr>
                  <w:r w:rsidRPr="005669DD">
                    <w:rPr>
                      <w:rFonts w:ascii="Times New Roman" w:hAnsi="Times New Roman" w:cs="Times New Roman"/>
                    </w:rPr>
                    <w:t xml:space="preserve">O sistema informa </w:t>
                  </w:r>
                  <w:r w:rsidR="005669DD">
                    <w:rPr>
                      <w:rFonts w:ascii="Times New Roman" w:hAnsi="Times New Roman" w:cs="Times New Roman"/>
                    </w:rPr>
                    <w:t>que não ao atendente/motoboy que houve um erro na identificação</w:t>
                  </w:r>
                  <w:r w:rsidRPr="005669DD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52292B" w:rsidRDefault="0052292B" w:rsidP="00A12CD7">
                  <w:pPr>
                    <w:pStyle w:val="PargrafodaLista"/>
                    <w:ind w:left="0"/>
                  </w:pPr>
                </w:p>
                <w:p w:rsidR="0052292B" w:rsidRPr="00AB5432" w:rsidRDefault="0052292B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52292B" w:rsidRPr="00AB5432" w:rsidRDefault="0052292B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52292B" w:rsidRDefault="0052292B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52292B" w:rsidRDefault="0052292B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4" w:name="_Toc378124744"/>
      <w:r w:rsidR="0052292B" w:rsidRPr="00A12CD7">
        <w:rPr>
          <w:sz w:val="24"/>
          <w:szCs w:val="24"/>
        </w:rPr>
        <w:t>CDU:</w:t>
      </w:r>
      <w:r w:rsidR="0052292B">
        <w:t xml:space="preserve">Registrar </w:t>
      </w:r>
      <w:r w:rsidR="009C4B99">
        <w:t>S</w:t>
      </w:r>
      <w:r w:rsidR="0052292B">
        <w:t>aída</w:t>
      </w:r>
      <w:r w:rsidR="009C4B99">
        <w:t xml:space="preserve"> do Expediente</w:t>
      </w:r>
      <w:r w:rsidR="009E6B54">
        <w:t>.</w:t>
      </w:r>
      <w:bookmarkEnd w:id="34"/>
    </w:p>
    <w:p w:rsidR="0052292B" w:rsidRPr="00DE2F53" w:rsidRDefault="0052292B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C3251" w:rsidRDefault="009D43E0" w:rsidP="00FC3251">
      <w:pPr>
        <w:pStyle w:val="Ttulo2"/>
        <w:ind w:hanging="709"/>
      </w:pPr>
      <w:r w:rsidRPr="009D43E0">
        <w:rPr>
          <w:noProof/>
          <w:sz w:val="24"/>
          <w:szCs w:val="24"/>
          <w:lang w:eastAsia="pt-BR"/>
        </w:rPr>
        <w:lastRenderedPageBreak/>
        <w:pict>
          <v:rect id="_x0000_s1087" style="position:absolute;margin-left:-46.7pt;margin-top:15.15pt;width:516.3pt;height:68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FC3251" w:rsidRDefault="00FC3251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FC3251" w:rsidRDefault="00FC325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FC3251" w:rsidRPr="00AC73F5" w:rsidRDefault="00FC3251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FC3251" w:rsidRDefault="00FC325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FC3251" w:rsidRDefault="00FC325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FC3251" w:rsidRDefault="00FC3251" w:rsidP="00FC3251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FC3251" w:rsidRDefault="00FC325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livre.</w:t>
                  </w:r>
                </w:p>
                <w:p w:rsidR="00FC3251" w:rsidRPr="006422F7" w:rsidRDefault="00FC3251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pega as ordens de serviço e coloca o dedo no leitor deimpressão digital, passando o seustatus no sistema para o estado ocupado, e logo em seguida realiza a saída para realizar os serviços.</w:t>
                  </w:r>
                </w:p>
                <w:p w:rsidR="00FC3251" w:rsidRPr="006422F7" w:rsidRDefault="00FC3251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verifica os motoboys que estão disponíveis, e seleciona um deles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se apresenta no balcão do atendente para pegar as ordens de serviço correspondente a saída, e registra a saída para fazer serviços colocando o dedo no leitor de impressão digital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muda o status do motoboy para de livre para ocupado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1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motoboy realiza a saída.</w:t>
                  </w:r>
                </w:p>
                <w:p w:rsidR="00FC3251" w:rsidRDefault="00FC3251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FC3251" w:rsidRDefault="00FC3251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a. Se o motoboy não estiver presente na hora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atendente faz a chamada do motoboy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Se o motoboy não aparecer o atendente escolhe a opção “Cancelar Saída”.</w:t>
                  </w:r>
                </w:p>
                <w:p w:rsidR="00FC3251" w:rsidRPr="00FC3251" w:rsidRDefault="00FC3251" w:rsidP="00D91A72">
                  <w:pPr>
                    <w:pStyle w:val="PargrafodaLista"/>
                    <w:numPr>
                      <w:ilvl w:val="0"/>
                      <w:numId w:val="102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FC3251">
                    <w:rPr>
                      <w:rFonts w:ascii="Times New Roman" w:hAnsi="Times New Roman" w:cs="Times New Roman"/>
                    </w:rPr>
                    <w:t>O sistema volta ao passo 1.</w:t>
                  </w:r>
                </w:p>
                <w:p w:rsidR="00FC3251" w:rsidRDefault="00FC3251" w:rsidP="00A12CD7">
                  <w:pPr>
                    <w:pStyle w:val="PargrafodaLista"/>
                    <w:ind w:left="0"/>
                  </w:pPr>
                </w:p>
                <w:p w:rsidR="00FC3251" w:rsidRPr="00AB5432" w:rsidRDefault="00FC3251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muitas vezes ao dia. </w:t>
                  </w:r>
                </w:p>
                <w:p w:rsidR="00FC3251" w:rsidRPr="00AB5432" w:rsidRDefault="00FC3251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FC3251" w:rsidRDefault="00FC3251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FC3251" w:rsidRDefault="00FC3251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5" w:name="_Toc378124745"/>
      <w:r w:rsidR="00FC3251" w:rsidRPr="00A12CD7">
        <w:rPr>
          <w:sz w:val="24"/>
          <w:szCs w:val="24"/>
        </w:rPr>
        <w:t>CDU:</w:t>
      </w:r>
      <w:r w:rsidR="00FC3251">
        <w:t>Registrar Saída para Realizar Serviço</w:t>
      </w:r>
      <w:r w:rsidR="00021D4D">
        <w:t>.</w:t>
      </w:r>
      <w:bookmarkEnd w:id="35"/>
    </w:p>
    <w:p w:rsidR="00FC3251" w:rsidRPr="00DE2F53" w:rsidRDefault="00FC3251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23555" w:rsidRDefault="00E23555" w:rsidP="00E23555">
      <w:pPr>
        <w:pStyle w:val="Ttulo2"/>
        <w:ind w:hanging="426"/>
      </w:pPr>
      <w:bookmarkStart w:id="36" w:name="_Toc378124746"/>
      <w:r w:rsidRPr="00F97A74">
        <w:lastRenderedPageBreak/>
        <w:t>CDU :</w:t>
      </w:r>
      <w:r>
        <w:t xml:space="preserve"> Registrar Solicitação de S</w:t>
      </w:r>
      <w:r w:rsidRPr="00F97A74">
        <w:t>erviço</w:t>
      </w:r>
      <w:r>
        <w:t>.</w:t>
      </w:r>
      <w:bookmarkEnd w:id="36"/>
    </w:p>
    <w:p w:rsidR="00E23555" w:rsidRDefault="009D43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rect id="_x0000_s1089" style="position:absolute;margin-left:-33.65pt;margin-top:.8pt;width:516.3pt;height:657.9pt;z-index:251734016">
            <v:textbox style="mso-next-textbox:#_x0000_s1089">
              <w:txbxContent>
                <w:p w:rsidR="00E23555" w:rsidRDefault="00E23555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3555" w:rsidRDefault="00E23555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Atendente.</w:t>
                  </w:r>
                </w:p>
                <w:p w:rsidR="00E23555" w:rsidRPr="005E4117" w:rsidRDefault="00E23555" w:rsidP="004C5CB0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E23555" w:rsidRPr="00F97A74" w:rsidRDefault="00E23555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Atendente: Deseja realizar a mesma de forma rápida, precisa e sem erros especificando o tipo de serviço, o valor e o local para o mesmo. Em caso de o cliente não estar cadastrado no sistema o atendente deve ter a possibilidade de cadastrá-lo.</w:t>
                  </w:r>
                </w:p>
                <w:p w:rsidR="00E23555" w:rsidRDefault="00E23555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Cliente: Deseja registrar o pedido, de forma rápida e com o mínimo esforço. Deseja ser informado do tempo médio da realização do e do valor do mesmo.</w:t>
                  </w:r>
                </w:p>
                <w:p w:rsidR="00E23555" w:rsidRPr="00F97A74" w:rsidRDefault="00E23555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E23555" w:rsidRPr="00F97A74" w:rsidRDefault="00E23555" w:rsidP="00E23555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E23555" w:rsidRPr="00F97A74" w:rsidRDefault="00E23555" w:rsidP="004C5CB0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E23555" w:rsidRPr="00F97A74" w:rsidRDefault="00E23555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F97A74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F97A74">
                    <w:rPr>
                      <w:rFonts w:ascii="Times New Roman" w:hAnsi="Times New Roman" w:cs="Times New Roman"/>
                    </w:rPr>
                    <w:t xml:space="preserve"> deve estar logado </w:t>
                  </w:r>
                  <w:r>
                    <w:rPr>
                      <w:rFonts w:ascii="Times New Roman" w:hAnsi="Times New Roman" w:cs="Times New Roman"/>
                    </w:rPr>
                    <w:t>no sistema</w:t>
                  </w:r>
                  <w:r w:rsidRPr="00F97A74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3555" w:rsidRPr="006422F7" w:rsidRDefault="00E23555" w:rsidP="004C5CB0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3555" w:rsidRPr="006422F7" w:rsidRDefault="00E23555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cliente chega a recepção da empresa ou realiza um telefonema para a mesma</w:t>
                  </w:r>
                  <w:r w:rsidRPr="00E23555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inicia um novo registro de solicitação de serviç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atendente verifica se o cliente esta cadastrado no sistema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O sistema busca o registro do cliente.</w:t>
                  </w:r>
                  <w:r w:rsidRPr="00E23555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preenche os dados do formulário da solicitação de serviç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repete o passo 4 até que indique ter terminad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apresenta o total e solicita que o atendente confirme se os dados estão corretos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atendente confirma os dados, informa ao cliente o total a pagar e solicita ao cliente a forma de pagament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cliente informa o tipo de pagament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trata a forma de pagamento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salva os dados.</w:t>
                  </w:r>
                </w:p>
                <w:p w:rsidR="00E23555" w:rsidRPr="00E23555" w:rsidRDefault="00E23555" w:rsidP="00D91A72">
                  <w:pPr>
                    <w:pStyle w:val="PargrafodaLista"/>
                    <w:numPr>
                      <w:ilvl w:val="0"/>
                      <w:numId w:val="106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E23555">
                    <w:rPr>
                      <w:rFonts w:ascii="Times New Roman" w:hAnsi="Times New Roman" w:cs="Times New Roman"/>
                    </w:rPr>
                    <w:t>O sistema imprimi uma mensagem que o registro da solicitação de serviço foi realizado com sucesso.</w:t>
                  </w:r>
                </w:p>
                <w:p w:rsidR="00E23555" w:rsidRDefault="00E23555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E23555" w:rsidRPr="00AE5AC4" w:rsidRDefault="00E23555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  <w:r w:rsidRPr="00AE5AC4">
                    <w:rPr>
                      <w:rFonts w:ascii="Times New Roman" w:hAnsi="Times New Roman" w:cs="Times New Roman"/>
                    </w:rPr>
                    <w:t>.a- O cliente não possui cadastro.</w:t>
                  </w:r>
                </w:p>
                <w:p w:rsidR="00E23555" w:rsidRDefault="00E23555" w:rsidP="00406B2A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23555" w:rsidRDefault="00E23555" w:rsidP="00D91A72">
                  <w:pPr>
                    <w:pStyle w:val="PargrafodaLista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AE5AC4">
                    <w:rPr>
                      <w:rFonts w:ascii="Times New Roman" w:hAnsi="Times New Roman" w:cs="Times New Roman"/>
                    </w:rPr>
                    <w:t xml:space="preserve"> pa</w:t>
                  </w:r>
                  <w:r>
                    <w:rPr>
                      <w:rFonts w:ascii="Times New Roman" w:hAnsi="Times New Roman" w:cs="Times New Roman"/>
                    </w:rPr>
                    <w:t xml:space="preserve">ra a página de cadastro </w:t>
                  </w:r>
                  <w:r w:rsidRPr="00AE5AC4">
                    <w:rPr>
                      <w:rFonts w:ascii="Times New Roman" w:hAnsi="Times New Roman" w:cs="Times New Roman"/>
                    </w:rPr>
                    <w:t>(para mais informações vide caso de uso realizar cadastro).</w:t>
                  </w:r>
                </w:p>
                <w:p w:rsidR="00E23555" w:rsidRPr="00AA7CD6" w:rsidRDefault="00E23555" w:rsidP="004C5CB0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  <w:r w:rsidR="00E23555">
        <w:rPr>
          <w:rFonts w:ascii="Times New Roman" w:hAnsi="Times New Roman" w:cs="Times New Roman"/>
          <w:sz w:val="24"/>
          <w:szCs w:val="24"/>
        </w:rPr>
        <w:br w:type="page"/>
      </w:r>
    </w:p>
    <w:p w:rsidR="00E23555" w:rsidRDefault="009D43E0" w:rsidP="00F97A74">
      <w:pPr>
        <w:spacing w:after="0"/>
        <w:ind w:hanging="567"/>
        <w:rPr>
          <w:b/>
        </w:rPr>
      </w:pPr>
      <w:r>
        <w:rPr>
          <w:b/>
          <w:noProof/>
          <w:lang w:eastAsia="pt-BR"/>
        </w:rPr>
        <w:lastRenderedPageBreak/>
        <w:pict>
          <v:rect id="_x0000_s1090" style="position:absolute;margin-left:-21.65pt;margin-top:28.65pt;width:516.3pt;height:657.9pt;z-index:251735040">
            <v:textbox style="mso-next-textbox:#_x0000_s1090">
              <w:txbxContent>
                <w:p w:rsidR="00E23555" w:rsidRDefault="00E23555" w:rsidP="004F7069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5.a- O cliente desiste de registrar um serviço.</w:t>
                  </w:r>
                </w:p>
                <w:p w:rsidR="00E23555" w:rsidRPr="00BB66BC" w:rsidRDefault="00E23555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E23555" w:rsidRPr="00422D0E" w:rsidRDefault="00E23555" w:rsidP="00D91A72">
                  <w:pPr>
                    <w:pStyle w:val="PargrafodaLista"/>
                    <w:numPr>
                      <w:ilvl w:val="0"/>
                      <w:numId w:val="104"/>
                    </w:numPr>
                    <w:ind w:left="851" w:firstLine="283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E23555" w:rsidRDefault="00E23555" w:rsidP="00D801AB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7.a- O atendente deseja alterar algum dado.</w:t>
                  </w:r>
                </w:p>
                <w:p w:rsidR="00E23555" w:rsidRPr="00D801AB" w:rsidRDefault="00E23555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E23555" w:rsidRPr="00D801AB" w:rsidRDefault="00E23555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801AB">
                    <w:rPr>
                      <w:rFonts w:ascii="Times New Roman" w:hAnsi="Times New Roman" w:cs="Times New Roman"/>
                    </w:rPr>
                    <w:t xml:space="preserve">O </w:t>
                  </w:r>
                  <w:r>
                    <w:rPr>
                      <w:rFonts w:ascii="Times New Roman" w:hAnsi="Times New Roman" w:cs="Times New Roman"/>
                    </w:rPr>
                    <w:t>atendente</w:t>
                  </w:r>
                  <w:r w:rsidRPr="00D801AB">
                    <w:rPr>
                      <w:rFonts w:ascii="Times New Roman" w:hAnsi="Times New Roman" w:cs="Times New Roman"/>
                    </w:rPr>
                    <w:t xml:space="preserve"> altera o(s) dado(s).</w:t>
                  </w:r>
                </w:p>
                <w:p w:rsidR="00E23555" w:rsidRDefault="00E23555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atendente confirme se os dados estão corretos.</w:t>
                  </w:r>
                </w:p>
                <w:p w:rsidR="00E23555" w:rsidRDefault="00E23555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atendente confirma.</w:t>
                  </w:r>
                </w:p>
                <w:p w:rsidR="00E23555" w:rsidRPr="00D801AB" w:rsidRDefault="00E23555" w:rsidP="00D91A72">
                  <w:pPr>
                    <w:pStyle w:val="PargrafodaLista"/>
                    <w:numPr>
                      <w:ilvl w:val="0"/>
                      <w:numId w:val="105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E23555" w:rsidRPr="00AB5432" w:rsidRDefault="00E23555" w:rsidP="004C5CB0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E23555" w:rsidRPr="00AB5432" w:rsidRDefault="00E23555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E23555" w:rsidRPr="00AB5432" w:rsidRDefault="00E23555" w:rsidP="004C5CB0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E23555" w:rsidRDefault="00E23555" w:rsidP="004C5CB0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E23555" w:rsidRDefault="00E23555" w:rsidP="004C5CB0">
                  <w:pPr>
                    <w:jc w:val="both"/>
                  </w:pPr>
                </w:p>
              </w:txbxContent>
            </v:textbox>
          </v:rect>
        </w:pict>
      </w:r>
    </w:p>
    <w:p w:rsidR="00E23555" w:rsidRDefault="00E23555">
      <w:pPr>
        <w:rPr>
          <w:b/>
        </w:rPr>
      </w:pPr>
      <w:r>
        <w:rPr>
          <w:b/>
        </w:rPr>
        <w:br w:type="page"/>
      </w:r>
    </w:p>
    <w:p w:rsidR="00D90100" w:rsidRDefault="009D43E0" w:rsidP="00D90100">
      <w:pPr>
        <w:pStyle w:val="Ttulo2"/>
        <w:ind w:hanging="709"/>
      </w:pPr>
      <w:r w:rsidRPr="009D43E0">
        <w:rPr>
          <w:rFonts w:asciiTheme="minorHAnsi" w:hAnsiTheme="minorHAnsi" w:cstheme="minorBidi"/>
          <w:noProof/>
          <w:lang w:eastAsia="pt-BR"/>
        </w:rPr>
        <w:lastRenderedPageBreak/>
        <w:pict>
          <v:rect id="_x0000_s1091" style="position:absolute;margin-left:-46.7pt;margin-top:15.15pt;width:516.3pt;height:685pt;z-index:251737088">
            <v:textbox style="mso-next-textbox:#_x0000_s1091">
              <w:txbxContent>
                <w:p w:rsidR="00D90100" w:rsidRDefault="00D90100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90100" w:rsidRDefault="00D90100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Cliente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90100" w:rsidRPr="00352F0B" w:rsidRDefault="00D90100" w:rsidP="00C7201A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D90100" w:rsidRDefault="00D90100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352F0B">
                    <w:rPr>
                      <w:rFonts w:ascii="Times New Roman" w:hAnsi="Times New Roman" w:cs="Times New Roman"/>
                    </w:rPr>
                    <w:t xml:space="preserve">Atendente: deseja </w:t>
                  </w:r>
                  <w:r>
                    <w:rPr>
                      <w:rFonts w:ascii="Times New Roman" w:hAnsi="Times New Roman" w:cs="Times New Roman"/>
                    </w:rPr>
                    <w:t>que a solicitação seja feita sem erros e que o sistema guarde os dados para futuramente gerar novas saídas</w:t>
                  </w:r>
                  <w:r w:rsidRPr="00352F0B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90100" w:rsidRDefault="00D90100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liente: deseja efetuar a solicitação de forma simples, rápida e com o mínimo de esforço. Deseja ser informado a cerca do tempo médio da realização do serviço, assim como o total a pagar. Por fim deseja receber uma confirmação que a operação realizada teve êxito.</w:t>
                  </w:r>
                </w:p>
                <w:p w:rsidR="00D90100" w:rsidRDefault="00D90100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solicitação seja feita de forma segura e precisa para não gerar solicitações erradas ou falsas.</w:t>
                  </w:r>
                </w:p>
                <w:p w:rsidR="00D90100" w:rsidRPr="00F6008A" w:rsidRDefault="00D90100" w:rsidP="00D90100">
                  <w:pPr>
                    <w:pStyle w:val="PargrafodaLista"/>
                    <w:numPr>
                      <w:ilvl w:val="0"/>
                      <w:numId w:val="22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t>Motoboy: Deseja ser informado a cerca do local da solicitação assim como o tipo de serviço a ser executado.</w:t>
                  </w:r>
                </w:p>
                <w:p w:rsidR="00D90100" w:rsidRPr="006422F7" w:rsidRDefault="00D90100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cliente deve estar logado no site da empres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90100" w:rsidRPr="006422F7" w:rsidRDefault="00D90100" w:rsidP="00C7201A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 w:rsidRPr="006422F7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o registro é finalizado e os dados são salvos pelo sistema</w:t>
                  </w:r>
                  <w:r w:rsidRPr="006422F7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90100" w:rsidRPr="006422F7" w:rsidRDefault="00D90100" w:rsidP="00C7201A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aliza o login no site da empresa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inicia um novo registro de solicitação de serviç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preenche os dados do formulário da solicitação de serviç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repete o passo 4 até que indique ter terminad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olicita que o cliente confirme se os dados estão corretos e solicita a forma de pagament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cliente confirma os dados e a forma de pagament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salva os dados da solicitação e imprimi uma mensagem confirmando o recebimento da solicitação.</w:t>
                  </w:r>
                </w:p>
                <w:p w:rsidR="00D90100" w:rsidRPr="00D90100" w:rsidRDefault="00D90100" w:rsidP="00D91A72">
                  <w:pPr>
                    <w:pStyle w:val="PargrafodaLista"/>
                    <w:numPr>
                      <w:ilvl w:val="0"/>
                      <w:numId w:val="108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D90100">
                    <w:rPr>
                      <w:rFonts w:ascii="Times New Roman" w:hAnsi="Times New Roman" w:cs="Times New Roman"/>
                    </w:rPr>
                    <w:t>O sistema encaminha o cliente para a página principal da empresa.</w:t>
                  </w:r>
                </w:p>
                <w:p w:rsidR="00D90100" w:rsidRDefault="00D90100" w:rsidP="008173B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A7CD6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D90100" w:rsidRPr="00AE5AC4" w:rsidRDefault="00D90100" w:rsidP="00AE5AC4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>1.a- O cliente não possui cadastro.</w:t>
                  </w:r>
                </w:p>
                <w:p w:rsidR="00D90100" w:rsidRDefault="00D90100" w:rsidP="00AE5AC4">
                  <w:pPr>
                    <w:pStyle w:val="PargrafodaLista"/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90100" w:rsidRDefault="00D90100" w:rsidP="00D91A72">
                  <w:pPr>
                    <w:pStyle w:val="PargrafodaLista"/>
                    <w:numPr>
                      <w:ilvl w:val="0"/>
                      <w:numId w:val="10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AE5AC4">
                    <w:rPr>
                      <w:rFonts w:ascii="Times New Roman" w:hAnsi="Times New Roman" w:cs="Times New Roman"/>
                    </w:rPr>
                    <w:t xml:space="preserve">O sistema encaminha o cliente para a página de cadastro on-line (para mais informações vide caso de uso realizar cadastro </w:t>
                  </w:r>
                  <w:r>
                    <w:rPr>
                      <w:rFonts w:ascii="Times New Roman" w:hAnsi="Times New Roman" w:cs="Times New Roman"/>
                    </w:rPr>
                    <w:t>via web</w:t>
                  </w:r>
                  <w:r w:rsidRPr="00AE5AC4">
                    <w:rPr>
                      <w:rFonts w:ascii="Times New Roman" w:hAnsi="Times New Roman" w:cs="Times New Roman"/>
                    </w:rPr>
                    <w:t>).</w:t>
                  </w:r>
                </w:p>
                <w:p w:rsidR="00D90100" w:rsidRDefault="00D90100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3.a- O cliente desiste de registrar um serviço.</w:t>
                  </w:r>
                </w:p>
                <w:p w:rsidR="00D90100" w:rsidRPr="00BB66BC" w:rsidRDefault="00D90100" w:rsidP="00D91A72">
                  <w:pPr>
                    <w:pStyle w:val="PargrafodaLista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encaminha o cliente a página inicial da empresa.</w:t>
                  </w:r>
                </w:p>
                <w:p w:rsidR="00D90100" w:rsidRPr="00422D0E" w:rsidRDefault="00D90100" w:rsidP="00D91A72">
                  <w:pPr>
                    <w:pStyle w:val="PargrafodaLista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Nenhum dado é salvo pelo sistema.</w:t>
                  </w:r>
                </w:p>
                <w:p w:rsidR="00D90100" w:rsidRDefault="00D90100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ab/>
                    <w:t>6.a- O cliente deseja alterar algum dado.</w:t>
                  </w:r>
                </w:p>
                <w:p w:rsidR="00D90100" w:rsidRPr="00BB66BC" w:rsidRDefault="00D90100" w:rsidP="00D91A72">
                  <w:pPr>
                    <w:pStyle w:val="PargrafodaLista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sistema retorna a página do formulário de novo registro de serviço.</w:t>
                  </w:r>
                </w:p>
                <w:p w:rsidR="00D90100" w:rsidRPr="00BB66BC" w:rsidRDefault="00D90100" w:rsidP="00D91A72">
                  <w:pPr>
                    <w:pStyle w:val="PargrafodaLista"/>
                    <w:numPr>
                      <w:ilvl w:val="0"/>
                      <w:numId w:val="107"/>
                    </w:numPr>
                    <w:ind w:left="993" w:firstLine="0"/>
                    <w:jc w:val="both"/>
                    <w:rPr>
                      <w:rFonts w:ascii="Times New Roman" w:hAnsi="Times New Roman" w:cs="Times New Roman"/>
                    </w:rPr>
                  </w:pPr>
                  <w:r w:rsidRPr="00BB66BC">
                    <w:rPr>
                      <w:rFonts w:ascii="Times New Roman" w:hAnsi="Times New Roman" w:cs="Times New Roman"/>
                    </w:rPr>
                    <w:t>O cliente altera o(s) dado(s).</w:t>
                  </w:r>
                </w:p>
                <w:p w:rsidR="00D90100" w:rsidRPr="00BB66BC" w:rsidRDefault="00D90100" w:rsidP="00BB66BC">
                  <w:pPr>
                    <w:jc w:val="both"/>
                    <w:rPr>
                      <w:rFonts w:ascii="Times New Roman" w:hAnsi="Times New Roman" w:cs="Times New Roman"/>
                    </w:rPr>
                  </w:pPr>
                </w:p>
                <w:p w:rsidR="00D90100" w:rsidRPr="00AB5432" w:rsidRDefault="00D90100" w:rsidP="00AB5432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D90100" w:rsidRPr="00AB5432" w:rsidRDefault="00D90100" w:rsidP="00AB5432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90100" w:rsidRDefault="00D90100" w:rsidP="00AB5432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bookmarkStart w:id="37" w:name="_Toc378124747"/>
      <w:r w:rsidR="00D90100" w:rsidRPr="00C7201A">
        <w:t xml:space="preserve">CDU : </w:t>
      </w:r>
      <w:r w:rsidR="00CE2D58">
        <w:t>Registrar Solicitação de Serviço via W</w:t>
      </w:r>
      <w:r w:rsidR="00D90100">
        <w:t>eb.</w:t>
      </w:r>
      <w:bookmarkEnd w:id="37"/>
    </w:p>
    <w:p w:rsidR="00D90100" w:rsidRDefault="00D901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90100" w:rsidRDefault="009D43E0" w:rsidP="003F6DC7">
      <w:pPr>
        <w:ind w:left="-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rect id="_x0000_s1092" style="position:absolute;left:0;text-align:left;margin-left:-34.7pt;margin-top:-11.05pt;width:516.3pt;height:723.15pt;z-index:251738112">
            <v:textbox style="mso-next-textbox:#_x0000_s1092">
              <w:txbxContent>
                <w:p w:rsidR="00D90100" w:rsidRDefault="00D90100" w:rsidP="00D91A72">
                  <w:pPr>
                    <w:pStyle w:val="PargrafodaLista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olicita que o cliente confirme se os dados estão corretos.</w:t>
                  </w:r>
                </w:p>
                <w:p w:rsidR="00D90100" w:rsidRDefault="00D90100" w:rsidP="00D91A72">
                  <w:pPr>
                    <w:pStyle w:val="PargrafodaLista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cliente confirma.</w:t>
                  </w:r>
                </w:p>
                <w:p w:rsidR="00D90100" w:rsidRPr="00422D0E" w:rsidRDefault="00D90100" w:rsidP="00D91A72">
                  <w:pPr>
                    <w:pStyle w:val="PargrafodaLista"/>
                    <w:numPr>
                      <w:ilvl w:val="0"/>
                      <w:numId w:val="104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O sistema salva o(s) novo(s) dado(s).</w:t>
                  </w:r>
                </w:p>
                <w:p w:rsidR="00D90100" w:rsidRPr="00AB5432" w:rsidRDefault="00D90100" w:rsidP="00BD3E48">
                  <w:pPr>
                    <w:pStyle w:val="PargrafodaLista"/>
                    <w:rPr>
                      <w:rFonts w:ascii="Times New Roman" w:hAnsi="Times New Roman" w:cs="Times New Roman"/>
                    </w:rPr>
                  </w:pPr>
                </w:p>
                <w:p w:rsidR="00D90100" w:rsidRPr="00AB5432" w:rsidRDefault="00D90100" w:rsidP="00BD3E48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poderia ser quase contínuo</w:t>
                  </w:r>
                  <w:r w:rsidRPr="00925ED2">
                    <w:rPr>
                      <w:rFonts w:ascii="Times New Roman" w:hAnsi="Times New Roman" w:cs="Times New Roman"/>
                    </w:rPr>
                    <w:t>.</w:t>
                  </w:r>
                </w:p>
                <w:p w:rsidR="00D90100" w:rsidRPr="00AB5432" w:rsidRDefault="00D90100" w:rsidP="00BD3E48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D90100" w:rsidRDefault="00D90100" w:rsidP="00BD3E48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</w:txbxContent>
            </v:textbox>
          </v:rect>
        </w:pict>
      </w:r>
    </w:p>
    <w:p w:rsidR="00D90100" w:rsidRDefault="00D90100" w:rsidP="003F6DC7">
      <w:pPr>
        <w:ind w:left="-851"/>
        <w:rPr>
          <w:rFonts w:ascii="Times New Roman" w:hAnsi="Times New Roman" w:cs="Times New Roman"/>
          <w:sz w:val="24"/>
          <w:szCs w:val="24"/>
        </w:rPr>
      </w:pPr>
    </w:p>
    <w:p w:rsidR="00D90100" w:rsidRPr="003F6DC7" w:rsidRDefault="00D90100" w:rsidP="003F6DC7">
      <w:pPr>
        <w:ind w:left="-851"/>
      </w:pPr>
    </w:p>
    <w:p w:rsidR="00E23555" w:rsidRDefault="00E23555" w:rsidP="00F97A74">
      <w:pPr>
        <w:spacing w:after="0"/>
        <w:ind w:hanging="567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E23555" w:rsidRDefault="00E23555" w:rsidP="0030401C">
      <w:pPr>
        <w:spacing w:after="0"/>
        <w:rPr>
          <w:b/>
        </w:rPr>
      </w:pPr>
    </w:p>
    <w:p w:rsidR="00697F2F" w:rsidRDefault="00697F2F" w:rsidP="00697F2F">
      <w:pPr>
        <w:pStyle w:val="Ttulo2"/>
        <w:ind w:hanging="709"/>
      </w:pPr>
      <w:r w:rsidRPr="00926897">
        <w:rPr>
          <w:noProof/>
          <w:sz w:val="24"/>
          <w:szCs w:val="24"/>
          <w:lang w:eastAsia="pt-BR"/>
        </w:rPr>
        <w:lastRenderedPageBreak/>
        <w:pict>
          <v:rect id="_x0000_s1094" style="position:absolute;margin-left:-46.7pt;margin-top:15.15pt;width:516.3pt;height:68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">
            <v:textbox>
              <w:txbxContent>
                <w:p w:rsidR="00697F2F" w:rsidRDefault="00697F2F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697F2F" w:rsidRDefault="00697F2F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tor principal:</w:t>
                  </w:r>
                  <w:r>
                    <w:rPr>
                      <w:rFonts w:ascii="Times New Roman" w:hAnsi="Times New Roman" w:cs="Times New Roman"/>
                    </w:rPr>
                    <w:t>Motoboy.</w:t>
                  </w:r>
                </w:p>
                <w:p w:rsidR="00697F2F" w:rsidRPr="00AC73F5" w:rsidRDefault="00697F2F" w:rsidP="00A12CD7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C73F5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Interessados e interesses:</w:t>
                  </w:r>
                </w:p>
                <w:p w:rsidR="00697F2F" w:rsidRDefault="00697F2F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tendente: deseja que a mesma seja feita de forma simples, rápida,e sem erros.</w:t>
                  </w:r>
                </w:p>
                <w:p w:rsidR="00697F2F" w:rsidRDefault="00697F2F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toboy: deseja que a mesma seja feita de forma simples, rápida, e sem erros para que ele possa dar início ou continuidade ao seu trabalho.</w:t>
                  </w:r>
                </w:p>
                <w:p w:rsidR="00697F2F" w:rsidRDefault="00697F2F" w:rsidP="00697F2F">
                  <w:pPr>
                    <w:pStyle w:val="PargrafodaLista"/>
                    <w:numPr>
                      <w:ilvl w:val="0"/>
                      <w:numId w:val="3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estor: deseja que a mesma seja realizada de forma simples, clara e sem erros, a fim de poder gerar futuros relatórios sobre as saídas para realizar serviço do motoboy.</w:t>
                  </w:r>
                </w:p>
                <w:p w:rsidR="00697F2F" w:rsidRDefault="00697F2F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é-condições:</w:t>
                  </w:r>
                  <w:r>
                    <w:rPr>
                      <w:rFonts w:ascii="Times New Roman" w:hAnsi="Times New Roman" w:cs="Times New Roman"/>
                    </w:rPr>
                    <w:t>o motoboy deverá já ter iníciado o expediente do dia, não ter dado fim ao mesmo e está com status em ocupado.</w:t>
                  </w:r>
                </w:p>
                <w:p w:rsidR="00697F2F" w:rsidRPr="006422F7" w:rsidRDefault="00697F2F" w:rsidP="00A12CD7">
                  <w:pPr>
                    <w:jc w:val="both"/>
                    <w:rPr>
                      <w:rFonts w:ascii="Times New Roman" w:hAnsi="Times New Roman" w:cs="Times New Roman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ós-condições:</w:t>
                  </w:r>
                  <w:r>
                    <w:rPr>
                      <w:rFonts w:ascii="Times New Roman" w:hAnsi="Times New Roman" w:cs="Times New Roman"/>
                    </w:rPr>
                    <w:t>o motoboy chega da saída para realizar serviço, e coloca o dedo no leitor deimpressão digital, passando o seustatus no sistema para o estado livre.</w:t>
                  </w:r>
                </w:p>
                <w:p w:rsidR="00697F2F" w:rsidRPr="006422F7" w:rsidRDefault="00697F2F" w:rsidP="00A12CD7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422F7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Cenário de sucesso principal: 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motoboy chega da saída para realizar serviços e coloca o dedo no leitor de impressão digital.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altera o status do motoboy de ocupado para livre.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verifica os serviço que foram feitos, e altera a situação da ordem de serviço no sistema para efetuada.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09"/>
                    </w:numPr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s atualizações feitas pelo atendente.</w:t>
                  </w:r>
                </w:p>
                <w:p w:rsidR="00697F2F" w:rsidRDefault="00697F2F" w:rsidP="001D4E4D">
                  <w:pPr>
                    <w:jc w:val="both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4E3F6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luxos alternativos:</w:t>
                  </w:r>
                </w:p>
                <w:p w:rsidR="00697F2F" w:rsidRDefault="00697F2F" w:rsidP="008307AA">
                  <w:pPr>
                    <w:ind w:firstLine="426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3a. Se a(as) ordem(ns) de serviço não for(em) feita(s)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atendente altera a situação da ordem de serviço no sistema para pendente.</w:t>
                  </w:r>
                </w:p>
                <w:p w:rsidR="00697F2F" w:rsidRPr="00697F2F" w:rsidRDefault="00697F2F" w:rsidP="00697F2F">
                  <w:pPr>
                    <w:pStyle w:val="PargrafodaLista"/>
                    <w:numPr>
                      <w:ilvl w:val="0"/>
                      <w:numId w:val="110"/>
                    </w:numPr>
                    <w:ind w:left="1134" w:hanging="425"/>
                    <w:jc w:val="both"/>
                    <w:rPr>
                      <w:rFonts w:ascii="Times New Roman" w:hAnsi="Times New Roman" w:cs="Times New Roman"/>
                    </w:rPr>
                  </w:pPr>
                  <w:r w:rsidRPr="00697F2F">
                    <w:rPr>
                      <w:rFonts w:ascii="Times New Roman" w:hAnsi="Times New Roman" w:cs="Times New Roman"/>
                    </w:rPr>
                    <w:t>O sistema salva a situação da(s) ordem(ns) de serviço e informa ao atendente que as alterações foram salvas com sucesso.</w:t>
                  </w:r>
                </w:p>
                <w:p w:rsidR="00697F2F" w:rsidRDefault="00697F2F" w:rsidP="00A12CD7">
                  <w:pPr>
                    <w:pStyle w:val="PargrafodaLista"/>
                    <w:ind w:left="0"/>
                  </w:pPr>
                </w:p>
                <w:p w:rsidR="00697F2F" w:rsidRPr="00AB5432" w:rsidRDefault="00697F2F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requência de ocorrência:</w:t>
                  </w:r>
                  <w:r>
                    <w:rPr>
                      <w:rFonts w:ascii="Times New Roman" w:hAnsi="Times New Roman" w:cs="Times New Roman"/>
                    </w:rPr>
                    <w:t xml:space="preserve">algumas vezes ao dia. </w:t>
                  </w:r>
                </w:p>
                <w:p w:rsidR="00697F2F" w:rsidRPr="00AB5432" w:rsidRDefault="00697F2F" w:rsidP="00DE2F53">
                  <w:pPr>
                    <w:pStyle w:val="PargrafodaLista"/>
                    <w:ind w:left="0"/>
                    <w:rPr>
                      <w:rFonts w:ascii="Times New Roman" w:hAnsi="Times New Roman" w:cs="Times New Roman"/>
                    </w:rPr>
                  </w:pPr>
                </w:p>
                <w:p w:rsidR="00697F2F" w:rsidRDefault="00697F2F" w:rsidP="00DE2F53">
                  <w:pPr>
                    <w:pStyle w:val="PargrafodaLista"/>
                    <w:ind w:left="0"/>
                  </w:pPr>
                  <w:r w:rsidRPr="00AB5432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Problemas em aberto:</w:t>
                  </w:r>
                  <w:r w:rsidRPr="00AB5432">
                    <w:rPr>
                      <w:rFonts w:ascii="Times New Roman" w:hAnsi="Times New Roman" w:cs="Times New Roman"/>
                    </w:rPr>
                    <w:t xml:space="preserve"> nenhum.</w:t>
                  </w:r>
                </w:p>
                <w:p w:rsidR="00697F2F" w:rsidRDefault="00697F2F" w:rsidP="00A12CD7">
                  <w:pPr>
                    <w:pStyle w:val="PargrafodaLista"/>
                    <w:ind w:left="0"/>
                  </w:pPr>
                </w:p>
              </w:txbxContent>
            </v:textbox>
          </v:rect>
        </w:pict>
      </w:r>
      <w:r w:rsidRPr="00A12CD7">
        <w:rPr>
          <w:sz w:val="24"/>
          <w:szCs w:val="24"/>
        </w:rPr>
        <w:t>CDU:</w:t>
      </w:r>
      <w:r>
        <w:t>Registrar Volta de Serviço Realizado.</w:t>
      </w:r>
    </w:p>
    <w:p w:rsidR="00697F2F" w:rsidRPr="00DE2F53" w:rsidRDefault="00697F2F" w:rsidP="00DE2F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04719" w:rsidRDefault="00F04719"/>
    <w:sectPr w:rsidR="00F04719" w:rsidSect="001142A6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3156" w:rsidRDefault="00553156" w:rsidP="001142A6">
      <w:pPr>
        <w:spacing w:after="0" w:line="240" w:lineRule="auto"/>
      </w:pPr>
      <w:r>
        <w:separator/>
      </w:r>
    </w:p>
  </w:endnote>
  <w:endnote w:type="continuationSeparator" w:id="1">
    <w:p w:rsidR="00553156" w:rsidRDefault="00553156" w:rsidP="00114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2943"/>
      <w:docPartObj>
        <w:docPartGallery w:val="Page Numbers (Bottom of Page)"/>
        <w:docPartUnique/>
      </w:docPartObj>
    </w:sdtPr>
    <w:sdtContent>
      <w:p w:rsidR="00E2267B" w:rsidRDefault="009D43E0">
        <w:pPr>
          <w:pStyle w:val="Rodap"/>
        </w:pPr>
        <w:r>
          <w:rPr>
            <w:noProof/>
            <w:lang w:eastAsia="zh-TW"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2050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:rsidR="00E2267B" w:rsidRDefault="009D43E0">
                    <w:pPr>
                      <w:jc w:val="center"/>
                    </w:pPr>
                    <w:fldSimple w:instr=" PAGE    \* MERGEFORMAT ">
                      <w:r w:rsidR="00697F2F">
                        <w:rPr>
                          <w:noProof/>
                        </w:rPr>
                        <w:t>46</w:t>
                      </w:r>
                    </w:fldSimple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3156" w:rsidRDefault="00553156" w:rsidP="001142A6">
      <w:pPr>
        <w:spacing w:after="0" w:line="240" w:lineRule="auto"/>
      </w:pPr>
      <w:r>
        <w:separator/>
      </w:r>
    </w:p>
  </w:footnote>
  <w:footnote w:type="continuationSeparator" w:id="1">
    <w:p w:rsidR="00553156" w:rsidRDefault="00553156" w:rsidP="00114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4190"/>
    <w:multiLevelType w:val="hybridMultilevel"/>
    <w:tmpl w:val="B438445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0DF1B00"/>
    <w:multiLevelType w:val="hybridMultilevel"/>
    <w:tmpl w:val="F3CEC796"/>
    <w:lvl w:ilvl="0" w:tplc="668A29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71AC1"/>
    <w:multiLevelType w:val="hybridMultilevel"/>
    <w:tmpl w:val="15A6C144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>
    <w:nsid w:val="03615ABD"/>
    <w:multiLevelType w:val="hybridMultilevel"/>
    <w:tmpl w:val="C0A2B724"/>
    <w:lvl w:ilvl="0" w:tplc="B8E0FB5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3C54835"/>
    <w:multiLevelType w:val="hybridMultilevel"/>
    <w:tmpl w:val="9B26A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4CB075B"/>
    <w:multiLevelType w:val="hybridMultilevel"/>
    <w:tmpl w:val="B266AA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56D5A7B"/>
    <w:multiLevelType w:val="hybridMultilevel"/>
    <w:tmpl w:val="F39A2432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793B2B"/>
    <w:multiLevelType w:val="hybridMultilevel"/>
    <w:tmpl w:val="64406B7E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91F1B98"/>
    <w:multiLevelType w:val="hybridMultilevel"/>
    <w:tmpl w:val="87CCFF1E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>
    <w:nsid w:val="09442FC7"/>
    <w:multiLevelType w:val="hybridMultilevel"/>
    <w:tmpl w:val="27C060B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CCA440E"/>
    <w:multiLevelType w:val="hybridMultilevel"/>
    <w:tmpl w:val="16588A0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0114F7"/>
    <w:multiLevelType w:val="hybridMultilevel"/>
    <w:tmpl w:val="E202FD5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>
    <w:nsid w:val="0D3D1AF6"/>
    <w:multiLevelType w:val="hybridMultilevel"/>
    <w:tmpl w:val="E4FE97C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D4F3D06"/>
    <w:multiLevelType w:val="hybridMultilevel"/>
    <w:tmpl w:val="F72CFD8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0EF33506"/>
    <w:multiLevelType w:val="hybridMultilevel"/>
    <w:tmpl w:val="CE6A5654"/>
    <w:lvl w:ilvl="0" w:tplc="B8E0FB5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15">
    <w:nsid w:val="100424B8"/>
    <w:multiLevelType w:val="hybridMultilevel"/>
    <w:tmpl w:val="B7B66D16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>
    <w:nsid w:val="10BB02CD"/>
    <w:multiLevelType w:val="hybridMultilevel"/>
    <w:tmpl w:val="4CC6A2D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119C49FA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8">
    <w:nsid w:val="12516E88"/>
    <w:multiLevelType w:val="hybridMultilevel"/>
    <w:tmpl w:val="5B92767A"/>
    <w:lvl w:ilvl="0" w:tplc="0416000F">
      <w:start w:val="1"/>
      <w:numFmt w:val="decimal"/>
      <w:lvlText w:val="%1."/>
      <w:lvlJc w:val="left"/>
      <w:pPr>
        <w:ind w:left="3240" w:hanging="360"/>
      </w:p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9">
    <w:nsid w:val="127079E6"/>
    <w:multiLevelType w:val="hybridMultilevel"/>
    <w:tmpl w:val="74742A7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0">
    <w:nsid w:val="12E74A0A"/>
    <w:multiLevelType w:val="hybridMultilevel"/>
    <w:tmpl w:val="2F26265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13BF354B"/>
    <w:multiLevelType w:val="hybridMultilevel"/>
    <w:tmpl w:val="5D7E1398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15AB02E3"/>
    <w:multiLevelType w:val="hybridMultilevel"/>
    <w:tmpl w:val="E8F47CD8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6351A3F"/>
    <w:multiLevelType w:val="hybridMultilevel"/>
    <w:tmpl w:val="3F143078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4">
    <w:nsid w:val="16591532"/>
    <w:multiLevelType w:val="hybridMultilevel"/>
    <w:tmpl w:val="B7C6CD46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>
    <w:nsid w:val="198A6F88"/>
    <w:multiLevelType w:val="hybridMultilevel"/>
    <w:tmpl w:val="04FEBDE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6">
    <w:nsid w:val="19910902"/>
    <w:multiLevelType w:val="hybridMultilevel"/>
    <w:tmpl w:val="85941172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19D4093B"/>
    <w:multiLevelType w:val="hybridMultilevel"/>
    <w:tmpl w:val="9DFC50E8"/>
    <w:lvl w:ilvl="0" w:tplc="2B46A53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>
    <w:nsid w:val="1CB63891"/>
    <w:multiLevelType w:val="hybridMultilevel"/>
    <w:tmpl w:val="8702D6B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D0339BB"/>
    <w:multiLevelType w:val="hybridMultilevel"/>
    <w:tmpl w:val="D61A37A2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207F660D"/>
    <w:multiLevelType w:val="hybridMultilevel"/>
    <w:tmpl w:val="AADE93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209F37E4"/>
    <w:multiLevelType w:val="hybridMultilevel"/>
    <w:tmpl w:val="B5864F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211320F0"/>
    <w:multiLevelType w:val="hybridMultilevel"/>
    <w:tmpl w:val="2ADE036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22276BFF"/>
    <w:multiLevelType w:val="hybridMultilevel"/>
    <w:tmpl w:val="C06A40C4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>
    <w:nsid w:val="24A6240C"/>
    <w:multiLevelType w:val="hybridMultilevel"/>
    <w:tmpl w:val="46E8C58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5">
    <w:nsid w:val="27644FC4"/>
    <w:multiLevelType w:val="hybridMultilevel"/>
    <w:tmpl w:val="D52A41B0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7AD5E7B"/>
    <w:multiLevelType w:val="hybridMultilevel"/>
    <w:tmpl w:val="B9A43A7C"/>
    <w:lvl w:ilvl="0" w:tplc="41860EBE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283E06B4"/>
    <w:multiLevelType w:val="hybridMultilevel"/>
    <w:tmpl w:val="C4E4E8EE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8">
    <w:nsid w:val="28B26E31"/>
    <w:multiLevelType w:val="hybridMultilevel"/>
    <w:tmpl w:val="445CD5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2AF41701"/>
    <w:multiLevelType w:val="hybridMultilevel"/>
    <w:tmpl w:val="5CC8F516"/>
    <w:lvl w:ilvl="0" w:tplc="B8E0FB56">
      <w:start w:val="1"/>
      <w:numFmt w:val="decimal"/>
      <w:lvlText w:val="%1."/>
      <w:lvlJc w:val="left"/>
      <w:pPr>
        <w:ind w:left="21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46" w:hanging="360"/>
      </w:pPr>
    </w:lvl>
    <w:lvl w:ilvl="2" w:tplc="0416001B" w:tentative="1">
      <w:start w:val="1"/>
      <w:numFmt w:val="lowerRoman"/>
      <w:lvlText w:val="%3."/>
      <w:lvlJc w:val="right"/>
      <w:pPr>
        <w:ind w:left="2466" w:hanging="180"/>
      </w:pPr>
    </w:lvl>
    <w:lvl w:ilvl="3" w:tplc="0416000F" w:tentative="1">
      <w:start w:val="1"/>
      <w:numFmt w:val="decimal"/>
      <w:lvlText w:val="%4."/>
      <w:lvlJc w:val="left"/>
      <w:pPr>
        <w:ind w:left="3186" w:hanging="360"/>
      </w:pPr>
    </w:lvl>
    <w:lvl w:ilvl="4" w:tplc="04160019" w:tentative="1">
      <w:start w:val="1"/>
      <w:numFmt w:val="lowerLetter"/>
      <w:lvlText w:val="%5."/>
      <w:lvlJc w:val="left"/>
      <w:pPr>
        <w:ind w:left="3906" w:hanging="360"/>
      </w:pPr>
    </w:lvl>
    <w:lvl w:ilvl="5" w:tplc="0416001B" w:tentative="1">
      <w:start w:val="1"/>
      <w:numFmt w:val="lowerRoman"/>
      <w:lvlText w:val="%6."/>
      <w:lvlJc w:val="right"/>
      <w:pPr>
        <w:ind w:left="4626" w:hanging="180"/>
      </w:pPr>
    </w:lvl>
    <w:lvl w:ilvl="6" w:tplc="0416000F" w:tentative="1">
      <w:start w:val="1"/>
      <w:numFmt w:val="decimal"/>
      <w:lvlText w:val="%7."/>
      <w:lvlJc w:val="left"/>
      <w:pPr>
        <w:ind w:left="5346" w:hanging="360"/>
      </w:pPr>
    </w:lvl>
    <w:lvl w:ilvl="7" w:tplc="04160019" w:tentative="1">
      <w:start w:val="1"/>
      <w:numFmt w:val="lowerLetter"/>
      <w:lvlText w:val="%8."/>
      <w:lvlJc w:val="left"/>
      <w:pPr>
        <w:ind w:left="6066" w:hanging="360"/>
      </w:pPr>
    </w:lvl>
    <w:lvl w:ilvl="8" w:tplc="0416001B" w:tentative="1">
      <w:start w:val="1"/>
      <w:numFmt w:val="lowerRoman"/>
      <w:lvlText w:val="%9."/>
      <w:lvlJc w:val="right"/>
      <w:pPr>
        <w:ind w:left="6786" w:hanging="180"/>
      </w:pPr>
    </w:lvl>
  </w:abstractNum>
  <w:abstractNum w:abstractNumId="40">
    <w:nsid w:val="2D2D46D9"/>
    <w:multiLevelType w:val="hybridMultilevel"/>
    <w:tmpl w:val="5FF0D62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1">
    <w:nsid w:val="2D943FD5"/>
    <w:multiLevelType w:val="hybridMultilevel"/>
    <w:tmpl w:val="34CE14AC"/>
    <w:lvl w:ilvl="0" w:tplc="41860EBE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2ED90963"/>
    <w:multiLevelType w:val="hybridMultilevel"/>
    <w:tmpl w:val="725CAA84"/>
    <w:lvl w:ilvl="0" w:tplc="02E0A432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3">
    <w:nsid w:val="319726EA"/>
    <w:multiLevelType w:val="hybridMultilevel"/>
    <w:tmpl w:val="4FC00B54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4">
    <w:nsid w:val="31F54CE1"/>
    <w:multiLevelType w:val="hybridMultilevel"/>
    <w:tmpl w:val="CD585F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3E813C2"/>
    <w:multiLevelType w:val="hybridMultilevel"/>
    <w:tmpl w:val="35182C02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6">
    <w:nsid w:val="33FA351A"/>
    <w:multiLevelType w:val="hybridMultilevel"/>
    <w:tmpl w:val="D3B6A216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>
    <w:nsid w:val="348C1626"/>
    <w:multiLevelType w:val="hybridMultilevel"/>
    <w:tmpl w:val="9CAE5B42"/>
    <w:lvl w:ilvl="0" w:tplc="B24EDCFC">
      <w:start w:val="1"/>
      <w:numFmt w:val="decimal"/>
      <w:lvlText w:val="%1."/>
      <w:lvlJc w:val="left"/>
      <w:pPr>
        <w:ind w:left="138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8">
    <w:nsid w:val="362558EE"/>
    <w:multiLevelType w:val="hybridMultilevel"/>
    <w:tmpl w:val="B14EA54C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7642C01"/>
    <w:multiLevelType w:val="hybridMultilevel"/>
    <w:tmpl w:val="CE9EF8AE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0">
    <w:nsid w:val="38C52CAC"/>
    <w:multiLevelType w:val="hybridMultilevel"/>
    <w:tmpl w:val="72F80F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ABE5D69"/>
    <w:multiLevelType w:val="hybridMultilevel"/>
    <w:tmpl w:val="806AC67A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3ADB1F64"/>
    <w:multiLevelType w:val="hybridMultilevel"/>
    <w:tmpl w:val="C824A300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3">
    <w:nsid w:val="3BB54406"/>
    <w:multiLevelType w:val="hybridMultilevel"/>
    <w:tmpl w:val="D126420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3FCE7C30"/>
    <w:multiLevelType w:val="hybridMultilevel"/>
    <w:tmpl w:val="256AAD82"/>
    <w:lvl w:ilvl="0" w:tplc="02E0A4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FDA42C0"/>
    <w:multiLevelType w:val="hybridMultilevel"/>
    <w:tmpl w:val="EBD87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0652C89"/>
    <w:multiLevelType w:val="hybridMultilevel"/>
    <w:tmpl w:val="A38CA14E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40F65CAB"/>
    <w:multiLevelType w:val="hybridMultilevel"/>
    <w:tmpl w:val="D6DC7090"/>
    <w:lvl w:ilvl="0" w:tplc="B8E0FB56">
      <w:start w:val="1"/>
      <w:numFmt w:val="decimal"/>
      <w:lvlText w:val="%1."/>
      <w:lvlJc w:val="left"/>
      <w:pPr>
        <w:ind w:left="185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8">
    <w:nsid w:val="41D67941"/>
    <w:multiLevelType w:val="hybridMultilevel"/>
    <w:tmpl w:val="F402A564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59">
    <w:nsid w:val="43067463"/>
    <w:multiLevelType w:val="hybridMultilevel"/>
    <w:tmpl w:val="A3C64AE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44AE76EA"/>
    <w:multiLevelType w:val="hybridMultilevel"/>
    <w:tmpl w:val="61602594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1">
    <w:nsid w:val="473D2D72"/>
    <w:multiLevelType w:val="hybridMultilevel"/>
    <w:tmpl w:val="3626BCF8"/>
    <w:lvl w:ilvl="0" w:tplc="B24EDCFC">
      <w:start w:val="1"/>
      <w:numFmt w:val="decimal"/>
      <w:lvlText w:val="%1."/>
      <w:lvlJc w:val="left"/>
      <w:pPr>
        <w:ind w:left="2091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2">
    <w:nsid w:val="4A945581"/>
    <w:multiLevelType w:val="hybridMultilevel"/>
    <w:tmpl w:val="0CBE3D72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3">
    <w:nsid w:val="4CC97C62"/>
    <w:multiLevelType w:val="hybridMultilevel"/>
    <w:tmpl w:val="333E44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4DB85466"/>
    <w:multiLevelType w:val="hybridMultilevel"/>
    <w:tmpl w:val="2ED2A6C0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4DC547BA"/>
    <w:multiLevelType w:val="hybridMultilevel"/>
    <w:tmpl w:val="D3142706"/>
    <w:lvl w:ilvl="0" w:tplc="0416000F">
      <w:start w:val="1"/>
      <w:numFmt w:val="decimal"/>
      <w:lvlText w:val="%1."/>
      <w:lvlJc w:val="left"/>
      <w:pPr>
        <w:ind w:left="1506" w:hanging="360"/>
      </w:p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6">
    <w:nsid w:val="4EBD60DF"/>
    <w:multiLevelType w:val="hybridMultilevel"/>
    <w:tmpl w:val="47F87996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4F356F3A"/>
    <w:multiLevelType w:val="hybridMultilevel"/>
    <w:tmpl w:val="963621E6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68">
    <w:nsid w:val="50E2300F"/>
    <w:multiLevelType w:val="hybridMultilevel"/>
    <w:tmpl w:val="B54485A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>
    <w:nsid w:val="51F1614E"/>
    <w:multiLevelType w:val="hybridMultilevel"/>
    <w:tmpl w:val="8A0EBF98"/>
    <w:lvl w:ilvl="0" w:tplc="B24EDCFC">
      <w:start w:val="1"/>
      <w:numFmt w:val="decimal"/>
      <w:lvlText w:val="%1."/>
      <w:lvlJc w:val="left"/>
      <w:pPr>
        <w:ind w:left="2452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0">
    <w:nsid w:val="540D4D9C"/>
    <w:multiLevelType w:val="hybridMultilevel"/>
    <w:tmpl w:val="56485A82"/>
    <w:lvl w:ilvl="0" w:tplc="2B46A536">
      <w:start w:val="1"/>
      <w:numFmt w:val="decimal"/>
      <w:lvlText w:val="%1."/>
      <w:lvlJc w:val="left"/>
      <w:pPr>
        <w:ind w:left="221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489608D"/>
    <w:multiLevelType w:val="hybridMultilevel"/>
    <w:tmpl w:val="9DD8FB7C"/>
    <w:lvl w:ilvl="0" w:tplc="41860EBE">
      <w:start w:val="1"/>
      <w:numFmt w:val="decimal"/>
      <w:lvlText w:val="%1."/>
      <w:lvlJc w:val="left"/>
      <w:pPr>
        <w:ind w:left="186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2">
    <w:nsid w:val="549469E9"/>
    <w:multiLevelType w:val="hybridMultilevel"/>
    <w:tmpl w:val="9CC23B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557B192E"/>
    <w:multiLevelType w:val="hybridMultilevel"/>
    <w:tmpl w:val="5D8AEF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6E31AA5"/>
    <w:multiLevelType w:val="hybridMultilevel"/>
    <w:tmpl w:val="B9848BE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573F6283"/>
    <w:multiLevelType w:val="hybridMultilevel"/>
    <w:tmpl w:val="4BAEC24E"/>
    <w:lvl w:ilvl="0" w:tplc="2B46A536">
      <w:start w:val="1"/>
      <w:numFmt w:val="decimal"/>
      <w:lvlText w:val="%1."/>
      <w:lvlJc w:val="left"/>
      <w:pPr>
        <w:ind w:left="2172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58" w:hanging="360"/>
      </w:pPr>
    </w:lvl>
    <w:lvl w:ilvl="2" w:tplc="0416001B" w:tentative="1">
      <w:start w:val="1"/>
      <w:numFmt w:val="lowerRoman"/>
      <w:lvlText w:val="%3."/>
      <w:lvlJc w:val="right"/>
      <w:pPr>
        <w:ind w:left="2478" w:hanging="180"/>
      </w:pPr>
    </w:lvl>
    <w:lvl w:ilvl="3" w:tplc="0416000F" w:tentative="1">
      <w:start w:val="1"/>
      <w:numFmt w:val="decimal"/>
      <w:lvlText w:val="%4."/>
      <w:lvlJc w:val="left"/>
      <w:pPr>
        <w:ind w:left="3198" w:hanging="360"/>
      </w:pPr>
    </w:lvl>
    <w:lvl w:ilvl="4" w:tplc="04160019" w:tentative="1">
      <w:start w:val="1"/>
      <w:numFmt w:val="lowerLetter"/>
      <w:lvlText w:val="%5."/>
      <w:lvlJc w:val="left"/>
      <w:pPr>
        <w:ind w:left="3918" w:hanging="360"/>
      </w:pPr>
    </w:lvl>
    <w:lvl w:ilvl="5" w:tplc="0416001B" w:tentative="1">
      <w:start w:val="1"/>
      <w:numFmt w:val="lowerRoman"/>
      <w:lvlText w:val="%6."/>
      <w:lvlJc w:val="right"/>
      <w:pPr>
        <w:ind w:left="4638" w:hanging="180"/>
      </w:pPr>
    </w:lvl>
    <w:lvl w:ilvl="6" w:tplc="0416000F" w:tentative="1">
      <w:start w:val="1"/>
      <w:numFmt w:val="decimal"/>
      <w:lvlText w:val="%7."/>
      <w:lvlJc w:val="left"/>
      <w:pPr>
        <w:ind w:left="5358" w:hanging="360"/>
      </w:pPr>
    </w:lvl>
    <w:lvl w:ilvl="7" w:tplc="04160019" w:tentative="1">
      <w:start w:val="1"/>
      <w:numFmt w:val="lowerLetter"/>
      <w:lvlText w:val="%8."/>
      <w:lvlJc w:val="left"/>
      <w:pPr>
        <w:ind w:left="6078" w:hanging="360"/>
      </w:pPr>
    </w:lvl>
    <w:lvl w:ilvl="8" w:tplc="04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6">
    <w:nsid w:val="575F2DE7"/>
    <w:multiLevelType w:val="hybridMultilevel"/>
    <w:tmpl w:val="6472DE2C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77">
    <w:nsid w:val="58D82C12"/>
    <w:multiLevelType w:val="hybridMultilevel"/>
    <w:tmpl w:val="DF704A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5DEE2BFB"/>
    <w:multiLevelType w:val="hybridMultilevel"/>
    <w:tmpl w:val="FB909088"/>
    <w:lvl w:ilvl="0" w:tplc="2B46A536">
      <w:start w:val="1"/>
      <w:numFmt w:val="decimal"/>
      <w:lvlText w:val="%1."/>
      <w:lvlJc w:val="left"/>
      <w:pPr>
        <w:ind w:left="214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35" w:hanging="360"/>
      </w:pPr>
    </w:lvl>
    <w:lvl w:ilvl="2" w:tplc="0416001B" w:tentative="1">
      <w:start w:val="1"/>
      <w:numFmt w:val="lowerRoman"/>
      <w:lvlText w:val="%3."/>
      <w:lvlJc w:val="right"/>
      <w:pPr>
        <w:ind w:left="2455" w:hanging="180"/>
      </w:pPr>
    </w:lvl>
    <w:lvl w:ilvl="3" w:tplc="0416000F" w:tentative="1">
      <w:start w:val="1"/>
      <w:numFmt w:val="decimal"/>
      <w:lvlText w:val="%4."/>
      <w:lvlJc w:val="left"/>
      <w:pPr>
        <w:ind w:left="3175" w:hanging="360"/>
      </w:pPr>
    </w:lvl>
    <w:lvl w:ilvl="4" w:tplc="04160019" w:tentative="1">
      <w:start w:val="1"/>
      <w:numFmt w:val="lowerLetter"/>
      <w:lvlText w:val="%5."/>
      <w:lvlJc w:val="left"/>
      <w:pPr>
        <w:ind w:left="3895" w:hanging="360"/>
      </w:pPr>
    </w:lvl>
    <w:lvl w:ilvl="5" w:tplc="0416001B" w:tentative="1">
      <w:start w:val="1"/>
      <w:numFmt w:val="lowerRoman"/>
      <w:lvlText w:val="%6."/>
      <w:lvlJc w:val="right"/>
      <w:pPr>
        <w:ind w:left="4615" w:hanging="180"/>
      </w:pPr>
    </w:lvl>
    <w:lvl w:ilvl="6" w:tplc="0416000F" w:tentative="1">
      <w:start w:val="1"/>
      <w:numFmt w:val="decimal"/>
      <w:lvlText w:val="%7."/>
      <w:lvlJc w:val="left"/>
      <w:pPr>
        <w:ind w:left="5335" w:hanging="360"/>
      </w:pPr>
    </w:lvl>
    <w:lvl w:ilvl="7" w:tplc="04160019" w:tentative="1">
      <w:start w:val="1"/>
      <w:numFmt w:val="lowerLetter"/>
      <w:lvlText w:val="%8."/>
      <w:lvlJc w:val="left"/>
      <w:pPr>
        <w:ind w:left="6055" w:hanging="360"/>
      </w:pPr>
    </w:lvl>
    <w:lvl w:ilvl="8" w:tplc="0416001B" w:tentative="1">
      <w:start w:val="1"/>
      <w:numFmt w:val="lowerRoman"/>
      <w:lvlText w:val="%9."/>
      <w:lvlJc w:val="right"/>
      <w:pPr>
        <w:ind w:left="6775" w:hanging="180"/>
      </w:pPr>
    </w:lvl>
  </w:abstractNum>
  <w:abstractNum w:abstractNumId="79">
    <w:nsid w:val="5F42250F"/>
    <w:multiLevelType w:val="hybridMultilevel"/>
    <w:tmpl w:val="DF321354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61B817C5"/>
    <w:multiLevelType w:val="hybridMultilevel"/>
    <w:tmpl w:val="0E0644C4"/>
    <w:lvl w:ilvl="0" w:tplc="8C1467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1F77EA5"/>
    <w:multiLevelType w:val="hybridMultilevel"/>
    <w:tmpl w:val="BF84AE9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6200738A"/>
    <w:multiLevelType w:val="hybridMultilevel"/>
    <w:tmpl w:val="AA502FAA"/>
    <w:lvl w:ilvl="0" w:tplc="2B46A536">
      <w:start w:val="1"/>
      <w:numFmt w:val="decimal"/>
      <w:lvlText w:val="%1."/>
      <w:lvlJc w:val="left"/>
      <w:pPr>
        <w:ind w:left="2433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019" w:hanging="360"/>
      </w:pPr>
    </w:lvl>
    <w:lvl w:ilvl="2" w:tplc="0416001B" w:tentative="1">
      <w:start w:val="1"/>
      <w:numFmt w:val="lowerRoman"/>
      <w:lvlText w:val="%3."/>
      <w:lvlJc w:val="right"/>
      <w:pPr>
        <w:ind w:left="2739" w:hanging="180"/>
      </w:pPr>
    </w:lvl>
    <w:lvl w:ilvl="3" w:tplc="0416000F" w:tentative="1">
      <w:start w:val="1"/>
      <w:numFmt w:val="decimal"/>
      <w:lvlText w:val="%4."/>
      <w:lvlJc w:val="left"/>
      <w:pPr>
        <w:ind w:left="3459" w:hanging="360"/>
      </w:pPr>
    </w:lvl>
    <w:lvl w:ilvl="4" w:tplc="04160019" w:tentative="1">
      <w:start w:val="1"/>
      <w:numFmt w:val="lowerLetter"/>
      <w:lvlText w:val="%5."/>
      <w:lvlJc w:val="left"/>
      <w:pPr>
        <w:ind w:left="4179" w:hanging="360"/>
      </w:pPr>
    </w:lvl>
    <w:lvl w:ilvl="5" w:tplc="0416001B" w:tentative="1">
      <w:start w:val="1"/>
      <w:numFmt w:val="lowerRoman"/>
      <w:lvlText w:val="%6."/>
      <w:lvlJc w:val="right"/>
      <w:pPr>
        <w:ind w:left="4899" w:hanging="180"/>
      </w:pPr>
    </w:lvl>
    <w:lvl w:ilvl="6" w:tplc="0416000F" w:tentative="1">
      <w:start w:val="1"/>
      <w:numFmt w:val="decimal"/>
      <w:lvlText w:val="%7."/>
      <w:lvlJc w:val="left"/>
      <w:pPr>
        <w:ind w:left="5619" w:hanging="360"/>
      </w:pPr>
    </w:lvl>
    <w:lvl w:ilvl="7" w:tplc="04160019" w:tentative="1">
      <w:start w:val="1"/>
      <w:numFmt w:val="lowerLetter"/>
      <w:lvlText w:val="%8."/>
      <w:lvlJc w:val="left"/>
      <w:pPr>
        <w:ind w:left="6339" w:hanging="360"/>
      </w:pPr>
    </w:lvl>
    <w:lvl w:ilvl="8" w:tplc="0416001B" w:tentative="1">
      <w:start w:val="1"/>
      <w:numFmt w:val="lowerRoman"/>
      <w:lvlText w:val="%9."/>
      <w:lvlJc w:val="right"/>
      <w:pPr>
        <w:ind w:left="7059" w:hanging="180"/>
      </w:pPr>
    </w:lvl>
  </w:abstractNum>
  <w:abstractNum w:abstractNumId="83">
    <w:nsid w:val="63D95265"/>
    <w:multiLevelType w:val="hybridMultilevel"/>
    <w:tmpl w:val="429A6498"/>
    <w:lvl w:ilvl="0" w:tplc="90186806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>
    <w:nsid w:val="641A7AF2"/>
    <w:multiLevelType w:val="hybridMultilevel"/>
    <w:tmpl w:val="E3642E0A"/>
    <w:lvl w:ilvl="0" w:tplc="0416000F">
      <w:start w:val="1"/>
      <w:numFmt w:val="decimal"/>
      <w:lvlText w:val="%1."/>
      <w:lvlJc w:val="left"/>
      <w:pPr>
        <w:ind w:left="1866" w:hanging="360"/>
      </w:p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5">
    <w:nsid w:val="657F78CF"/>
    <w:multiLevelType w:val="hybridMultilevel"/>
    <w:tmpl w:val="4EFC794C"/>
    <w:lvl w:ilvl="0" w:tplc="0416000F">
      <w:start w:val="1"/>
      <w:numFmt w:val="decimal"/>
      <w:lvlText w:val="%1."/>
      <w:lvlJc w:val="left"/>
      <w:pPr>
        <w:ind w:left="1495" w:hanging="360"/>
      </w:pPr>
    </w:lvl>
    <w:lvl w:ilvl="1" w:tplc="04160019" w:tentative="1">
      <w:start w:val="1"/>
      <w:numFmt w:val="lowerLetter"/>
      <w:lvlText w:val="%2."/>
      <w:lvlJc w:val="left"/>
      <w:pPr>
        <w:ind w:left="2215" w:hanging="360"/>
      </w:pPr>
    </w:lvl>
    <w:lvl w:ilvl="2" w:tplc="0416001B" w:tentative="1">
      <w:start w:val="1"/>
      <w:numFmt w:val="lowerRoman"/>
      <w:lvlText w:val="%3."/>
      <w:lvlJc w:val="right"/>
      <w:pPr>
        <w:ind w:left="2935" w:hanging="180"/>
      </w:pPr>
    </w:lvl>
    <w:lvl w:ilvl="3" w:tplc="0416000F" w:tentative="1">
      <w:start w:val="1"/>
      <w:numFmt w:val="decimal"/>
      <w:lvlText w:val="%4."/>
      <w:lvlJc w:val="left"/>
      <w:pPr>
        <w:ind w:left="3655" w:hanging="360"/>
      </w:pPr>
    </w:lvl>
    <w:lvl w:ilvl="4" w:tplc="04160019" w:tentative="1">
      <w:start w:val="1"/>
      <w:numFmt w:val="lowerLetter"/>
      <w:lvlText w:val="%5."/>
      <w:lvlJc w:val="left"/>
      <w:pPr>
        <w:ind w:left="4375" w:hanging="360"/>
      </w:pPr>
    </w:lvl>
    <w:lvl w:ilvl="5" w:tplc="0416001B" w:tentative="1">
      <w:start w:val="1"/>
      <w:numFmt w:val="lowerRoman"/>
      <w:lvlText w:val="%6."/>
      <w:lvlJc w:val="right"/>
      <w:pPr>
        <w:ind w:left="5095" w:hanging="180"/>
      </w:pPr>
    </w:lvl>
    <w:lvl w:ilvl="6" w:tplc="0416000F" w:tentative="1">
      <w:start w:val="1"/>
      <w:numFmt w:val="decimal"/>
      <w:lvlText w:val="%7."/>
      <w:lvlJc w:val="left"/>
      <w:pPr>
        <w:ind w:left="5815" w:hanging="360"/>
      </w:pPr>
    </w:lvl>
    <w:lvl w:ilvl="7" w:tplc="04160019" w:tentative="1">
      <w:start w:val="1"/>
      <w:numFmt w:val="lowerLetter"/>
      <w:lvlText w:val="%8."/>
      <w:lvlJc w:val="left"/>
      <w:pPr>
        <w:ind w:left="6535" w:hanging="360"/>
      </w:pPr>
    </w:lvl>
    <w:lvl w:ilvl="8" w:tplc="0416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86">
    <w:nsid w:val="67EB744A"/>
    <w:multiLevelType w:val="hybridMultilevel"/>
    <w:tmpl w:val="1834C3C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694712E9"/>
    <w:multiLevelType w:val="hybridMultilevel"/>
    <w:tmpl w:val="69DA567A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88">
    <w:nsid w:val="6B6145E1"/>
    <w:multiLevelType w:val="hybridMultilevel"/>
    <w:tmpl w:val="3B98C93A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89">
    <w:nsid w:val="6CBB1374"/>
    <w:multiLevelType w:val="hybridMultilevel"/>
    <w:tmpl w:val="0522568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6CCF12EB"/>
    <w:multiLevelType w:val="hybridMultilevel"/>
    <w:tmpl w:val="CA5261A8"/>
    <w:lvl w:ilvl="0" w:tplc="2B46A536">
      <w:start w:val="1"/>
      <w:numFmt w:val="decimal"/>
      <w:lvlText w:val="%1."/>
      <w:lvlJc w:val="left"/>
      <w:pPr>
        <w:ind w:left="1525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11" w:hanging="360"/>
      </w:pPr>
    </w:lvl>
    <w:lvl w:ilvl="2" w:tplc="0416001B" w:tentative="1">
      <w:start w:val="1"/>
      <w:numFmt w:val="lowerRoman"/>
      <w:lvlText w:val="%3."/>
      <w:lvlJc w:val="right"/>
      <w:pPr>
        <w:ind w:left="1831" w:hanging="180"/>
      </w:pPr>
    </w:lvl>
    <w:lvl w:ilvl="3" w:tplc="0416000F" w:tentative="1">
      <w:start w:val="1"/>
      <w:numFmt w:val="decimal"/>
      <w:lvlText w:val="%4."/>
      <w:lvlJc w:val="left"/>
      <w:pPr>
        <w:ind w:left="2551" w:hanging="360"/>
      </w:pPr>
    </w:lvl>
    <w:lvl w:ilvl="4" w:tplc="04160019" w:tentative="1">
      <w:start w:val="1"/>
      <w:numFmt w:val="lowerLetter"/>
      <w:lvlText w:val="%5."/>
      <w:lvlJc w:val="left"/>
      <w:pPr>
        <w:ind w:left="3271" w:hanging="360"/>
      </w:pPr>
    </w:lvl>
    <w:lvl w:ilvl="5" w:tplc="0416001B" w:tentative="1">
      <w:start w:val="1"/>
      <w:numFmt w:val="lowerRoman"/>
      <w:lvlText w:val="%6."/>
      <w:lvlJc w:val="right"/>
      <w:pPr>
        <w:ind w:left="3991" w:hanging="180"/>
      </w:pPr>
    </w:lvl>
    <w:lvl w:ilvl="6" w:tplc="0416000F" w:tentative="1">
      <w:start w:val="1"/>
      <w:numFmt w:val="decimal"/>
      <w:lvlText w:val="%7."/>
      <w:lvlJc w:val="left"/>
      <w:pPr>
        <w:ind w:left="4711" w:hanging="360"/>
      </w:pPr>
    </w:lvl>
    <w:lvl w:ilvl="7" w:tplc="04160019" w:tentative="1">
      <w:start w:val="1"/>
      <w:numFmt w:val="lowerLetter"/>
      <w:lvlText w:val="%8."/>
      <w:lvlJc w:val="left"/>
      <w:pPr>
        <w:ind w:left="5431" w:hanging="360"/>
      </w:pPr>
    </w:lvl>
    <w:lvl w:ilvl="8" w:tplc="0416001B" w:tentative="1">
      <w:start w:val="1"/>
      <w:numFmt w:val="lowerRoman"/>
      <w:lvlText w:val="%9."/>
      <w:lvlJc w:val="right"/>
      <w:pPr>
        <w:ind w:left="6151" w:hanging="180"/>
      </w:pPr>
    </w:lvl>
  </w:abstractNum>
  <w:abstractNum w:abstractNumId="91">
    <w:nsid w:val="6CFB3229"/>
    <w:multiLevelType w:val="hybridMultilevel"/>
    <w:tmpl w:val="35F69D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2">
    <w:nsid w:val="6DC97A73"/>
    <w:multiLevelType w:val="hybridMultilevel"/>
    <w:tmpl w:val="B2CE3EF8"/>
    <w:lvl w:ilvl="0" w:tplc="B24EDCFC">
      <w:start w:val="1"/>
      <w:numFmt w:val="decimal"/>
      <w:lvlText w:val="%1."/>
      <w:lvlJc w:val="left"/>
      <w:pPr>
        <w:ind w:left="1743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6E114FF6"/>
    <w:multiLevelType w:val="hybridMultilevel"/>
    <w:tmpl w:val="C21AE4FC"/>
    <w:lvl w:ilvl="0" w:tplc="02E0A43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6F4619F2"/>
    <w:multiLevelType w:val="hybridMultilevel"/>
    <w:tmpl w:val="296C74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F86288D"/>
    <w:multiLevelType w:val="hybridMultilevel"/>
    <w:tmpl w:val="D0FCF4CE"/>
    <w:lvl w:ilvl="0" w:tplc="B24ED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83612"/>
    <w:multiLevelType w:val="hybridMultilevel"/>
    <w:tmpl w:val="0F2A2C8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715476E4"/>
    <w:multiLevelType w:val="hybridMultilevel"/>
    <w:tmpl w:val="20526A4C"/>
    <w:lvl w:ilvl="0" w:tplc="41860EB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20908FA"/>
    <w:multiLevelType w:val="hybridMultilevel"/>
    <w:tmpl w:val="3732DD68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9">
    <w:nsid w:val="725041C6"/>
    <w:multiLevelType w:val="hybridMultilevel"/>
    <w:tmpl w:val="11CAE46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0">
    <w:nsid w:val="73E15C7F"/>
    <w:multiLevelType w:val="hybridMultilevel"/>
    <w:tmpl w:val="71DA3DF8"/>
    <w:lvl w:ilvl="0" w:tplc="41860EBE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74D4427C"/>
    <w:multiLevelType w:val="hybridMultilevel"/>
    <w:tmpl w:val="AF84CAEC"/>
    <w:lvl w:ilvl="0" w:tplc="B24EDCFC">
      <w:start w:val="1"/>
      <w:numFmt w:val="decimal"/>
      <w:lvlText w:val="%1."/>
      <w:lvlJc w:val="left"/>
      <w:pPr>
        <w:ind w:left="2376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2">
    <w:nsid w:val="74FE7CBC"/>
    <w:multiLevelType w:val="hybridMultilevel"/>
    <w:tmpl w:val="1CB22C9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76C12812"/>
    <w:multiLevelType w:val="hybridMultilevel"/>
    <w:tmpl w:val="D416DA1A"/>
    <w:lvl w:ilvl="0" w:tplc="0416000F">
      <w:start w:val="1"/>
      <w:numFmt w:val="decimal"/>
      <w:lvlText w:val="%1.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4">
    <w:nsid w:val="7B9438AA"/>
    <w:multiLevelType w:val="hybridMultilevel"/>
    <w:tmpl w:val="3EF2306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5">
    <w:nsid w:val="7BD73C6C"/>
    <w:multiLevelType w:val="hybridMultilevel"/>
    <w:tmpl w:val="C24683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CBD368E"/>
    <w:multiLevelType w:val="hybridMultilevel"/>
    <w:tmpl w:val="28CEE94C"/>
    <w:lvl w:ilvl="0" w:tplc="B24EDCFC">
      <w:start w:val="1"/>
      <w:numFmt w:val="decimal"/>
      <w:lvlText w:val="%1."/>
      <w:lvlJc w:val="left"/>
      <w:pPr>
        <w:ind w:left="252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86" w:hanging="360"/>
      </w:pPr>
    </w:lvl>
    <w:lvl w:ilvl="2" w:tplc="0416001B" w:tentative="1">
      <w:start w:val="1"/>
      <w:numFmt w:val="lowerRoman"/>
      <w:lvlText w:val="%3."/>
      <w:lvlJc w:val="right"/>
      <w:pPr>
        <w:ind w:left="3306" w:hanging="180"/>
      </w:pPr>
    </w:lvl>
    <w:lvl w:ilvl="3" w:tplc="0416000F" w:tentative="1">
      <w:start w:val="1"/>
      <w:numFmt w:val="decimal"/>
      <w:lvlText w:val="%4."/>
      <w:lvlJc w:val="left"/>
      <w:pPr>
        <w:ind w:left="4026" w:hanging="360"/>
      </w:pPr>
    </w:lvl>
    <w:lvl w:ilvl="4" w:tplc="04160019" w:tentative="1">
      <w:start w:val="1"/>
      <w:numFmt w:val="lowerLetter"/>
      <w:lvlText w:val="%5."/>
      <w:lvlJc w:val="left"/>
      <w:pPr>
        <w:ind w:left="4746" w:hanging="360"/>
      </w:pPr>
    </w:lvl>
    <w:lvl w:ilvl="5" w:tplc="0416001B" w:tentative="1">
      <w:start w:val="1"/>
      <w:numFmt w:val="lowerRoman"/>
      <w:lvlText w:val="%6."/>
      <w:lvlJc w:val="right"/>
      <w:pPr>
        <w:ind w:left="5466" w:hanging="180"/>
      </w:pPr>
    </w:lvl>
    <w:lvl w:ilvl="6" w:tplc="0416000F" w:tentative="1">
      <w:start w:val="1"/>
      <w:numFmt w:val="decimal"/>
      <w:lvlText w:val="%7."/>
      <w:lvlJc w:val="left"/>
      <w:pPr>
        <w:ind w:left="6186" w:hanging="360"/>
      </w:pPr>
    </w:lvl>
    <w:lvl w:ilvl="7" w:tplc="04160019" w:tentative="1">
      <w:start w:val="1"/>
      <w:numFmt w:val="lowerLetter"/>
      <w:lvlText w:val="%8."/>
      <w:lvlJc w:val="left"/>
      <w:pPr>
        <w:ind w:left="6906" w:hanging="360"/>
      </w:pPr>
    </w:lvl>
    <w:lvl w:ilvl="8" w:tplc="0416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07">
    <w:nsid w:val="7E292CBB"/>
    <w:multiLevelType w:val="hybridMultilevel"/>
    <w:tmpl w:val="5578495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8">
    <w:nsid w:val="7F5777EB"/>
    <w:multiLevelType w:val="hybridMultilevel"/>
    <w:tmpl w:val="AC4692D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7F69310A"/>
    <w:multiLevelType w:val="hybridMultilevel"/>
    <w:tmpl w:val="1AF8108E"/>
    <w:lvl w:ilvl="0" w:tplc="B24EDCFC">
      <w:start w:val="1"/>
      <w:numFmt w:val="decimal"/>
      <w:lvlText w:val="%1."/>
      <w:lvlJc w:val="left"/>
      <w:pPr>
        <w:ind w:left="2169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26" w:hanging="360"/>
      </w:pPr>
    </w:lvl>
    <w:lvl w:ilvl="2" w:tplc="0416001B" w:tentative="1">
      <w:start w:val="1"/>
      <w:numFmt w:val="lowerRoman"/>
      <w:lvlText w:val="%3."/>
      <w:lvlJc w:val="right"/>
      <w:pPr>
        <w:ind w:left="2946" w:hanging="180"/>
      </w:pPr>
    </w:lvl>
    <w:lvl w:ilvl="3" w:tplc="0416000F" w:tentative="1">
      <w:start w:val="1"/>
      <w:numFmt w:val="decimal"/>
      <w:lvlText w:val="%4."/>
      <w:lvlJc w:val="left"/>
      <w:pPr>
        <w:ind w:left="3666" w:hanging="360"/>
      </w:pPr>
    </w:lvl>
    <w:lvl w:ilvl="4" w:tplc="04160019" w:tentative="1">
      <w:start w:val="1"/>
      <w:numFmt w:val="lowerLetter"/>
      <w:lvlText w:val="%5."/>
      <w:lvlJc w:val="left"/>
      <w:pPr>
        <w:ind w:left="4386" w:hanging="360"/>
      </w:pPr>
    </w:lvl>
    <w:lvl w:ilvl="5" w:tplc="0416001B" w:tentative="1">
      <w:start w:val="1"/>
      <w:numFmt w:val="lowerRoman"/>
      <w:lvlText w:val="%6."/>
      <w:lvlJc w:val="right"/>
      <w:pPr>
        <w:ind w:left="5106" w:hanging="180"/>
      </w:pPr>
    </w:lvl>
    <w:lvl w:ilvl="6" w:tplc="0416000F" w:tentative="1">
      <w:start w:val="1"/>
      <w:numFmt w:val="decimal"/>
      <w:lvlText w:val="%7."/>
      <w:lvlJc w:val="left"/>
      <w:pPr>
        <w:ind w:left="5826" w:hanging="360"/>
      </w:pPr>
    </w:lvl>
    <w:lvl w:ilvl="7" w:tplc="04160019" w:tentative="1">
      <w:start w:val="1"/>
      <w:numFmt w:val="lowerLetter"/>
      <w:lvlText w:val="%8."/>
      <w:lvlJc w:val="left"/>
      <w:pPr>
        <w:ind w:left="6546" w:hanging="360"/>
      </w:pPr>
    </w:lvl>
    <w:lvl w:ilvl="8" w:tplc="0416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44"/>
  </w:num>
  <w:num w:numId="2">
    <w:abstractNumId w:val="35"/>
  </w:num>
  <w:num w:numId="3">
    <w:abstractNumId w:val="10"/>
  </w:num>
  <w:num w:numId="4">
    <w:abstractNumId w:val="55"/>
  </w:num>
  <w:num w:numId="5">
    <w:abstractNumId w:val="97"/>
  </w:num>
  <w:num w:numId="6">
    <w:abstractNumId w:val="96"/>
  </w:num>
  <w:num w:numId="7">
    <w:abstractNumId w:val="38"/>
  </w:num>
  <w:num w:numId="8">
    <w:abstractNumId w:val="54"/>
  </w:num>
  <w:num w:numId="9">
    <w:abstractNumId w:val="47"/>
  </w:num>
  <w:num w:numId="10">
    <w:abstractNumId w:val="29"/>
  </w:num>
  <w:num w:numId="11">
    <w:abstractNumId w:val="93"/>
  </w:num>
  <w:num w:numId="12">
    <w:abstractNumId w:val="42"/>
  </w:num>
  <w:num w:numId="13">
    <w:abstractNumId w:val="41"/>
  </w:num>
  <w:num w:numId="14">
    <w:abstractNumId w:val="56"/>
  </w:num>
  <w:num w:numId="15">
    <w:abstractNumId w:val="100"/>
  </w:num>
  <w:num w:numId="16">
    <w:abstractNumId w:val="24"/>
  </w:num>
  <w:num w:numId="17">
    <w:abstractNumId w:val="71"/>
  </w:num>
  <w:num w:numId="18">
    <w:abstractNumId w:val="58"/>
  </w:num>
  <w:num w:numId="19">
    <w:abstractNumId w:val="11"/>
  </w:num>
  <w:num w:numId="20">
    <w:abstractNumId w:val="52"/>
  </w:num>
  <w:num w:numId="21">
    <w:abstractNumId w:val="8"/>
  </w:num>
  <w:num w:numId="22">
    <w:abstractNumId w:val="80"/>
  </w:num>
  <w:num w:numId="23">
    <w:abstractNumId w:val="34"/>
  </w:num>
  <w:num w:numId="24">
    <w:abstractNumId w:val="43"/>
  </w:num>
  <w:num w:numId="25">
    <w:abstractNumId w:val="51"/>
  </w:num>
  <w:num w:numId="26">
    <w:abstractNumId w:val="61"/>
  </w:num>
  <w:num w:numId="27">
    <w:abstractNumId w:val="109"/>
  </w:num>
  <w:num w:numId="28">
    <w:abstractNumId w:val="20"/>
  </w:num>
  <w:num w:numId="29">
    <w:abstractNumId w:val="2"/>
  </w:num>
  <w:num w:numId="30">
    <w:abstractNumId w:val="15"/>
  </w:num>
  <w:num w:numId="31">
    <w:abstractNumId w:val="53"/>
  </w:num>
  <w:num w:numId="32">
    <w:abstractNumId w:val="68"/>
  </w:num>
  <w:num w:numId="33">
    <w:abstractNumId w:val="92"/>
  </w:num>
  <w:num w:numId="34">
    <w:abstractNumId w:val="64"/>
  </w:num>
  <w:num w:numId="35">
    <w:abstractNumId w:val="69"/>
  </w:num>
  <w:num w:numId="36">
    <w:abstractNumId w:val="105"/>
  </w:num>
  <w:num w:numId="37">
    <w:abstractNumId w:val="7"/>
  </w:num>
  <w:num w:numId="38">
    <w:abstractNumId w:val="99"/>
  </w:num>
  <w:num w:numId="39">
    <w:abstractNumId w:val="16"/>
  </w:num>
  <w:num w:numId="40">
    <w:abstractNumId w:val="25"/>
  </w:num>
  <w:num w:numId="41">
    <w:abstractNumId w:val="79"/>
  </w:num>
  <w:num w:numId="42">
    <w:abstractNumId w:val="45"/>
  </w:num>
  <w:num w:numId="43">
    <w:abstractNumId w:val="87"/>
  </w:num>
  <w:num w:numId="44">
    <w:abstractNumId w:val="12"/>
  </w:num>
  <w:num w:numId="45">
    <w:abstractNumId w:val="81"/>
  </w:num>
  <w:num w:numId="46">
    <w:abstractNumId w:val="23"/>
  </w:num>
  <w:num w:numId="47">
    <w:abstractNumId w:val="49"/>
  </w:num>
  <w:num w:numId="48">
    <w:abstractNumId w:val="103"/>
  </w:num>
  <w:num w:numId="49">
    <w:abstractNumId w:val="59"/>
  </w:num>
  <w:num w:numId="50">
    <w:abstractNumId w:val="33"/>
  </w:num>
  <w:num w:numId="51">
    <w:abstractNumId w:val="6"/>
  </w:num>
  <w:num w:numId="52">
    <w:abstractNumId w:val="106"/>
  </w:num>
  <w:num w:numId="53">
    <w:abstractNumId w:val="101"/>
  </w:num>
  <w:num w:numId="54">
    <w:abstractNumId w:val="72"/>
  </w:num>
  <w:num w:numId="55">
    <w:abstractNumId w:val="57"/>
  </w:num>
  <w:num w:numId="56">
    <w:abstractNumId w:val="14"/>
  </w:num>
  <w:num w:numId="57">
    <w:abstractNumId w:val="60"/>
  </w:num>
  <w:num w:numId="58">
    <w:abstractNumId w:val="36"/>
  </w:num>
  <w:num w:numId="59">
    <w:abstractNumId w:val="3"/>
  </w:num>
  <w:num w:numId="60">
    <w:abstractNumId w:val="39"/>
  </w:num>
  <w:num w:numId="61">
    <w:abstractNumId w:val="27"/>
  </w:num>
  <w:num w:numId="62">
    <w:abstractNumId w:val="90"/>
  </w:num>
  <w:num w:numId="63">
    <w:abstractNumId w:val="70"/>
  </w:num>
  <w:num w:numId="64">
    <w:abstractNumId w:val="67"/>
  </w:num>
  <w:num w:numId="65">
    <w:abstractNumId w:val="82"/>
  </w:num>
  <w:num w:numId="66">
    <w:abstractNumId w:val="95"/>
  </w:num>
  <w:num w:numId="67">
    <w:abstractNumId w:val="48"/>
  </w:num>
  <w:num w:numId="68">
    <w:abstractNumId w:val="78"/>
  </w:num>
  <w:num w:numId="69">
    <w:abstractNumId w:val="66"/>
  </w:num>
  <w:num w:numId="70">
    <w:abstractNumId w:val="75"/>
  </w:num>
  <w:num w:numId="71">
    <w:abstractNumId w:val="17"/>
  </w:num>
  <w:num w:numId="72">
    <w:abstractNumId w:val="5"/>
  </w:num>
  <w:num w:numId="73">
    <w:abstractNumId w:val="65"/>
  </w:num>
  <w:num w:numId="74">
    <w:abstractNumId w:val="107"/>
  </w:num>
  <w:num w:numId="75">
    <w:abstractNumId w:val="21"/>
  </w:num>
  <w:num w:numId="76">
    <w:abstractNumId w:val="76"/>
  </w:num>
  <w:num w:numId="77">
    <w:abstractNumId w:val="31"/>
  </w:num>
  <w:num w:numId="78">
    <w:abstractNumId w:val="91"/>
  </w:num>
  <w:num w:numId="79">
    <w:abstractNumId w:val="63"/>
  </w:num>
  <w:num w:numId="80">
    <w:abstractNumId w:val="84"/>
  </w:num>
  <w:num w:numId="81">
    <w:abstractNumId w:val="4"/>
  </w:num>
  <w:num w:numId="82">
    <w:abstractNumId w:val="19"/>
  </w:num>
  <w:num w:numId="83">
    <w:abstractNumId w:val="85"/>
  </w:num>
  <w:num w:numId="84">
    <w:abstractNumId w:val="28"/>
  </w:num>
  <w:num w:numId="85">
    <w:abstractNumId w:val="18"/>
  </w:num>
  <w:num w:numId="86">
    <w:abstractNumId w:val="26"/>
  </w:num>
  <w:num w:numId="87">
    <w:abstractNumId w:val="89"/>
  </w:num>
  <w:num w:numId="88">
    <w:abstractNumId w:val="62"/>
  </w:num>
  <w:num w:numId="89">
    <w:abstractNumId w:val="104"/>
  </w:num>
  <w:num w:numId="90">
    <w:abstractNumId w:val="86"/>
  </w:num>
  <w:num w:numId="91">
    <w:abstractNumId w:val="37"/>
  </w:num>
  <w:num w:numId="92">
    <w:abstractNumId w:val="88"/>
  </w:num>
  <w:num w:numId="93">
    <w:abstractNumId w:val="22"/>
  </w:num>
  <w:num w:numId="94">
    <w:abstractNumId w:val="1"/>
  </w:num>
  <w:num w:numId="95">
    <w:abstractNumId w:val="50"/>
  </w:num>
  <w:num w:numId="96">
    <w:abstractNumId w:val="94"/>
  </w:num>
  <w:num w:numId="97">
    <w:abstractNumId w:val="108"/>
  </w:num>
  <w:num w:numId="98">
    <w:abstractNumId w:val="98"/>
  </w:num>
  <w:num w:numId="99">
    <w:abstractNumId w:val="9"/>
  </w:num>
  <w:num w:numId="100">
    <w:abstractNumId w:val="32"/>
  </w:num>
  <w:num w:numId="101">
    <w:abstractNumId w:val="74"/>
  </w:num>
  <w:num w:numId="102">
    <w:abstractNumId w:val="40"/>
  </w:num>
  <w:num w:numId="103">
    <w:abstractNumId w:val="0"/>
  </w:num>
  <w:num w:numId="104">
    <w:abstractNumId w:val="13"/>
  </w:num>
  <w:num w:numId="105">
    <w:abstractNumId w:val="83"/>
  </w:num>
  <w:num w:numId="106">
    <w:abstractNumId w:val="102"/>
  </w:num>
  <w:num w:numId="107">
    <w:abstractNumId w:val="73"/>
  </w:num>
  <w:num w:numId="108">
    <w:abstractNumId w:val="77"/>
  </w:num>
  <w:num w:numId="109">
    <w:abstractNumId w:val="30"/>
  </w:num>
  <w:num w:numId="110">
    <w:abstractNumId w:val="46"/>
  </w:num>
  <w:numIdMacAtCleanup w:val="10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FB1BA7"/>
    <w:rsid w:val="00021D4D"/>
    <w:rsid w:val="00075E7F"/>
    <w:rsid w:val="00080763"/>
    <w:rsid w:val="000B31DD"/>
    <w:rsid w:val="001142A6"/>
    <w:rsid w:val="00285DE7"/>
    <w:rsid w:val="002C0227"/>
    <w:rsid w:val="002E77E7"/>
    <w:rsid w:val="003267BF"/>
    <w:rsid w:val="00353ACB"/>
    <w:rsid w:val="003617AB"/>
    <w:rsid w:val="004865FE"/>
    <w:rsid w:val="004B279D"/>
    <w:rsid w:val="004B7CC0"/>
    <w:rsid w:val="0052292B"/>
    <w:rsid w:val="00525A7C"/>
    <w:rsid w:val="00553156"/>
    <w:rsid w:val="005669DD"/>
    <w:rsid w:val="00583E46"/>
    <w:rsid w:val="005973F2"/>
    <w:rsid w:val="00633533"/>
    <w:rsid w:val="00674C97"/>
    <w:rsid w:val="00697F2F"/>
    <w:rsid w:val="006C6F3A"/>
    <w:rsid w:val="007C09FE"/>
    <w:rsid w:val="008510E2"/>
    <w:rsid w:val="00852CBA"/>
    <w:rsid w:val="00886E53"/>
    <w:rsid w:val="009828F8"/>
    <w:rsid w:val="00991787"/>
    <w:rsid w:val="009B1F5E"/>
    <w:rsid w:val="009C4B99"/>
    <w:rsid w:val="009C6290"/>
    <w:rsid w:val="009D43E0"/>
    <w:rsid w:val="009E11E0"/>
    <w:rsid w:val="009E6B54"/>
    <w:rsid w:val="00A11EDD"/>
    <w:rsid w:val="00A84444"/>
    <w:rsid w:val="00AC0DFB"/>
    <w:rsid w:val="00B26063"/>
    <w:rsid w:val="00C25BA5"/>
    <w:rsid w:val="00CA6887"/>
    <w:rsid w:val="00CD1931"/>
    <w:rsid w:val="00CE2D58"/>
    <w:rsid w:val="00D26A6B"/>
    <w:rsid w:val="00D90100"/>
    <w:rsid w:val="00D91A72"/>
    <w:rsid w:val="00DE15BB"/>
    <w:rsid w:val="00E2267B"/>
    <w:rsid w:val="00E23555"/>
    <w:rsid w:val="00E244CA"/>
    <w:rsid w:val="00E5179B"/>
    <w:rsid w:val="00E52236"/>
    <w:rsid w:val="00EA12E8"/>
    <w:rsid w:val="00EC5804"/>
    <w:rsid w:val="00F01D79"/>
    <w:rsid w:val="00F04719"/>
    <w:rsid w:val="00F4556C"/>
    <w:rsid w:val="00F55DC7"/>
    <w:rsid w:val="00F57549"/>
    <w:rsid w:val="00FB1BA7"/>
    <w:rsid w:val="00FC3251"/>
    <w:rsid w:val="00FC5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4719"/>
  </w:style>
  <w:style w:type="paragraph" w:styleId="Ttulo1">
    <w:name w:val="heading 1"/>
    <w:basedOn w:val="Normal"/>
    <w:next w:val="Normal"/>
    <w:link w:val="Ttulo1Char"/>
    <w:uiPriority w:val="9"/>
    <w:qFormat/>
    <w:rsid w:val="00A844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84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1BA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844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A844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84444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A8444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444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444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142A6"/>
  </w:style>
  <w:style w:type="paragraph" w:styleId="Rodap">
    <w:name w:val="footer"/>
    <w:basedOn w:val="Normal"/>
    <w:link w:val="RodapChar"/>
    <w:uiPriority w:val="99"/>
    <w:semiHidden/>
    <w:unhideWhenUsed/>
    <w:rsid w:val="001142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42A6"/>
  </w:style>
  <w:style w:type="paragraph" w:styleId="Sumrio1">
    <w:name w:val="toc 1"/>
    <w:basedOn w:val="Normal"/>
    <w:next w:val="Normal"/>
    <w:autoRedefine/>
    <w:uiPriority w:val="39"/>
    <w:unhideWhenUsed/>
    <w:rsid w:val="001142A6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BFE95-1997-47D1-A15C-2D68E4C5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6</Pages>
  <Words>879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</dc:creator>
  <cp:lastModifiedBy>Luiz</cp:lastModifiedBy>
  <cp:revision>49</cp:revision>
  <dcterms:created xsi:type="dcterms:W3CDTF">2014-01-22T03:31:00Z</dcterms:created>
  <dcterms:modified xsi:type="dcterms:W3CDTF">2014-01-22T05:31:00Z</dcterms:modified>
</cp:coreProperties>
</file>